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18C55" w14:textId="7EFD81D3" w:rsidR="00480610" w:rsidRDefault="00950B82" w:rsidP="00030EEC">
      <w:pPr>
        <w:pStyle w:val="Titre1"/>
        <w:jc w:val="center"/>
      </w:pPr>
      <w:r>
        <w:t>Questionnaire</w:t>
      </w:r>
      <w:r w:rsidR="00F60768">
        <w:t xml:space="preserve"> – Rapport </w:t>
      </w:r>
      <w:r w:rsidR="00E41C07">
        <w:t>« </w:t>
      </w:r>
      <w:r w:rsidR="00F60768">
        <w:t xml:space="preserve">Etat des lieux de la </w:t>
      </w:r>
      <w:r w:rsidR="00E41C07">
        <w:t>France »</w:t>
      </w:r>
    </w:p>
    <w:p w14:paraId="46F17378" w14:textId="47522E36" w:rsidR="00F60768" w:rsidRDefault="00F60768" w:rsidP="00F60768">
      <w:pPr>
        <w:rPr>
          <w:rFonts w:ascii="Times New Roman" w:hAnsi="Times New Roman" w:cs="Times New Roman"/>
        </w:rPr>
      </w:pPr>
    </w:p>
    <w:p w14:paraId="6A5C6CB1" w14:textId="7B21343E" w:rsidR="00A22A0E" w:rsidRPr="00E37878" w:rsidRDefault="00A22A0E" w:rsidP="00F607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tte fiche vous permet de préparer vos réponses. Pour envoyer vos réponses, nous vous prions de bien vouloir compléter le questionnaire en ligne.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5529"/>
      </w:tblGrid>
      <w:tr w:rsidR="00E97631" w:rsidRPr="00E37878" w14:paraId="6030E669" w14:textId="77777777" w:rsidTr="00E97631">
        <w:tc>
          <w:tcPr>
            <w:tcW w:w="3402" w:type="dxa"/>
          </w:tcPr>
          <w:p w14:paraId="37E78D39" w14:textId="77777777" w:rsidR="00E97631" w:rsidRPr="00E37878" w:rsidRDefault="00E97631" w:rsidP="00F60768">
            <w:pPr>
              <w:rPr>
                <w:rFonts w:ascii="Times New Roman" w:hAnsi="Times New Roman" w:cs="Times New Roman"/>
                <w:b/>
              </w:rPr>
            </w:pPr>
            <w:r w:rsidRPr="00E37878">
              <w:rPr>
                <w:rFonts w:ascii="Times New Roman" w:hAnsi="Times New Roman" w:cs="Times New Roman"/>
                <w:b/>
              </w:rPr>
              <w:t>Question</w:t>
            </w:r>
          </w:p>
        </w:tc>
        <w:tc>
          <w:tcPr>
            <w:tcW w:w="5529" w:type="dxa"/>
          </w:tcPr>
          <w:p w14:paraId="29275B39" w14:textId="77777777" w:rsidR="00E97631" w:rsidRPr="00E37878" w:rsidRDefault="00E97631" w:rsidP="00F60768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E37878">
              <w:rPr>
                <w:rFonts w:ascii="Times New Roman" w:hAnsi="Times New Roman" w:cs="Times New Roman"/>
                <w:b/>
              </w:rPr>
              <w:t>Réponses proposées</w:t>
            </w:r>
          </w:p>
        </w:tc>
      </w:tr>
      <w:tr w:rsidR="00E97631" w:rsidRPr="00E37878" w14:paraId="52D45A3D" w14:textId="77777777" w:rsidTr="00E97631">
        <w:tc>
          <w:tcPr>
            <w:tcW w:w="3402" w:type="dxa"/>
          </w:tcPr>
          <w:p w14:paraId="4F043DC2" w14:textId="62C43D6A" w:rsidR="00E97631" w:rsidRPr="00E37878" w:rsidRDefault="00E97631" w:rsidP="00F60768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 xml:space="preserve">Nom </w:t>
            </w:r>
          </w:p>
        </w:tc>
        <w:tc>
          <w:tcPr>
            <w:tcW w:w="5529" w:type="dxa"/>
          </w:tcPr>
          <w:p w14:paraId="6248241F" w14:textId="77777777" w:rsidR="00E97631" w:rsidRPr="00E37878" w:rsidRDefault="00E97631" w:rsidP="00F60768">
            <w:pPr>
              <w:rPr>
                <w:rFonts w:ascii="Times New Roman" w:hAnsi="Times New Roman" w:cs="Times New Roman"/>
              </w:rPr>
            </w:pPr>
          </w:p>
        </w:tc>
      </w:tr>
      <w:tr w:rsidR="00E97631" w:rsidRPr="00E37878" w14:paraId="07C50A6C" w14:textId="77777777" w:rsidTr="00E97631">
        <w:tc>
          <w:tcPr>
            <w:tcW w:w="3402" w:type="dxa"/>
          </w:tcPr>
          <w:p w14:paraId="3796A702" w14:textId="77777777" w:rsidR="00E97631" w:rsidRPr="00E37878" w:rsidRDefault="00E97631" w:rsidP="00F60768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Prénom</w:t>
            </w:r>
          </w:p>
        </w:tc>
        <w:tc>
          <w:tcPr>
            <w:tcW w:w="5529" w:type="dxa"/>
          </w:tcPr>
          <w:p w14:paraId="5A1319FE" w14:textId="77777777" w:rsidR="00E97631" w:rsidRPr="00E37878" w:rsidRDefault="00E97631" w:rsidP="00F60768">
            <w:pPr>
              <w:rPr>
                <w:rFonts w:ascii="Times New Roman" w:hAnsi="Times New Roman" w:cs="Times New Roman"/>
              </w:rPr>
            </w:pPr>
          </w:p>
        </w:tc>
      </w:tr>
      <w:tr w:rsidR="00E97631" w:rsidRPr="00E37878" w14:paraId="0C2A6BA1" w14:textId="77777777" w:rsidTr="00E97631">
        <w:tc>
          <w:tcPr>
            <w:tcW w:w="3402" w:type="dxa"/>
          </w:tcPr>
          <w:p w14:paraId="2D2D883C" w14:textId="77777777" w:rsidR="00E97631" w:rsidRPr="00E37878" w:rsidRDefault="00E97631" w:rsidP="00F60768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5529" w:type="dxa"/>
          </w:tcPr>
          <w:p w14:paraId="3A438EA2" w14:textId="77777777" w:rsidR="00E97631" w:rsidRPr="00E37878" w:rsidRDefault="00E97631" w:rsidP="00F60768">
            <w:pPr>
              <w:rPr>
                <w:rFonts w:ascii="Times New Roman" w:hAnsi="Times New Roman" w:cs="Times New Roman"/>
              </w:rPr>
            </w:pPr>
          </w:p>
        </w:tc>
      </w:tr>
      <w:tr w:rsidR="00E97631" w:rsidRPr="00E37878" w14:paraId="1BD0BBE4" w14:textId="77777777" w:rsidTr="00E97631">
        <w:tc>
          <w:tcPr>
            <w:tcW w:w="3402" w:type="dxa"/>
          </w:tcPr>
          <w:p w14:paraId="526FC219" w14:textId="77777777" w:rsidR="00E97631" w:rsidRPr="00E37878" w:rsidRDefault="00E97631" w:rsidP="00F60768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Téléphone</w:t>
            </w:r>
          </w:p>
        </w:tc>
        <w:tc>
          <w:tcPr>
            <w:tcW w:w="5529" w:type="dxa"/>
          </w:tcPr>
          <w:p w14:paraId="6380F9B8" w14:textId="77777777" w:rsidR="00E97631" w:rsidRPr="00E37878" w:rsidRDefault="00E97631" w:rsidP="00F60768">
            <w:pPr>
              <w:rPr>
                <w:rFonts w:ascii="Times New Roman" w:hAnsi="Times New Roman" w:cs="Times New Roman"/>
              </w:rPr>
            </w:pPr>
          </w:p>
        </w:tc>
      </w:tr>
      <w:tr w:rsidR="00E97631" w:rsidRPr="00E37878" w14:paraId="7537B750" w14:textId="77777777" w:rsidTr="00E97631">
        <w:tc>
          <w:tcPr>
            <w:tcW w:w="3402" w:type="dxa"/>
          </w:tcPr>
          <w:p w14:paraId="31C4D2C6" w14:textId="77777777" w:rsidR="00E97631" w:rsidRPr="00E37878" w:rsidRDefault="00E97631" w:rsidP="00F60768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Fonction</w:t>
            </w:r>
          </w:p>
        </w:tc>
        <w:tc>
          <w:tcPr>
            <w:tcW w:w="5529" w:type="dxa"/>
          </w:tcPr>
          <w:p w14:paraId="5A328722" w14:textId="77777777" w:rsidR="00E97631" w:rsidRPr="00E37878" w:rsidRDefault="00E97631" w:rsidP="00F60768">
            <w:pPr>
              <w:rPr>
                <w:rFonts w:ascii="Times New Roman" w:hAnsi="Times New Roman" w:cs="Times New Roman"/>
              </w:rPr>
            </w:pPr>
          </w:p>
        </w:tc>
      </w:tr>
      <w:tr w:rsidR="00E97631" w:rsidRPr="00E37878" w14:paraId="2B36EC90" w14:textId="77777777" w:rsidTr="00E97631">
        <w:tc>
          <w:tcPr>
            <w:tcW w:w="3402" w:type="dxa"/>
          </w:tcPr>
          <w:p w14:paraId="75806262" w14:textId="77777777" w:rsidR="00E97631" w:rsidRPr="00E37878" w:rsidRDefault="00E97631" w:rsidP="00F60768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Organisation</w:t>
            </w:r>
          </w:p>
        </w:tc>
        <w:tc>
          <w:tcPr>
            <w:tcW w:w="5529" w:type="dxa"/>
          </w:tcPr>
          <w:p w14:paraId="36EB4623" w14:textId="77777777" w:rsidR="00E97631" w:rsidRPr="00E37878" w:rsidRDefault="00E97631" w:rsidP="00F60768">
            <w:pPr>
              <w:rPr>
                <w:rFonts w:ascii="Times New Roman" w:hAnsi="Times New Roman" w:cs="Times New Roman"/>
              </w:rPr>
            </w:pPr>
          </w:p>
        </w:tc>
      </w:tr>
      <w:tr w:rsidR="00E97631" w:rsidRPr="00E37878" w14:paraId="14FA6E26" w14:textId="77777777" w:rsidTr="00E97631">
        <w:tc>
          <w:tcPr>
            <w:tcW w:w="3402" w:type="dxa"/>
          </w:tcPr>
          <w:p w14:paraId="2DB82CE2" w14:textId="6C1D8991" w:rsidR="00E97631" w:rsidRPr="00E37878" w:rsidRDefault="00E97631" w:rsidP="00F60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 d’organisation</w:t>
            </w:r>
          </w:p>
        </w:tc>
        <w:tc>
          <w:tcPr>
            <w:tcW w:w="5529" w:type="dxa"/>
          </w:tcPr>
          <w:p w14:paraId="2DF67C20" w14:textId="77777777" w:rsidR="00E97631" w:rsidRDefault="00E97631" w:rsidP="00F60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ion</w:t>
            </w:r>
          </w:p>
          <w:p w14:paraId="27B9C072" w14:textId="77777777" w:rsidR="00E97631" w:rsidRDefault="00E97631" w:rsidP="00F60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ablissement public</w:t>
            </w:r>
          </w:p>
          <w:p w14:paraId="0E03F1FD" w14:textId="38A3EBB5" w:rsidR="00E97631" w:rsidRDefault="00E97631" w:rsidP="00F60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eprise</w:t>
            </w:r>
          </w:p>
          <w:p w14:paraId="190BD6D6" w14:textId="77777777" w:rsidR="00E97631" w:rsidRDefault="00E97631" w:rsidP="00F60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ociation</w:t>
            </w:r>
          </w:p>
          <w:p w14:paraId="40857E49" w14:textId="77777777" w:rsidR="00E97631" w:rsidRDefault="00E97631" w:rsidP="00F60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ectivité</w:t>
            </w:r>
          </w:p>
          <w:p w14:paraId="32C7F575" w14:textId="77777777" w:rsidR="00E97631" w:rsidRDefault="00E97631" w:rsidP="00F60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ndicat</w:t>
            </w:r>
          </w:p>
          <w:p w14:paraId="739B78B5" w14:textId="77777777" w:rsidR="00E97631" w:rsidRDefault="00E97631" w:rsidP="00F60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sation jeunesse</w:t>
            </w:r>
          </w:p>
          <w:p w14:paraId="4026B58D" w14:textId="77777777" w:rsidR="00E97631" w:rsidRDefault="00E97631" w:rsidP="00F60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lementaire</w:t>
            </w:r>
          </w:p>
          <w:p w14:paraId="59301E92" w14:textId="77777777" w:rsidR="00E97631" w:rsidRDefault="00E97631" w:rsidP="00F60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sme de recherche</w:t>
            </w:r>
          </w:p>
          <w:p w14:paraId="1A22707A" w14:textId="3C7D3DD7" w:rsidR="00E97631" w:rsidRPr="00E37878" w:rsidRDefault="00E97631" w:rsidP="00F60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re</w:t>
            </w:r>
          </w:p>
        </w:tc>
      </w:tr>
      <w:tr w:rsidR="00E97631" w:rsidRPr="00E37878" w14:paraId="5A859D26" w14:textId="77777777" w:rsidTr="00E97631">
        <w:tc>
          <w:tcPr>
            <w:tcW w:w="3402" w:type="dxa"/>
          </w:tcPr>
          <w:p w14:paraId="751E12EC" w14:textId="3B8DA7F6" w:rsidR="00E97631" w:rsidRPr="00E37878" w:rsidRDefault="00E97631" w:rsidP="00F60768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 xml:space="preserve">Adresse </w:t>
            </w:r>
            <w:r>
              <w:rPr>
                <w:rFonts w:ascii="Times New Roman" w:hAnsi="Times New Roman" w:cs="Times New Roman"/>
              </w:rPr>
              <w:t>(professionnelle)</w:t>
            </w:r>
          </w:p>
        </w:tc>
        <w:tc>
          <w:tcPr>
            <w:tcW w:w="5529" w:type="dxa"/>
          </w:tcPr>
          <w:p w14:paraId="3C773664" w14:textId="77777777" w:rsidR="00E97631" w:rsidRPr="00E37878" w:rsidRDefault="00E97631" w:rsidP="00F60768">
            <w:pPr>
              <w:rPr>
                <w:rFonts w:ascii="Times New Roman" w:hAnsi="Times New Roman" w:cs="Times New Roman"/>
              </w:rPr>
            </w:pPr>
          </w:p>
        </w:tc>
      </w:tr>
      <w:tr w:rsidR="00E97631" w:rsidRPr="00E37878" w14:paraId="76A37657" w14:textId="77777777" w:rsidTr="00E97631">
        <w:tc>
          <w:tcPr>
            <w:tcW w:w="3402" w:type="dxa"/>
          </w:tcPr>
          <w:p w14:paraId="52EA9A1D" w14:textId="77777777" w:rsidR="00E97631" w:rsidRPr="00E37878" w:rsidRDefault="00E97631" w:rsidP="00F60768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Code Postal</w:t>
            </w:r>
          </w:p>
        </w:tc>
        <w:tc>
          <w:tcPr>
            <w:tcW w:w="5529" w:type="dxa"/>
          </w:tcPr>
          <w:p w14:paraId="31F04572" w14:textId="77777777" w:rsidR="00E97631" w:rsidRPr="00E37878" w:rsidRDefault="00E97631" w:rsidP="00F60768">
            <w:pPr>
              <w:rPr>
                <w:rFonts w:ascii="Times New Roman" w:hAnsi="Times New Roman" w:cs="Times New Roman"/>
              </w:rPr>
            </w:pPr>
          </w:p>
        </w:tc>
      </w:tr>
      <w:tr w:rsidR="00E97631" w:rsidRPr="00E37878" w14:paraId="3A01EA0B" w14:textId="77777777" w:rsidTr="00E97631">
        <w:tc>
          <w:tcPr>
            <w:tcW w:w="3402" w:type="dxa"/>
          </w:tcPr>
          <w:p w14:paraId="77FFD1ED" w14:textId="77777777" w:rsidR="00E97631" w:rsidRPr="00E37878" w:rsidRDefault="00E97631" w:rsidP="00F60768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Ville</w:t>
            </w:r>
          </w:p>
        </w:tc>
        <w:tc>
          <w:tcPr>
            <w:tcW w:w="5529" w:type="dxa"/>
          </w:tcPr>
          <w:p w14:paraId="32087946" w14:textId="77777777" w:rsidR="00E97631" w:rsidRPr="00E37878" w:rsidRDefault="00E97631" w:rsidP="00F60768">
            <w:pPr>
              <w:rPr>
                <w:rFonts w:ascii="Times New Roman" w:hAnsi="Times New Roman" w:cs="Times New Roman"/>
              </w:rPr>
            </w:pPr>
          </w:p>
        </w:tc>
      </w:tr>
      <w:tr w:rsidR="00E97631" w:rsidRPr="00E37878" w14:paraId="0AD82E8C" w14:textId="77777777" w:rsidTr="00E97631">
        <w:tc>
          <w:tcPr>
            <w:tcW w:w="3402" w:type="dxa"/>
          </w:tcPr>
          <w:p w14:paraId="767C6A88" w14:textId="77777777" w:rsidR="00E97631" w:rsidRPr="00E37878" w:rsidRDefault="00E97631" w:rsidP="00F60768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Pays</w:t>
            </w:r>
          </w:p>
        </w:tc>
        <w:tc>
          <w:tcPr>
            <w:tcW w:w="5529" w:type="dxa"/>
          </w:tcPr>
          <w:p w14:paraId="5E90D7F9" w14:textId="77777777" w:rsidR="00E97631" w:rsidRPr="00E37878" w:rsidRDefault="00E97631" w:rsidP="00F60768">
            <w:pPr>
              <w:rPr>
                <w:rFonts w:ascii="Times New Roman" w:hAnsi="Times New Roman" w:cs="Times New Roman"/>
              </w:rPr>
            </w:pPr>
          </w:p>
        </w:tc>
      </w:tr>
      <w:tr w:rsidR="00E97631" w:rsidRPr="00E37878" w14:paraId="622A9B83" w14:textId="77777777" w:rsidTr="00E97631">
        <w:trPr>
          <w:trHeight w:val="4626"/>
        </w:trPr>
        <w:tc>
          <w:tcPr>
            <w:tcW w:w="3402" w:type="dxa"/>
          </w:tcPr>
          <w:p w14:paraId="227E5880" w14:textId="513EDBB2" w:rsidR="00E97631" w:rsidRPr="00E37878" w:rsidRDefault="00E97631" w:rsidP="00ED78D7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Mes missions couvrent principalement les ODD </w:t>
            </w:r>
          </w:p>
        </w:tc>
        <w:tc>
          <w:tcPr>
            <w:tcW w:w="5529" w:type="dxa"/>
          </w:tcPr>
          <w:p w14:paraId="64A33DF8" w14:textId="658D328D" w:rsidR="00E97631" w:rsidRPr="006B736F" w:rsidRDefault="00E97631" w:rsidP="00F60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us les ODD</w:t>
            </w:r>
          </w:p>
          <w:p w14:paraId="35D977AC" w14:textId="3B847C59" w:rsidR="00E97631" w:rsidRPr="006B736F" w:rsidRDefault="00E97631" w:rsidP="00F60768">
            <w:pPr>
              <w:rPr>
                <w:rFonts w:ascii="Times New Roman" w:hAnsi="Times New Roman" w:cs="Times New Roman"/>
              </w:rPr>
            </w:pPr>
            <w:r w:rsidRPr="006B736F">
              <w:rPr>
                <w:rFonts w:ascii="Times New Roman" w:hAnsi="Times New Roman" w:cs="Times New Roman"/>
              </w:rPr>
              <w:t>ODD 1</w:t>
            </w:r>
          </w:p>
          <w:p w14:paraId="72D0E13D" w14:textId="77777777" w:rsidR="00E97631" w:rsidRPr="006B736F" w:rsidRDefault="00E97631" w:rsidP="00F60768">
            <w:pPr>
              <w:rPr>
                <w:rFonts w:ascii="Times New Roman" w:hAnsi="Times New Roman" w:cs="Times New Roman"/>
              </w:rPr>
            </w:pPr>
            <w:r w:rsidRPr="006B736F">
              <w:rPr>
                <w:rFonts w:ascii="Times New Roman" w:hAnsi="Times New Roman" w:cs="Times New Roman"/>
              </w:rPr>
              <w:t>ODD 2</w:t>
            </w:r>
          </w:p>
          <w:p w14:paraId="525DE69B" w14:textId="77777777" w:rsidR="00E97631" w:rsidRPr="00E37878" w:rsidRDefault="00E97631" w:rsidP="00F60768">
            <w:pPr>
              <w:rPr>
                <w:rFonts w:ascii="Times New Roman" w:hAnsi="Times New Roman" w:cs="Times New Roman"/>
                <w:lang w:val="en-CA"/>
              </w:rPr>
            </w:pPr>
            <w:r w:rsidRPr="00E37878">
              <w:rPr>
                <w:rFonts w:ascii="Times New Roman" w:hAnsi="Times New Roman" w:cs="Times New Roman"/>
                <w:lang w:val="en-CA"/>
              </w:rPr>
              <w:t>ODD 3</w:t>
            </w:r>
          </w:p>
          <w:p w14:paraId="7764B57A" w14:textId="77777777" w:rsidR="00E97631" w:rsidRPr="00E37878" w:rsidRDefault="00E97631" w:rsidP="00F60768">
            <w:pPr>
              <w:rPr>
                <w:rFonts w:ascii="Times New Roman" w:hAnsi="Times New Roman" w:cs="Times New Roman"/>
                <w:lang w:val="en-CA"/>
              </w:rPr>
            </w:pPr>
            <w:r w:rsidRPr="00E37878">
              <w:rPr>
                <w:rFonts w:ascii="Times New Roman" w:hAnsi="Times New Roman" w:cs="Times New Roman"/>
                <w:lang w:val="en-CA"/>
              </w:rPr>
              <w:t>ODD 4</w:t>
            </w:r>
          </w:p>
          <w:p w14:paraId="6D92FC1C" w14:textId="77777777" w:rsidR="00E97631" w:rsidRPr="00E37878" w:rsidRDefault="00E97631" w:rsidP="00F60768">
            <w:pPr>
              <w:rPr>
                <w:rFonts w:ascii="Times New Roman" w:hAnsi="Times New Roman" w:cs="Times New Roman"/>
                <w:lang w:val="en-CA"/>
              </w:rPr>
            </w:pPr>
            <w:r w:rsidRPr="00E37878">
              <w:rPr>
                <w:rFonts w:ascii="Times New Roman" w:hAnsi="Times New Roman" w:cs="Times New Roman"/>
                <w:lang w:val="en-CA"/>
              </w:rPr>
              <w:t>ODD 5</w:t>
            </w:r>
          </w:p>
          <w:p w14:paraId="3ADEA280" w14:textId="77777777" w:rsidR="00E97631" w:rsidRPr="00E37878" w:rsidRDefault="00E97631" w:rsidP="00F60768">
            <w:pPr>
              <w:rPr>
                <w:rFonts w:ascii="Times New Roman" w:hAnsi="Times New Roman" w:cs="Times New Roman"/>
                <w:lang w:val="en-CA"/>
              </w:rPr>
            </w:pPr>
            <w:r w:rsidRPr="00E37878">
              <w:rPr>
                <w:rFonts w:ascii="Times New Roman" w:hAnsi="Times New Roman" w:cs="Times New Roman"/>
                <w:lang w:val="en-CA"/>
              </w:rPr>
              <w:t>ODD 6</w:t>
            </w:r>
          </w:p>
          <w:p w14:paraId="0A0CEABC" w14:textId="77777777" w:rsidR="00E97631" w:rsidRPr="00E37878" w:rsidRDefault="00E97631" w:rsidP="00F60768">
            <w:pPr>
              <w:rPr>
                <w:rFonts w:ascii="Times New Roman" w:hAnsi="Times New Roman" w:cs="Times New Roman"/>
                <w:lang w:val="en-CA"/>
              </w:rPr>
            </w:pPr>
            <w:r w:rsidRPr="00E37878">
              <w:rPr>
                <w:rFonts w:ascii="Times New Roman" w:hAnsi="Times New Roman" w:cs="Times New Roman"/>
                <w:lang w:val="en-CA"/>
              </w:rPr>
              <w:t>ODD 7</w:t>
            </w:r>
          </w:p>
          <w:p w14:paraId="2C95E6CB" w14:textId="77777777" w:rsidR="00E97631" w:rsidRPr="00E37878" w:rsidRDefault="00E97631" w:rsidP="00F60768">
            <w:pPr>
              <w:rPr>
                <w:rFonts w:ascii="Times New Roman" w:hAnsi="Times New Roman" w:cs="Times New Roman"/>
                <w:lang w:val="en-CA"/>
              </w:rPr>
            </w:pPr>
            <w:r w:rsidRPr="00E37878">
              <w:rPr>
                <w:rFonts w:ascii="Times New Roman" w:hAnsi="Times New Roman" w:cs="Times New Roman"/>
                <w:lang w:val="en-CA"/>
              </w:rPr>
              <w:t>ODD 8</w:t>
            </w:r>
          </w:p>
          <w:p w14:paraId="0DC3D1F1" w14:textId="77777777" w:rsidR="00E97631" w:rsidRPr="00E37878" w:rsidRDefault="00E97631" w:rsidP="00F60768">
            <w:pPr>
              <w:rPr>
                <w:rFonts w:ascii="Times New Roman" w:hAnsi="Times New Roman" w:cs="Times New Roman"/>
                <w:lang w:val="en-CA"/>
              </w:rPr>
            </w:pPr>
            <w:r w:rsidRPr="00E37878">
              <w:rPr>
                <w:rFonts w:ascii="Times New Roman" w:hAnsi="Times New Roman" w:cs="Times New Roman"/>
                <w:lang w:val="en-CA"/>
              </w:rPr>
              <w:t>ODD 9</w:t>
            </w:r>
          </w:p>
          <w:p w14:paraId="2C59B603" w14:textId="77777777" w:rsidR="00E97631" w:rsidRPr="00E37878" w:rsidRDefault="00E97631" w:rsidP="00F60768">
            <w:pPr>
              <w:rPr>
                <w:rFonts w:ascii="Times New Roman" w:hAnsi="Times New Roman" w:cs="Times New Roman"/>
                <w:lang w:val="en-CA"/>
              </w:rPr>
            </w:pPr>
            <w:r w:rsidRPr="00E37878">
              <w:rPr>
                <w:rFonts w:ascii="Times New Roman" w:hAnsi="Times New Roman" w:cs="Times New Roman"/>
                <w:lang w:val="en-CA"/>
              </w:rPr>
              <w:t>ODD 10</w:t>
            </w:r>
          </w:p>
          <w:p w14:paraId="08A8520E" w14:textId="77777777" w:rsidR="00E97631" w:rsidRPr="00E37878" w:rsidRDefault="00E97631" w:rsidP="00F60768">
            <w:pPr>
              <w:rPr>
                <w:rFonts w:ascii="Times New Roman" w:hAnsi="Times New Roman" w:cs="Times New Roman"/>
                <w:lang w:val="en-CA"/>
              </w:rPr>
            </w:pPr>
            <w:r w:rsidRPr="00E37878">
              <w:rPr>
                <w:rFonts w:ascii="Times New Roman" w:hAnsi="Times New Roman" w:cs="Times New Roman"/>
                <w:lang w:val="en-CA"/>
              </w:rPr>
              <w:t>ODD 11</w:t>
            </w:r>
          </w:p>
          <w:p w14:paraId="3C60A912" w14:textId="77777777" w:rsidR="00E97631" w:rsidRPr="00E37878" w:rsidRDefault="00E97631" w:rsidP="00F60768">
            <w:pPr>
              <w:rPr>
                <w:rFonts w:ascii="Times New Roman" w:hAnsi="Times New Roman" w:cs="Times New Roman"/>
                <w:lang w:val="en-CA"/>
              </w:rPr>
            </w:pPr>
            <w:r w:rsidRPr="00E37878">
              <w:rPr>
                <w:rFonts w:ascii="Times New Roman" w:hAnsi="Times New Roman" w:cs="Times New Roman"/>
                <w:lang w:val="en-CA"/>
              </w:rPr>
              <w:t>ODD 12</w:t>
            </w:r>
          </w:p>
          <w:p w14:paraId="6342E40A" w14:textId="77777777" w:rsidR="00E97631" w:rsidRPr="00E37878" w:rsidRDefault="00E97631" w:rsidP="00F60768">
            <w:pPr>
              <w:rPr>
                <w:rFonts w:ascii="Times New Roman" w:hAnsi="Times New Roman" w:cs="Times New Roman"/>
                <w:lang w:val="en-CA"/>
              </w:rPr>
            </w:pPr>
            <w:r w:rsidRPr="00E37878">
              <w:rPr>
                <w:rFonts w:ascii="Times New Roman" w:hAnsi="Times New Roman" w:cs="Times New Roman"/>
                <w:lang w:val="en-CA"/>
              </w:rPr>
              <w:t>ODD 13</w:t>
            </w:r>
          </w:p>
          <w:p w14:paraId="18333EEF" w14:textId="77777777" w:rsidR="00E97631" w:rsidRPr="00E37878" w:rsidRDefault="00E97631" w:rsidP="00F60768">
            <w:pPr>
              <w:rPr>
                <w:rFonts w:ascii="Times New Roman" w:hAnsi="Times New Roman" w:cs="Times New Roman"/>
                <w:lang w:val="en-CA"/>
              </w:rPr>
            </w:pPr>
            <w:r w:rsidRPr="00E37878">
              <w:rPr>
                <w:rFonts w:ascii="Times New Roman" w:hAnsi="Times New Roman" w:cs="Times New Roman"/>
                <w:lang w:val="en-CA"/>
              </w:rPr>
              <w:t>ODD 14</w:t>
            </w:r>
          </w:p>
          <w:p w14:paraId="01020E80" w14:textId="77777777" w:rsidR="00E97631" w:rsidRPr="00E37878" w:rsidRDefault="00E97631" w:rsidP="00F60768">
            <w:pPr>
              <w:rPr>
                <w:rFonts w:ascii="Times New Roman" w:hAnsi="Times New Roman" w:cs="Times New Roman"/>
                <w:lang w:val="en-CA"/>
              </w:rPr>
            </w:pPr>
            <w:r w:rsidRPr="00E37878">
              <w:rPr>
                <w:rFonts w:ascii="Times New Roman" w:hAnsi="Times New Roman" w:cs="Times New Roman"/>
                <w:lang w:val="en-CA"/>
              </w:rPr>
              <w:t>ODD 15</w:t>
            </w:r>
          </w:p>
          <w:p w14:paraId="46F2F667" w14:textId="77777777" w:rsidR="00E97631" w:rsidRPr="006B736F" w:rsidRDefault="00E97631" w:rsidP="00F60768">
            <w:pPr>
              <w:rPr>
                <w:rFonts w:ascii="Times New Roman" w:hAnsi="Times New Roman" w:cs="Times New Roman"/>
                <w:lang w:val="en-CA"/>
              </w:rPr>
            </w:pPr>
            <w:r w:rsidRPr="006B736F">
              <w:rPr>
                <w:rFonts w:ascii="Times New Roman" w:hAnsi="Times New Roman" w:cs="Times New Roman"/>
                <w:lang w:val="en-CA"/>
              </w:rPr>
              <w:t>ODD 16</w:t>
            </w:r>
          </w:p>
          <w:p w14:paraId="1B59722B" w14:textId="77777777" w:rsidR="00E97631" w:rsidRPr="006B736F" w:rsidRDefault="00E97631" w:rsidP="00F60768">
            <w:pPr>
              <w:rPr>
                <w:rFonts w:ascii="Times New Roman" w:hAnsi="Times New Roman" w:cs="Times New Roman"/>
                <w:lang w:val="en-CA"/>
              </w:rPr>
            </w:pPr>
            <w:r w:rsidRPr="006B736F">
              <w:rPr>
                <w:rFonts w:ascii="Times New Roman" w:hAnsi="Times New Roman" w:cs="Times New Roman"/>
                <w:lang w:val="en-CA"/>
              </w:rPr>
              <w:t>ODD 17</w:t>
            </w:r>
          </w:p>
          <w:p w14:paraId="71E3A635" w14:textId="75AAFBA2" w:rsidR="00E97631" w:rsidRPr="006B736F" w:rsidRDefault="00E97631" w:rsidP="00F60768">
            <w:pPr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E97631" w:rsidRPr="00E37878" w14:paraId="4F3F1F12" w14:textId="77777777" w:rsidTr="00E97631">
        <w:trPr>
          <w:trHeight w:val="1275"/>
        </w:trPr>
        <w:tc>
          <w:tcPr>
            <w:tcW w:w="3402" w:type="dxa"/>
          </w:tcPr>
          <w:p w14:paraId="4E0C22F1" w14:textId="44418828" w:rsidR="00E97631" w:rsidRPr="00E37878" w:rsidRDefault="00E97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 missions couvrent les défis de la feuille de route</w:t>
            </w:r>
          </w:p>
        </w:tc>
        <w:tc>
          <w:tcPr>
            <w:tcW w:w="5529" w:type="dxa"/>
          </w:tcPr>
          <w:p w14:paraId="3ADD0B37" w14:textId="211149F7" w:rsidR="00E97631" w:rsidRDefault="00E97631" w:rsidP="00F60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gration des ODD dans mon organisation</w:t>
            </w:r>
          </w:p>
          <w:p w14:paraId="3582E08A" w14:textId="77777777" w:rsidR="00E97631" w:rsidRDefault="00E97631" w:rsidP="00F60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e en place et pilotage d’une coalition</w:t>
            </w:r>
          </w:p>
          <w:p w14:paraId="6B45AB3F" w14:textId="77777777" w:rsidR="00E97631" w:rsidRDefault="00E97631" w:rsidP="00F60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t pour répondre à l’enjeu 1 – inégalité et transition juste</w:t>
            </w:r>
          </w:p>
          <w:p w14:paraId="4B8BECB0" w14:textId="5807304D" w:rsidR="00E97631" w:rsidRDefault="00E97631" w:rsidP="00F60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t pour répondre à l’enjeu 2 : modèle économique et sobriété carbone</w:t>
            </w:r>
          </w:p>
          <w:p w14:paraId="26D4D982" w14:textId="4EA91A68" w:rsidR="00E97631" w:rsidRDefault="00E97631" w:rsidP="00F60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ojet pour répondre à l’enjeu 3 : éducation tout au long de la vie</w:t>
            </w:r>
          </w:p>
          <w:p w14:paraId="713D1E55" w14:textId="4866DAE0" w:rsidR="00E97631" w:rsidRDefault="00E97631" w:rsidP="00F60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t pour répondre à l’enjeu 4 : santé et agriculture durable</w:t>
            </w:r>
          </w:p>
          <w:p w14:paraId="2CE7AE13" w14:textId="5B0986EF" w:rsidR="00E97631" w:rsidRDefault="00E97631" w:rsidP="00F60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t pour répondre à l’enjeu 3 : Territoire et participation citoyenne</w:t>
            </w:r>
          </w:p>
          <w:p w14:paraId="178A6FE5" w14:textId="53946ABB" w:rsidR="00E97631" w:rsidRDefault="00E97631" w:rsidP="00F60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t pour répondre à l’enjeu 3 : Actions européennes et internationales</w:t>
            </w:r>
          </w:p>
          <w:p w14:paraId="593931A1" w14:textId="7E13C8B1" w:rsidR="00E97631" w:rsidRDefault="00E97631" w:rsidP="00F60768">
            <w:pPr>
              <w:rPr>
                <w:rFonts w:ascii="Times New Roman" w:hAnsi="Times New Roman" w:cs="Times New Roman"/>
              </w:rPr>
            </w:pPr>
          </w:p>
        </w:tc>
      </w:tr>
      <w:tr w:rsidR="00E97631" w:rsidRPr="00E37878" w14:paraId="6231A940" w14:textId="77777777" w:rsidTr="00E97631">
        <w:tc>
          <w:tcPr>
            <w:tcW w:w="3402" w:type="dxa"/>
          </w:tcPr>
          <w:p w14:paraId="179CD632" w14:textId="77777777" w:rsidR="00E97631" w:rsidRPr="00E37878" w:rsidRDefault="00E97631" w:rsidP="00950B82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lastRenderedPageBreak/>
              <w:t>Qu’est-ce que j’attends du rapport Etat des lieux de la France ?</w:t>
            </w:r>
          </w:p>
        </w:tc>
        <w:tc>
          <w:tcPr>
            <w:tcW w:w="5529" w:type="dxa"/>
          </w:tcPr>
          <w:p w14:paraId="4A62DA8B" w14:textId="313F6BA4" w:rsidR="00E97631" w:rsidRPr="00E37878" w:rsidRDefault="00E97631" w:rsidP="009C2C45">
            <w:pPr>
              <w:pStyle w:val="Commentair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37878">
              <w:rPr>
                <w:rFonts w:ascii="Times New Roman" w:hAnsi="Times New Roman" w:cs="Times New Roman"/>
                <w:sz w:val="22"/>
                <w:szCs w:val="22"/>
              </w:rPr>
              <w:t>De l’information général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point de situation</w:t>
            </w:r>
          </w:p>
          <w:p w14:paraId="4D66F5FD" w14:textId="2493BC01" w:rsidR="00E97631" w:rsidRPr="00E37878" w:rsidRDefault="00E97631" w:rsidP="009C2C45">
            <w:pPr>
              <w:pStyle w:val="Commentair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37878">
              <w:rPr>
                <w:rFonts w:ascii="Times New Roman" w:hAnsi="Times New Roman" w:cs="Times New Roman"/>
                <w:sz w:val="22"/>
                <w:szCs w:val="22"/>
              </w:rPr>
              <w:t xml:space="preserve">Des données et chiffres préci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ur l’Etat actuel</w:t>
            </w:r>
          </w:p>
          <w:p w14:paraId="01F7CF8B" w14:textId="77777777" w:rsidR="00E97631" w:rsidRPr="00E37878" w:rsidRDefault="00E97631" w:rsidP="009C2C45">
            <w:pPr>
              <w:pStyle w:val="Commentair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37878">
              <w:rPr>
                <w:rFonts w:ascii="Times New Roman" w:hAnsi="Times New Roman" w:cs="Times New Roman"/>
                <w:sz w:val="22"/>
                <w:szCs w:val="22"/>
              </w:rPr>
              <w:t>Une comparaison de l’avancement par enjeu</w:t>
            </w:r>
          </w:p>
          <w:p w14:paraId="1AE1B8CD" w14:textId="5CB54F37" w:rsidR="00E97631" w:rsidRDefault="00E97631" w:rsidP="009C2C45">
            <w:pPr>
              <w:pStyle w:val="Commentair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37878">
              <w:rPr>
                <w:rFonts w:ascii="Times New Roman" w:hAnsi="Times New Roman" w:cs="Times New Roman"/>
                <w:sz w:val="22"/>
                <w:szCs w:val="22"/>
              </w:rPr>
              <w:t>La situation par ODD</w:t>
            </w:r>
          </w:p>
          <w:p w14:paraId="57BEB5C4" w14:textId="0A151D55" w:rsidR="00E97631" w:rsidRDefault="00E97631" w:rsidP="009C2C45">
            <w:pPr>
              <w:pStyle w:val="Commentair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ne analyse des trajectoires pour atteindre les ODD</w:t>
            </w:r>
          </w:p>
          <w:p w14:paraId="6713038B" w14:textId="42834F6B" w:rsidR="00E97631" w:rsidRPr="00E37878" w:rsidRDefault="00E97631" w:rsidP="009C2C45">
            <w:pPr>
              <w:pStyle w:val="Commentair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n point de situation sur la contribution des acteurs</w:t>
            </w:r>
          </w:p>
          <w:p w14:paraId="70A3A413" w14:textId="32ACD83C" w:rsidR="00E97631" w:rsidRPr="00E37878" w:rsidRDefault="00E97631" w:rsidP="00D4407F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Autre </w:t>
            </w:r>
          </w:p>
        </w:tc>
      </w:tr>
      <w:tr w:rsidR="00E97631" w:rsidRPr="00E37878" w14:paraId="0D74A63F" w14:textId="77777777" w:rsidTr="00E97631">
        <w:tc>
          <w:tcPr>
            <w:tcW w:w="3402" w:type="dxa"/>
          </w:tcPr>
          <w:p w14:paraId="2636E0CE" w14:textId="77777777" w:rsidR="00E97631" w:rsidRPr="00E37878" w:rsidRDefault="00E97631" w:rsidP="00950B82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Qu’est-ce que je peux apporter au rapport Etat des lieux de la France ?</w:t>
            </w:r>
          </w:p>
        </w:tc>
        <w:tc>
          <w:tcPr>
            <w:tcW w:w="5529" w:type="dxa"/>
          </w:tcPr>
          <w:p w14:paraId="1A6FC64D" w14:textId="77777777" w:rsidR="00E97631" w:rsidRPr="00E37878" w:rsidRDefault="00E97631" w:rsidP="00F60768">
            <w:pPr>
              <w:rPr>
                <w:rFonts w:ascii="Times New Roman" w:hAnsi="Times New Roman" w:cs="Times New Roman"/>
              </w:rPr>
            </w:pPr>
          </w:p>
        </w:tc>
      </w:tr>
      <w:tr w:rsidR="00E97631" w:rsidRPr="00E37878" w14:paraId="0AAFA727" w14:textId="77777777" w:rsidTr="00E97631">
        <w:tc>
          <w:tcPr>
            <w:tcW w:w="3402" w:type="dxa"/>
          </w:tcPr>
          <w:p w14:paraId="4F1A6BEB" w14:textId="77777777" w:rsidR="00E97631" w:rsidRPr="00E37878" w:rsidRDefault="00E97631" w:rsidP="00950B82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J’ai déjà participé à un Forum Politique de Haut Niveau ?</w:t>
            </w:r>
          </w:p>
        </w:tc>
        <w:tc>
          <w:tcPr>
            <w:tcW w:w="5529" w:type="dxa"/>
          </w:tcPr>
          <w:p w14:paraId="10C26E4D" w14:textId="77777777" w:rsidR="00E97631" w:rsidRPr="00E37878" w:rsidRDefault="00E97631" w:rsidP="00F60768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Oui</w:t>
            </w:r>
          </w:p>
          <w:p w14:paraId="0E0E2DFB" w14:textId="77777777" w:rsidR="00E97631" w:rsidRPr="00E37878" w:rsidRDefault="00E97631" w:rsidP="00F60768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Non</w:t>
            </w:r>
          </w:p>
        </w:tc>
      </w:tr>
      <w:tr w:rsidR="00E97631" w:rsidRPr="00E37878" w14:paraId="69D7B670" w14:textId="77777777" w:rsidTr="00E97631">
        <w:tc>
          <w:tcPr>
            <w:tcW w:w="3402" w:type="dxa"/>
          </w:tcPr>
          <w:p w14:paraId="2CE2104C" w14:textId="4BACB0A0" w:rsidR="00E97631" w:rsidRPr="00E37878" w:rsidRDefault="00E97631" w:rsidP="00075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’ai déjà participé aux exercices de rapportage de la France</w:t>
            </w:r>
          </w:p>
        </w:tc>
        <w:tc>
          <w:tcPr>
            <w:tcW w:w="5529" w:type="dxa"/>
          </w:tcPr>
          <w:p w14:paraId="0518D4D2" w14:textId="77777777" w:rsidR="00E97631" w:rsidRPr="00E37878" w:rsidRDefault="00E97631" w:rsidP="00075CC7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Oui</w:t>
            </w:r>
          </w:p>
          <w:p w14:paraId="1F4306B6" w14:textId="24A934DD" w:rsidR="00E97631" w:rsidRPr="00E37878" w:rsidRDefault="00E97631" w:rsidP="00075CC7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Non</w:t>
            </w:r>
          </w:p>
        </w:tc>
      </w:tr>
      <w:tr w:rsidR="00E97631" w:rsidRPr="00E37878" w14:paraId="1DDFA082" w14:textId="77777777" w:rsidTr="00E97631">
        <w:tc>
          <w:tcPr>
            <w:tcW w:w="3402" w:type="dxa"/>
          </w:tcPr>
          <w:p w14:paraId="0FAC360C" w14:textId="77777777" w:rsidR="00E97631" w:rsidRPr="00E37878" w:rsidRDefault="00E97631" w:rsidP="00075CC7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J’ai déjà participé à un anniversaire ODD organisé par le Ministère ?</w:t>
            </w:r>
          </w:p>
        </w:tc>
        <w:tc>
          <w:tcPr>
            <w:tcW w:w="5529" w:type="dxa"/>
          </w:tcPr>
          <w:p w14:paraId="544AF64C" w14:textId="2D1EC3AE" w:rsidR="00E97631" w:rsidRDefault="00E97631" w:rsidP="00075CC7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Oui</w:t>
            </w:r>
            <w:r>
              <w:rPr>
                <w:rFonts w:ascii="Times New Roman" w:hAnsi="Times New Roman" w:cs="Times New Roman"/>
              </w:rPr>
              <w:t xml:space="preserve"> en tant qu’intervenant</w:t>
            </w:r>
          </w:p>
          <w:p w14:paraId="1045C5DA" w14:textId="6C0ED02C" w:rsidR="00E97631" w:rsidRPr="00E37878" w:rsidRDefault="00E97631" w:rsidP="00075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i en tant qu’invité</w:t>
            </w:r>
          </w:p>
          <w:p w14:paraId="5AD7B333" w14:textId="77777777" w:rsidR="00E97631" w:rsidRPr="00E37878" w:rsidRDefault="00E97631" w:rsidP="00075CC7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Non</w:t>
            </w:r>
          </w:p>
        </w:tc>
      </w:tr>
      <w:tr w:rsidR="00E97631" w:rsidRPr="00E37878" w14:paraId="1DD01DAA" w14:textId="77777777" w:rsidTr="00E97631">
        <w:tc>
          <w:tcPr>
            <w:tcW w:w="3402" w:type="dxa"/>
          </w:tcPr>
          <w:p w14:paraId="271D6D20" w14:textId="77777777" w:rsidR="00E97631" w:rsidRPr="00E37878" w:rsidRDefault="00E97631" w:rsidP="00075CC7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J’ai déjà organisé moi-même un/des événement/s autour des ODD ?</w:t>
            </w:r>
          </w:p>
        </w:tc>
        <w:tc>
          <w:tcPr>
            <w:tcW w:w="5529" w:type="dxa"/>
          </w:tcPr>
          <w:p w14:paraId="4EEA2BD0" w14:textId="77777777" w:rsidR="00E97631" w:rsidRPr="00E37878" w:rsidRDefault="00E97631" w:rsidP="00075CC7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Oui</w:t>
            </w:r>
          </w:p>
          <w:p w14:paraId="089F9771" w14:textId="77777777" w:rsidR="00E97631" w:rsidRPr="00E37878" w:rsidRDefault="00E97631" w:rsidP="00075CC7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Non</w:t>
            </w:r>
          </w:p>
        </w:tc>
      </w:tr>
      <w:tr w:rsidR="00E97631" w:rsidRPr="00E37878" w14:paraId="372FC62E" w14:textId="77777777" w:rsidTr="00E97631">
        <w:tc>
          <w:tcPr>
            <w:tcW w:w="3402" w:type="dxa"/>
          </w:tcPr>
          <w:p w14:paraId="540EB688" w14:textId="77777777" w:rsidR="00E97631" w:rsidRPr="00E37878" w:rsidRDefault="00E97631" w:rsidP="00075CC7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 xml:space="preserve">Je suis abonné à la Newsletter </w:t>
            </w:r>
            <w:proofErr w:type="spellStart"/>
            <w:r w:rsidRPr="00E37878">
              <w:rPr>
                <w:rFonts w:ascii="Times New Roman" w:hAnsi="Times New Roman" w:cs="Times New Roman"/>
              </w:rPr>
              <w:t>ODDyssée</w:t>
            </w:r>
            <w:proofErr w:type="spellEnd"/>
            <w:r w:rsidRPr="00E37878">
              <w:rPr>
                <w:rFonts w:ascii="Times New Roman" w:hAnsi="Times New Roman" w:cs="Times New Roman"/>
              </w:rPr>
              <w:t> ?</w:t>
            </w:r>
          </w:p>
        </w:tc>
        <w:tc>
          <w:tcPr>
            <w:tcW w:w="5529" w:type="dxa"/>
          </w:tcPr>
          <w:p w14:paraId="0DC9958D" w14:textId="77777777" w:rsidR="00E97631" w:rsidRPr="00E37878" w:rsidRDefault="00E97631" w:rsidP="00075CC7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Oui</w:t>
            </w:r>
          </w:p>
          <w:p w14:paraId="097AEB96" w14:textId="77777777" w:rsidR="00E97631" w:rsidRPr="00E37878" w:rsidRDefault="00E97631" w:rsidP="00075CC7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Non</w:t>
            </w:r>
          </w:p>
        </w:tc>
      </w:tr>
      <w:tr w:rsidR="00E97631" w:rsidRPr="00E37878" w14:paraId="79946975" w14:textId="77777777" w:rsidTr="00E97631">
        <w:tc>
          <w:tcPr>
            <w:tcW w:w="3402" w:type="dxa"/>
          </w:tcPr>
          <w:p w14:paraId="18385490" w14:textId="6410C4A0" w:rsidR="00E97631" w:rsidRPr="00E37878" w:rsidRDefault="00E97631" w:rsidP="00075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’ai contribué à l’alimentation du site </w:t>
            </w:r>
            <w:hyperlink r:id="rId6" w:history="1">
              <w:r w:rsidRPr="003C30FD">
                <w:rPr>
                  <w:rStyle w:val="Lienhypertexte"/>
                  <w:rFonts w:ascii="Times New Roman" w:hAnsi="Times New Roman" w:cs="Times New Roman"/>
                </w:rPr>
                <w:t>www.agenda-2030.fr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29" w:type="dxa"/>
          </w:tcPr>
          <w:p w14:paraId="3E51DD46" w14:textId="77777777" w:rsidR="00E97631" w:rsidRPr="00E37878" w:rsidRDefault="00E97631" w:rsidP="00075CC7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Oui</w:t>
            </w:r>
          </w:p>
          <w:p w14:paraId="571B6B60" w14:textId="65A2A0B7" w:rsidR="00E97631" w:rsidRPr="00E37878" w:rsidRDefault="00E97631" w:rsidP="00075CC7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Non</w:t>
            </w:r>
          </w:p>
        </w:tc>
      </w:tr>
      <w:tr w:rsidR="00E97631" w:rsidRPr="00E37878" w14:paraId="62EC234A" w14:textId="77777777" w:rsidTr="00E97631">
        <w:tc>
          <w:tcPr>
            <w:tcW w:w="3402" w:type="dxa"/>
          </w:tcPr>
          <w:p w14:paraId="3ED294B9" w14:textId="2BF034D0" w:rsidR="00E97631" w:rsidRPr="00E37878" w:rsidRDefault="00E97631" w:rsidP="00075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 trouverais intéressant d’avoir une plateforme collaborative pour les acteurs français engagés dans les ODD (publics comme privés) ?</w:t>
            </w:r>
          </w:p>
        </w:tc>
        <w:tc>
          <w:tcPr>
            <w:tcW w:w="5529" w:type="dxa"/>
          </w:tcPr>
          <w:p w14:paraId="355D975A" w14:textId="77777777" w:rsidR="00E97631" w:rsidRPr="00E37878" w:rsidRDefault="00E97631" w:rsidP="00075CC7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Oui</w:t>
            </w:r>
          </w:p>
          <w:p w14:paraId="628421DF" w14:textId="77777777" w:rsidR="00E97631" w:rsidRPr="00E37878" w:rsidRDefault="00E97631" w:rsidP="00075CC7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Non</w:t>
            </w:r>
          </w:p>
        </w:tc>
      </w:tr>
    </w:tbl>
    <w:p w14:paraId="1812C0E7" w14:textId="77777777" w:rsidR="0092656A" w:rsidRPr="00E37878" w:rsidRDefault="0092656A" w:rsidP="00F60768">
      <w:pPr>
        <w:pStyle w:val="Titre2"/>
        <w:rPr>
          <w:rFonts w:ascii="Times New Roman" w:hAnsi="Times New Roman" w:cs="Times New Roman"/>
          <w:sz w:val="22"/>
          <w:szCs w:val="22"/>
        </w:rPr>
      </w:pPr>
    </w:p>
    <w:p w14:paraId="227F216E" w14:textId="72F669AA" w:rsidR="00F60768" w:rsidRPr="00E37878" w:rsidRDefault="00E97631" w:rsidP="00F60768">
      <w:pPr>
        <w:pStyle w:val="Titre2"/>
        <w:rPr>
          <w:rFonts w:ascii="Times New Roman" w:hAnsi="Times New Roman" w:cs="Times New Roman"/>
          <w:sz w:val="22"/>
          <w:szCs w:val="22"/>
        </w:rPr>
      </w:pPr>
      <w:hyperlink r:id="rId7" w:history="1">
        <w:r w:rsidR="00BD156A" w:rsidRPr="00E37878">
          <w:rPr>
            <w:rStyle w:val="Lienhypertexte"/>
            <w:rFonts w:ascii="Times New Roman" w:hAnsi="Times New Roman" w:cs="Times New Roman"/>
            <w:sz w:val="22"/>
            <w:szCs w:val="22"/>
          </w:rPr>
          <w:t>Enjeu 1 - Agir pour une transition juste, en luttant contre toutes les discriminations et inégalités et en garantissant les mêmes droits, opportunités et libertés à toutes et à tous</w:t>
        </w:r>
      </w:hyperlink>
      <w:r w:rsidR="00BD156A" w:rsidRPr="00E37878">
        <w:rPr>
          <w:rFonts w:ascii="Times New Roman" w:hAnsi="Times New Roman" w:cs="Times New Roman"/>
          <w:sz w:val="22"/>
          <w:szCs w:val="22"/>
        </w:rPr>
        <w:t> </w:t>
      </w:r>
    </w:p>
    <w:p w14:paraId="72409810" w14:textId="295CE6DD" w:rsidR="00E37878" w:rsidRPr="00E37878" w:rsidRDefault="00E37878" w:rsidP="00E37878">
      <w:pPr>
        <w:rPr>
          <w:rFonts w:ascii="Times New Roman" w:hAnsi="Times New Roman" w:cs="Times New Roman"/>
        </w:rPr>
      </w:pPr>
      <w:r w:rsidRPr="00E37878">
        <w:rPr>
          <w:rFonts w:ascii="Times New Roman" w:hAnsi="Times New Roman" w:cs="Times New Roman"/>
        </w:rPr>
        <w:t>Rappel des priorités de l’Enjeu 1 :</w:t>
      </w:r>
    </w:p>
    <w:p w14:paraId="65755645" w14:textId="217EF3AF" w:rsidR="00C73FCB" w:rsidRPr="00E37878" w:rsidRDefault="00C73FCB" w:rsidP="00E37878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</w:rPr>
      </w:pPr>
      <w:r w:rsidRPr="00E37878">
        <w:rPr>
          <w:rFonts w:ascii="Times New Roman" w:hAnsi="Times New Roman" w:cs="Times New Roman"/>
        </w:rPr>
        <w:t xml:space="preserve">Ne laisser personne de côté, et assurer l’accès aux droits fondamentaux et services essentiels à chacun </w:t>
      </w:r>
    </w:p>
    <w:p w14:paraId="617B83F6" w14:textId="0A509EC9" w:rsidR="00C73FCB" w:rsidRPr="00E37878" w:rsidRDefault="00C73FCB" w:rsidP="00E37878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</w:rPr>
      </w:pPr>
      <w:r w:rsidRPr="00E37878">
        <w:rPr>
          <w:rFonts w:ascii="Times New Roman" w:hAnsi="Times New Roman" w:cs="Times New Roman"/>
        </w:rPr>
        <w:t xml:space="preserve">Faire de la lutte contre les discriminations, notamment femmes/hommes, une priorité des sphères publiques et privées </w:t>
      </w:r>
    </w:p>
    <w:p w14:paraId="0367C997" w14:textId="350E643E" w:rsidR="00C73FCB" w:rsidRPr="00E37878" w:rsidRDefault="00C73FCB" w:rsidP="00E37878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</w:rPr>
      </w:pPr>
      <w:r w:rsidRPr="00E37878">
        <w:rPr>
          <w:rFonts w:ascii="Times New Roman" w:hAnsi="Times New Roman" w:cs="Times New Roman"/>
        </w:rPr>
        <w:t>Assurer une meilleure répartition des richesses, et systématiser la prise en compte des enjeux de pauvreté dans les politiques publiques, au service d’une transition juste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059"/>
        <w:gridCol w:w="2104"/>
        <w:gridCol w:w="1952"/>
        <w:gridCol w:w="1952"/>
      </w:tblGrid>
      <w:tr w:rsidR="00BD156A" w:rsidRPr="00E37878" w14:paraId="1E59A1C9" w14:textId="77777777" w:rsidTr="00480610">
        <w:tc>
          <w:tcPr>
            <w:tcW w:w="3059" w:type="dxa"/>
          </w:tcPr>
          <w:p w14:paraId="023245B1" w14:textId="5A825E9D" w:rsidR="00BD156A" w:rsidRPr="00E37878" w:rsidRDefault="00BD156A" w:rsidP="00480610">
            <w:pPr>
              <w:rPr>
                <w:rFonts w:ascii="Times New Roman" w:hAnsi="Times New Roman" w:cs="Times New Roman"/>
                <w:b/>
              </w:rPr>
            </w:pPr>
            <w:r w:rsidRPr="00E37878">
              <w:rPr>
                <w:rFonts w:ascii="Times New Roman" w:hAnsi="Times New Roman" w:cs="Times New Roman"/>
                <w:b/>
              </w:rPr>
              <w:t>Question</w:t>
            </w:r>
          </w:p>
        </w:tc>
        <w:tc>
          <w:tcPr>
            <w:tcW w:w="2104" w:type="dxa"/>
          </w:tcPr>
          <w:p w14:paraId="5DA84AC6" w14:textId="77777777" w:rsidR="00BD156A" w:rsidRPr="00E37878" w:rsidRDefault="00BD156A" w:rsidP="00480610">
            <w:pPr>
              <w:rPr>
                <w:rFonts w:ascii="Times New Roman" w:hAnsi="Times New Roman" w:cs="Times New Roman"/>
                <w:b/>
              </w:rPr>
            </w:pPr>
            <w:r w:rsidRPr="00E37878">
              <w:rPr>
                <w:rFonts w:ascii="Times New Roman" w:hAnsi="Times New Roman" w:cs="Times New Roman"/>
                <w:b/>
              </w:rPr>
              <w:t>Format de la réponse</w:t>
            </w:r>
          </w:p>
        </w:tc>
        <w:tc>
          <w:tcPr>
            <w:tcW w:w="1952" w:type="dxa"/>
          </w:tcPr>
          <w:p w14:paraId="1C4985F8" w14:textId="77777777" w:rsidR="00BD156A" w:rsidRPr="00E37878" w:rsidRDefault="00BD156A" w:rsidP="00480610">
            <w:pPr>
              <w:rPr>
                <w:rFonts w:ascii="Times New Roman" w:hAnsi="Times New Roman" w:cs="Times New Roman"/>
                <w:b/>
              </w:rPr>
            </w:pPr>
            <w:r w:rsidRPr="00E37878">
              <w:rPr>
                <w:rFonts w:ascii="Times New Roman" w:hAnsi="Times New Roman" w:cs="Times New Roman"/>
                <w:b/>
              </w:rPr>
              <w:t>Réponses proposées</w:t>
            </w:r>
          </w:p>
        </w:tc>
        <w:tc>
          <w:tcPr>
            <w:tcW w:w="1952" w:type="dxa"/>
          </w:tcPr>
          <w:p w14:paraId="4BA5451F" w14:textId="77777777" w:rsidR="00BD156A" w:rsidRPr="00E37878" w:rsidRDefault="00BD156A" w:rsidP="00480610">
            <w:pPr>
              <w:rPr>
                <w:rFonts w:ascii="Times New Roman" w:hAnsi="Times New Roman" w:cs="Times New Roman"/>
                <w:b/>
              </w:rPr>
            </w:pPr>
            <w:r w:rsidRPr="00E37878">
              <w:rPr>
                <w:rFonts w:ascii="Times New Roman" w:hAnsi="Times New Roman" w:cs="Times New Roman"/>
                <w:b/>
              </w:rPr>
              <w:t>Obligatoire / facultative</w:t>
            </w:r>
          </w:p>
        </w:tc>
      </w:tr>
      <w:tr w:rsidR="00BD156A" w:rsidRPr="00E37878" w14:paraId="1CF5978B" w14:textId="77777777" w:rsidTr="00E37878">
        <w:trPr>
          <w:trHeight w:val="929"/>
        </w:trPr>
        <w:tc>
          <w:tcPr>
            <w:tcW w:w="3059" w:type="dxa"/>
          </w:tcPr>
          <w:p w14:paraId="0CF6D4F5" w14:textId="1AB6F932" w:rsidR="00BD156A" w:rsidRPr="00E37878" w:rsidRDefault="00842BA3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V</w:t>
            </w:r>
            <w:r w:rsidR="00A6557D" w:rsidRPr="00E37878">
              <w:rPr>
                <w:rFonts w:ascii="Times New Roman" w:hAnsi="Times New Roman" w:cs="Times New Roman"/>
              </w:rPr>
              <w:t>oyez</w:t>
            </w:r>
            <w:r w:rsidR="009C2C45" w:rsidRPr="00E37878">
              <w:rPr>
                <w:rFonts w:ascii="Times New Roman" w:hAnsi="Times New Roman" w:cs="Times New Roman"/>
              </w:rPr>
              <w:t>-</w:t>
            </w:r>
            <w:r w:rsidR="00A6557D" w:rsidRPr="00E37878">
              <w:rPr>
                <w:rFonts w:ascii="Times New Roman" w:hAnsi="Times New Roman" w:cs="Times New Roman"/>
              </w:rPr>
              <w:t xml:space="preserve">vous </w:t>
            </w:r>
            <w:r w:rsidR="009C2C45" w:rsidRPr="00E37878">
              <w:rPr>
                <w:rFonts w:ascii="Times New Roman" w:hAnsi="Times New Roman" w:cs="Times New Roman"/>
              </w:rPr>
              <w:t>d’autres thématiques</w:t>
            </w:r>
            <w:r w:rsidR="0070310D" w:rsidRPr="00E37878">
              <w:rPr>
                <w:rFonts w:ascii="Times New Roman" w:hAnsi="Times New Roman" w:cs="Times New Roman"/>
              </w:rPr>
              <w:t xml:space="preserve"> </w:t>
            </w:r>
            <w:r w:rsidR="00075CC7">
              <w:rPr>
                <w:rFonts w:ascii="Times New Roman" w:hAnsi="Times New Roman" w:cs="Times New Roman"/>
              </w:rPr>
              <w:t xml:space="preserve">complémentaires </w:t>
            </w:r>
            <w:r w:rsidR="00A6557D" w:rsidRPr="00E37878">
              <w:rPr>
                <w:rFonts w:ascii="Times New Roman" w:hAnsi="Times New Roman" w:cs="Times New Roman"/>
              </w:rPr>
              <w:t xml:space="preserve">pour </w:t>
            </w:r>
            <w:r w:rsidR="00BD156A" w:rsidRPr="00E37878">
              <w:rPr>
                <w:rFonts w:ascii="Times New Roman" w:hAnsi="Times New Roman" w:cs="Times New Roman"/>
              </w:rPr>
              <w:t>l’Enjeu 1</w:t>
            </w:r>
            <w:r w:rsidR="006B736F">
              <w:rPr>
                <w:rFonts w:ascii="Times New Roman" w:hAnsi="Times New Roman" w:cs="Times New Roman"/>
              </w:rPr>
              <w:t xml:space="preserve"> </w:t>
            </w:r>
            <w:r w:rsidR="00BD156A" w:rsidRPr="00E37878">
              <w:rPr>
                <w:rFonts w:ascii="Times New Roman" w:hAnsi="Times New Roman" w:cs="Times New Roman"/>
              </w:rPr>
              <w:t>?</w:t>
            </w:r>
            <w:r w:rsidR="00A6557D" w:rsidRPr="00E378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04" w:type="dxa"/>
          </w:tcPr>
          <w:p w14:paraId="74546CD4" w14:textId="1D1C47B1" w:rsidR="00BD156A" w:rsidRPr="00E37878" w:rsidRDefault="007F132F" w:rsidP="0048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e</w:t>
            </w:r>
          </w:p>
        </w:tc>
        <w:tc>
          <w:tcPr>
            <w:tcW w:w="1952" w:type="dxa"/>
          </w:tcPr>
          <w:p w14:paraId="65DFF933" w14:textId="77777777" w:rsidR="00BD156A" w:rsidRPr="00E37878" w:rsidRDefault="00BD156A" w:rsidP="00480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14:paraId="5C6800DA" w14:textId="77777777" w:rsidR="00BD156A" w:rsidRPr="00E37878" w:rsidRDefault="00BD156A" w:rsidP="00480610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F</w:t>
            </w:r>
          </w:p>
        </w:tc>
      </w:tr>
      <w:tr w:rsidR="002E364B" w:rsidRPr="00E37878" w14:paraId="0A234862" w14:textId="77777777" w:rsidTr="00480610">
        <w:tc>
          <w:tcPr>
            <w:tcW w:w="3059" w:type="dxa"/>
          </w:tcPr>
          <w:p w14:paraId="14C37C00" w14:textId="5BA987DE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Quelles</w:t>
            </w:r>
            <w:r w:rsidRPr="00E378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hématiques ou problématiques </w:t>
            </w:r>
            <w:r w:rsidRPr="00E37878">
              <w:rPr>
                <w:rFonts w:ascii="Times New Roman" w:hAnsi="Times New Roman" w:cs="Times New Roman"/>
              </w:rPr>
              <w:t>de l’Enjeu</w:t>
            </w:r>
            <w:r>
              <w:rPr>
                <w:rFonts w:ascii="Times New Roman" w:hAnsi="Times New Roman" w:cs="Times New Roman"/>
              </w:rPr>
              <w:t xml:space="preserve"> 1 </w:t>
            </w:r>
            <w:r w:rsidRPr="00E37878">
              <w:rPr>
                <w:rFonts w:ascii="Times New Roman" w:hAnsi="Times New Roman" w:cs="Times New Roman"/>
              </w:rPr>
              <w:t>ont été renforcé</w:t>
            </w:r>
            <w:r>
              <w:rPr>
                <w:rFonts w:ascii="Times New Roman" w:hAnsi="Times New Roman" w:cs="Times New Roman"/>
              </w:rPr>
              <w:t>e</w:t>
            </w:r>
            <w:r w:rsidRPr="00E37878">
              <w:rPr>
                <w:rFonts w:ascii="Times New Roman" w:hAnsi="Times New Roman" w:cs="Times New Roman"/>
              </w:rPr>
              <w:t>s / révélé</w:t>
            </w:r>
            <w:r>
              <w:rPr>
                <w:rFonts w:ascii="Times New Roman" w:hAnsi="Times New Roman" w:cs="Times New Roman"/>
              </w:rPr>
              <w:t>e</w:t>
            </w:r>
            <w:r w:rsidRPr="00E37878">
              <w:rPr>
                <w:rFonts w:ascii="Times New Roman" w:hAnsi="Times New Roman" w:cs="Times New Roman"/>
              </w:rPr>
              <w:t xml:space="preserve">s par la crise </w:t>
            </w:r>
            <w:r>
              <w:rPr>
                <w:rFonts w:ascii="Times New Roman" w:hAnsi="Times New Roman" w:cs="Times New Roman"/>
              </w:rPr>
              <w:t xml:space="preserve">provoquée par </w:t>
            </w:r>
            <w:r w:rsidRPr="00E37878">
              <w:rPr>
                <w:rFonts w:ascii="Times New Roman" w:hAnsi="Times New Roman" w:cs="Times New Roman"/>
              </w:rPr>
              <w:t>la COVID19 ?</w:t>
            </w:r>
          </w:p>
        </w:tc>
        <w:tc>
          <w:tcPr>
            <w:tcW w:w="2104" w:type="dxa"/>
          </w:tcPr>
          <w:p w14:paraId="2A78D0F0" w14:textId="4B19D146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e</w:t>
            </w:r>
          </w:p>
        </w:tc>
        <w:tc>
          <w:tcPr>
            <w:tcW w:w="1952" w:type="dxa"/>
          </w:tcPr>
          <w:p w14:paraId="77F43EDB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14:paraId="701C562F" w14:textId="5F025D41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F</w:t>
            </w:r>
          </w:p>
        </w:tc>
      </w:tr>
      <w:tr w:rsidR="002E364B" w:rsidRPr="00E37878" w14:paraId="7E1F213B" w14:textId="77777777" w:rsidTr="00480610">
        <w:tc>
          <w:tcPr>
            <w:tcW w:w="3059" w:type="dxa"/>
          </w:tcPr>
          <w:p w14:paraId="3C5169CE" w14:textId="5A6425EB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els thématiques ou problématiques de l’Enjeu 1 </w:t>
            </w:r>
            <w:r w:rsidRPr="00E37878">
              <w:rPr>
                <w:rFonts w:ascii="Times New Roman" w:hAnsi="Times New Roman" w:cs="Times New Roman"/>
              </w:rPr>
              <w:t xml:space="preserve">vous semblent aujourd’hui importantes mais </w:t>
            </w:r>
            <w:r>
              <w:rPr>
                <w:rFonts w:ascii="Times New Roman" w:hAnsi="Times New Roman" w:cs="Times New Roman"/>
              </w:rPr>
              <w:t>pas assez pris</w:t>
            </w:r>
            <w:r w:rsidR="00E71974">
              <w:rPr>
                <w:rFonts w:ascii="Times New Roman" w:hAnsi="Times New Roman" w:cs="Times New Roman"/>
              </w:rPr>
              <w:t>es</w:t>
            </w:r>
            <w:r>
              <w:rPr>
                <w:rFonts w:ascii="Times New Roman" w:hAnsi="Times New Roman" w:cs="Times New Roman"/>
              </w:rPr>
              <w:t xml:space="preserve"> en compte</w:t>
            </w:r>
            <w:r w:rsidRPr="00E37878">
              <w:rPr>
                <w:rFonts w:ascii="Times New Roman" w:hAnsi="Times New Roman" w:cs="Times New Roman"/>
              </w:rPr>
              <w:t xml:space="preserve"> par les</w:t>
            </w:r>
            <w:r>
              <w:rPr>
                <w:rFonts w:ascii="Times New Roman" w:hAnsi="Times New Roman" w:cs="Times New Roman"/>
              </w:rPr>
              <w:t xml:space="preserve"> acteurs </w:t>
            </w:r>
            <w:r w:rsidRPr="00E3787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104" w:type="dxa"/>
          </w:tcPr>
          <w:p w14:paraId="1A54C972" w14:textId="421A17EF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e</w:t>
            </w:r>
          </w:p>
        </w:tc>
        <w:tc>
          <w:tcPr>
            <w:tcW w:w="1952" w:type="dxa"/>
          </w:tcPr>
          <w:p w14:paraId="41C0EA70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14:paraId="20EEA43B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F</w:t>
            </w:r>
          </w:p>
        </w:tc>
      </w:tr>
      <w:tr w:rsidR="002E364B" w:rsidRPr="00E37878" w14:paraId="2EB840DB" w14:textId="77777777" w:rsidTr="00480610">
        <w:tc>
          <w:tcPr>
            <w:tcW w:w="3059" w:type="dxa"/>
          </w:tcPr>
          <w:p w14:paraId="4E3F18E0" w14:textId="4DBDFAC9" w:rsidR="002E364B" w:rsidRPr="00E37878" w:rsidRDefault="002E364B" w:rsidP="002E364B">
            <w:pPr>
              <w:pStyle w:val="Commentaire"/>
              <w:rPr>
                <w:rFonts w:ascii="Times New Roman" w:hAnsi="Times New Roman" w:cs="Times New Roman"/>
                <w:sz w:val="22"/>
                <w:szCs w:val="22"/>
              </w:rPr>
            </w:pPr>
            <w:r w:rsidRPr="00E37878">
              <w:rPr>
                <w:rFonts w:ascii="Times New Roman" w:hAnsi="Times New Roman" w:cs="Times New Roman"/>
                <w:sz w:val="22"/>
                <w:szCs w:val="22"/>
              </w:rPr>
              <w:t>Quels sont les actions ou enjeux qui sont en bonne voie d’avancement en 2020 ?</w:t>
            </w:r>
          </w:p>
        </w:tc>
        <w:tc>
          <w:tcPr>
            <w:tcW w:w="2104" w:type="dxa"/>
          </w:tcPr>
          <w:p w14:paraId="65AA2815" w14:textId="51375A2A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e</w:t>
            </w:r>
          </w:p>
        </w:tc>
        <w:tc>
          <w:tcPr>
            <w:tcW w:w="1952" w:type="dxa"/>
          </w:tcPr>
          <w:p w14:paraId="4BD09E3F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14:paraId="1D53B0F4" w14:textId="538AD719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F</w:t>
            </w:r>
          </w:p>
        </w:tc>
      </w:tr>
      <w:tr w:rsidR="002E364B" w:rsidRPr="00E37878" w14:paraId="22DF934B" w14:textId="77777777" w:rsidTr="00480610">
        <w:tc>
          <w:tcPr>
            <w:tcW w:w="3059" w:type="dxa"/>
          </w:tcPr>
          <w:p w14:paraId="5A640A13" w14:textId="45DE2404" w:rsidR="002E364B" w:rsidRPr="00E37878" w:rsidRDefault="002E364B" w:rsidP="002E364B">
            <w:pPr>
              <w:pStyle w:val="Commentaire"/>
              <w:rPr>
                <w:rFonts w:ascii="Times New Roman" w:hAnsi="Times New Roman" w:cs="Times New Roman"/>
                <w:sz w:val="22"/>
                <w:szCs w:val="22"/>
              </w:rPr>
            </w:pPr>
            <w:r w:rsidRPr="00E37878">
              <w:rPr>
                <w:rFonts w:ascii="Times New Roman" w:hAnsi="Times New Roman" w:cs="Times New Roman"/>
                <w:sz w:val="22"/>
                <w:szCs w:val="22"/>
              </w:rPr>
              <w:t>Quels sont les actions ou enjeux qui n’ont ni avancé ni reculé en 2020? Sont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ls</w:t>
            </w:r>
            <w:r w:rsidRPr="00E37878">
              <w:rPr>
                <w:rFonts w:ascii="Times New Roman" w:hAnsi="Times New Roman" w:cs="Times New Roman"/>
                <w:sz w:val="22"/>
                <w:szCs w:val="22"/>
              </w:rPr>
              <w:t xml:space="preserve"> stratégiques ?</w:t>
            </w:r>
          </w:p>
        </w:tc>
        <w:tc>
          <w:tcPr>
            <w:tcW w:w="2104" w:type="dxa"/>
          </w:tcPr>
          <w:p w14:paraId="4AE34ED2" w14:textId="4F2359D6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e</w:t>
            </w:r>
          </w:p>
        </w:tc>
        <w:tc>
          <w:tcPr>
            <w:tcW w:w="1952" w:type="dxa"/>
          </w:tcPr>
          <w:p w14:paraId="0D53B8EA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14:paraId="5FE9AEB1" w14:textId="1A3A4933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F</w:t>
            </w:r>
          </w:p>
        </w:tc>
      </w:tr>
      <w:tr w:rsidR="002E364B" w:rsidRPr="00E37878" w14:paraId="29D6204D" w14:textId="77777777" w:rsidTr="00480610">
        <w:tc>
          <w:tcPr>
            <w:tcW w:w="3059" w:type="dxa"/>
          </w:tcPr>
          <w:p w14:paraId="70BD14C3" w14:textId="761882B8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Quelles sont les actions qui nécessitent un accompagnement renforcé pour se placer sur la bonne trajectoire vers 20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787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104" w:type="dxa"/>
          </w:tcPr>
          <w:p w14:paraId="20D269A3" w14:textId="23B7B890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e</w:t>
            </w:r>
          </w:p>
        </w:tc>
        <w:tc>
          <w:tcPr>
            <w:tcW w:w="1952" w:type="dxa"/>
          </w:tcPr>
          <w:p w14:paraId="432B622A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14:paraId="7261B7D3" w14:textId="5A3022C9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F</w:t>
            </w:r>
          </w:p>
        </w:tc>
      </w:tr>
      <w:tr w:rsidR="002E364B" w:rsidRPr="00E37878" w14:paraId="45784867" w14:textId="77777777" w:rsidTr="00480610">
        <w:tc>
          <w:tcPr>
            <w:tcW w:w="3059" w:type="dxa"/>
          </w:tcPr>
          <w:p w14:paraId="6F2B7928" w14:textId="59451068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Partagez avec nous des ressource</w:t>
            </w:r>
            <w:r>
              <w:rPr>
                <w:rFonts w:ascii="Times New Roman" w:hAnsi="Times New Roman" w:cs="Times New Roman"/>
              </w:rPr>
              <w:t>s documentaires sur l’Enjeu 1 (r</w:t>
            </w:r>
            <w:r w:rsidRPr="00E37878">
              <w:rPr>
                <w:rFonts w:ascii="Times New Roman" w:hAnsi="Times New Roman" w:cs="Times New Roman"/>
              </w:rPr>
              <w:t>apports / articles scientifiques, stratégies, textes de loi, articles, sites internet, revues, webinaires, livres…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04" w:type="dxa"/>
          </w:tcPr>
          <w:p w14:paraId="71D3E80B" w14:textId="4B8A494D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e</w:t>
            </w:r>
          </w:p>
        </w:tc>
        <w:tc>
          <w:tcPr>
            <w:tcW w:w="1952" w:type="dxa"/>
          </w:tcPr>
          <w:p w14:paraId="6979D937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14:paraId="028F107D" w14:textId="6F6BEE28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F</w:t>
            </w:r>
          </w:p>
        </w:tc>
      </w:tr>
      <w:tr w:rsidR="002E364B" w:rsidRPr="00E37878" w14:paraId="3C664086" w14:textId="77777777" w:rsidTr="00480610">
        <w:tc>
          <w:tcPr>
            <w:tcW w:w="3059" w:type="dxa"/>
          </w:tcPr>
          <w:p w14:paraId="327E6BB7" w14:textId="775F34A5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 xml:space="preserve">Partagez avec nous des ressources graphiques </w:t>
            </w:r>
            <w:r>
              <w:rPr>
                <w:rFonts w:ascii="Times New Roman" w:hAnsi="Times New Roman" w:cs="Times New Roman"/>
              </w:rPr>
              <w:t>sur l’Enjeu 1 qui seraient utilisables librement par le Ministère dans le Rapport (</w:t>
            </w:r>
            <w:r w:rsidRPr="00E37878">
              <w:rPr>
                <w:rFonts w:ascii="Times New Roman" w:hAnsi="Times New Roman" w:cs="Times New Roman"/>
              </w:rPr>
              <w:t>graphes, croquis, illustrations</w:t>
            </w:r>
            <w:r>
              <w:rPr>
                <w:rFonts w:ascii="Times New Roman" w:hAnsi="Times New Roman" w:cs="Times New Roman"/>
              </w:rPr>
              <w:t>, …)</w:t>
            </w:r>
          </w:p>
        </w:tc>
        <w:tc>
          <w:tcPr>
            <w:tcW w:w="2104" w:type="dxa"/>
          </w:tcPr>
          <w:p w14:paraId="36F72339" w14:textId="03A0AE8F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e</w:t>
            </w:r>
          </w:p>
        </w:tc>
        <w:tc>
          <w:tcPr>
            <w:tcW w:w="1952" w:type="dxa"/>
          </w:tcPr>
          <w:p w14:paraId="420F1015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14:paraId="56E8CF51" w14:textId="5443F40B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F</w:t>
            </w:r>
          </w:p>
        </w:tc>
      </w:tr>
      <w:tr w:rsidR="002E364B" w:rsidRPr="00E37878" w14:paraId="1A0DC72E" w14:textId="77777777" w:rsidTr="00480610">
        <w:tc>
          <w:tcPr>
            <w:tcW w:w="3059" w:type="dxa"/>
          </w:tcPr>
          <w:p w14:paraId="3B15EAD3" w14:textId="1F2988B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Partagez avec nous les acteurs</w:t>
            </w:r>
            <w:r>
              <w:rPr>
                <w:rFonts w:ascii="Times New Roman" w:hAnsi="Times New Roman" w:cs="Times New Roman"/>
              </w:rPr>
              <w:t xml:space="preserve"> clés de l’Enjeu 1 (</w:t>
            </w:r>
            <w:r w:rsidRPr="00E37878">
              <w:rPr>
                <w:rFonts w:ascii="Times New Roman" w:hAnsi="Times New Roman" w:cs="Times New Roman"/>
              </w:rPr>
              <w:t xml:space="preserve">Etat / institutions publiques, entreprises, </w:t>
            </w:r>
            <w:proofErr w:type="spellStart"/>
            <w:r w:rsidRPr="00E37878">
              <w:rPr>
                <w:rFonts w:ascii="Times New Roman" w:hAnsi="Times New Roman" w:cs="Times New Roman"/>
              </w:rPr>
              <w:t>think</w:t>
            </w:r>
            <w:proofErr w:type="spellEnd"/>
            <w:r w:rsidRPr="00E37878">
              <w:rPr>
                <w:rFonts w:ascii="Times New Roman" w:hAnsi="Times New Roman" w:cs="Times New Roman"/>
              </w:rPr>
              <w:t xml:space="preserve"> tanks, universitaires, parlementaires, syndicats, Coll</w:t>
            </w:r>
            <w:r>
              <w:rPr>
                <w:rFonts w:ascii="Times New Roman" w:hAnsi="Times New Roman" w:cs="Times New Roman"/>
              </w:rPr>
              <w:t>ectivités territoriales, …)</w:t>
            </w:r>
          </w:p>
        </w:tc>
        <w:tc>
          <w:tcPr>
            <w:tcW w:w="2104" w:type="dxa"/>
          </w:tcPr>
          <w:p w14:paraId="52DE8308" w14:textId="4F6DB3C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e</w:t>
            </w:r>
          </w:p>
        </w:tc>
        <w:tc>
          <w:tcPr>
            <w:tcW w:w="1952" w:type="dxa"/>
          </w:tcPr>
          <w:p w14:paraId="3D55B6B4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14:paraId="1C4EE757" w14:textId="39347090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F</w:t>
            </w:r>
          </w:p>
        </w:tc>
      </w:tr>
      <w:tr w:rsidR="002E364B" w:rsidRPr="00E37878" w14:paraId="5AF85F81" w14:textId="77777777" w:rsidTr="00480610">
        <w:tc>
          <w:tcPr>
            <w:tcW w:w="3059" w:type="dxa"/>
          </w:tcPr>
          <w:p w14:paraId="40552EE8" w14:textId="2761BE59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res remarques</w:t>
            </w:r>
          </w:p>
        </w:tc>
        <w:tc>
          <w:tcPr>
            <w:tcW w:w="2104" w:type="dxa"/>
          </w:tcPr>
          <w:p w14:paraId="1EF556D2" w14:textId="18F2F748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e</w:t>
            </w:r>
          </w:p>
        </w:tc>
        <w:tc>
          <w:tcPr>
            <w:tcW w:w="1952" w:type="dxa"/>
          </w:tcPr>
          <w:p w14:paraId="45107647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14:paraId="23966048" w14:textId="3356E29D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F</w:t>
            </w:r>
          </w:p>
        </w:tc>
      </w:tr>
    </w:tbl>
    <w:p w14:paraId="0574BE4B" w14:textId="77777777" w:rsidR="00BD156A" w:rsidRPr="00E37878" w:rsidRDefault="00BD156A" w:rsidP="00BD156A">
      <w:pPr>
        <w:rPr>
          <w:rFonts w:ascii="Times New Roman" w:hAnsi="Times New Roman" w:cs="Times New Roman"/>
        </w:rPr>
      </w:pPr>
    </w:p>
    <w:p w14:paraId="6AB50255" w14:textId="1CB7EBBB" w:rsidR="00BD156A" w:rsidRPr="00E37878" w:rsidRDefault="00E97631" w:rsidP="00BD156A">
      <w:pPr>
        <w:rPr>
          <w:rStyle w:val="Lienhypertexte"/>
          <w:rFonts w:ascii="Times New Roman" w:hAnsi="Times New Roman" w:cs="Times New Roman"/>
        </w:rPr>
      </w:pPr>
      <w:hyperlink r:id="rId8" w:history="1">
        <w:r w:rsidR="00BD156A" w:rsidRPr="00E37878">
          <w:rPr>
            <w:rStyle w:val="Lienhypertexte"/>
            <w:rFonts w:ascii="Times New Roman" w:hAnsi="Times New Roman" w:cs="Times New Roman"/>
          </w:rPr>
          <w:t>Enjeu 2 - Transformer les modèles de sociétés par la sobriété carbone et l’économie des ressources naturelles, pour agir en faveur du climat, de la planète et de sa biodiversité</w:t>
        </w:r>
      </w:hyperlink>
    </w:p>
    <w:p w14:paraId="32A83340" w14:textId="2126706A" w:rsidR="00E37878" w:rsidRPr="00E37878" w:rsidRDefault="00E37878" w:rsidP="00E37878">
      <w:pPr>
        <w:rPr>
          <w:rFonts w:ascii="Times New Roman" w:hAnsi="Times New Roman" w:cs="Times New Roman"/>
        </w:rPr>
      </w:pPr>
      <w:r w:rsidRPr="00E37878">
        <w:rPr>
          <w:rFonts w:ascii="Times New Roman" w:hAnsi="Times New Roman" w:cs="Times New Roman"/>
        </w:rPr>
        <w:t>Rappel des priorités de l’Enjeu 2 :</w:t>
      </w:r>
    </w:p>
    <w:p w14:paraId="2D39E792" w14:textId="7050F580" w:rsidR="00E37878" w:rsidRPr="00E37878" w:rsidRDefault="00E37878" w:rsidP="00E37878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E37878">
        <w:rPr>
          <w:rFonts w:ascii="Times New Roman" w:hAnsi="Times New Roman" w:cs="Times New Roman"/>
          <w:color w:val="000000" w:themeColor="text1"/>
        </w:rPr>
        <w:t>Créer un dispositif légal et contraignant sur les objectifs de sobriété carbone, d’économie des ressources naturelles, d’économie circulaire et d’adaptation au changement climatique</w:t>
      </w:r>
    </w:p>
    <w:p w14:paraId="217593D3" w14:textId="2B393EB7" w:rsidR="00E37878" w:rsidRPr="00E37878" w:rsidRDefault="00E37878" w:rsidP="00E37878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E37878">
        <w:rPr>
          <w:rFonts w:ascii="Times New Roman" w:hAnsi="Times New Roman" w:cs="Times New Roman"/>
          <w:color w:val="000000" w:themeColor="text1"/>
        </w:rPr>
        <w:t>Concevoir et encourager les nouveaux modèles durables de consommation, de production et d’approvisionnement économes en ressources naturelles, sobres en carbone et circulaires</w:t>
      </w:r>
    </w:p>
    <w:p w14:paraId="5AB357BE" w14:textId="5577003D" w:rsidR="00E37878" w:rsidRPr="002E364B" w:rsidRDefault="00E37878" w:rsidP="00E37878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</w:rPr>
      </w:pPr>
      <w:r w:rsidRPr="00E37878">
        <w:rPr>
          <w:rFonts w:ascii="Times New Roman" w:hAnsi="Times New Roman" w:cs="Times New Roman"/>
          <w:color w:val="000000" w:themeColor="text1"/>
        </w:rPr>
        <w:t>Accélérer la reconquête de la biodiversité, de la nature et des paysages, en s’appuyant sur les connaissances de la dynamique des écosystèmes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059"/>
        <w:gridCol w:w="2104"/>
        <w:gridCol w:w="1952"/>
        <w:gridCol w:w="1952"/>
      </w:tblGrid>
      <w:tr w:rsidR="002E364B" w:rsidRPr="00E37878" w14:paraId="3F086550" w14:textId="77777777" w:rsidTr="002E364B">
        <w:tc>
          <w:tcPr>
            <w:tcW w:w="3059" w:type="dxa"/>
          </w:tcPr>
          <w:p w14:paraId="5160DBB1" w14:textId="77777777" w:rsidR="002E364B" w:rsidRPr="00E37878" w:rsidRDefault="002E364B" w:rsidP="002E364B">
            <w:pPr>
              <w:rPr>
                <w:rFonts w:ascii="Times New Roman" w:hAnsi="Times New Roman" w:cs="Times New Roman"/>
                <w:b/>
              </w:rPr>
            </w:pPr>
            <w:r w:rsidRPr="00E37878">
              <w:rPr>
                <w:rFonts w:ascii="Times New Roman" w:hAnsi="Times New Roman" w:cs="Times New Roman"/>
                <w:b/>
              </w:rPr>
              <w:lastRenderedPageBreak/>
              <w:t>Question</w:t>
            </w:r>
          </w:p>
        </w:tc>
        <w:tc>
          <w:tcPr>
            <w:tcW w:w="2104" w:type="dxa"/>
          </w:tcPr>
          <w:p w14:paraId="0BD8FA3C" w14:textId="77777777" w:rsidR="002E364B" w:rsidRPr="00E37878" w:rsidRDefault="002E364B" w:rsidP="002E364B">
            <w:pPr>
              <w:rPr>
                <w:rFonts w:ascii="Times New Roman" w:hAnsi="Times New Roman" w:cs="Times New Roman"/>
                <w:b/>
              </w:rPr>
            </w:pPr>
            <w:r w:rsidRPr="00E37878">
              <w:rPr>
                <w:rFonts w:ascii="Times New Roman" w:hAnsi="Times New Roman" w:cs="Times New Roman"/>
                <w:b/>
              </w:rPr>
              <w:t>Format de la réponse</w:t>
            </w:r>
          </w:p>
        </w:tc>
        <w:tc>
          <w:tcPr>
            <w:tcW w:w="1952" w:type="dxa"/>
          </w:tcPr>
          <w:p w14:paraId="1E04769D" w14:textId="77777777" w:rsidR="002E364B" w:rsidRPr="00E37878" w:rsidRDefault="002E364B" w:rsidP="002E364B">
            <w:pPr>
              <w:rPr>
                <w:rFonts w:ascii="Times New Roman" w:hAnsi="Times New Roman" w:cs="Times New Roman"/>
                <w:b/>
              </w:rPr>
            </w:pPr>
            <w:r w:rsidRPr="00E37878">
              <w:rPr>
                <w:rFonts w:ascii="Times New Roman" w:hAnsi="Times New Roman" w:cs="Times New Roman"/>
                <w:b/>
              </w:rPr>
              <w:t>Réponses proposées</w:t>
            </w:r>
          </w:p>
        </w:tc>
        <w:tc>
          <w:tcPr>
            <w:tcW w:w="1952" w:type="dxa"/>
          </w:tcPr>
          <w:p w14:paraId="2C471BF6" w14:textId="77777777" w:rsidR="002E364B" w:rsidRPr="00E37878" w:rsidRDefault="002E364B" w:rsidP="002E364B">
            <w:pPr>
              <w:rPr>
                <w:rFonts w:ascii="Times New Roman" w:hAnsi="Times New Roman" w:cs="Times New Roman"/>
                <w:b/>
              </w:rPr>
            </w:pPr>
            <w:r w:rsidRPr="00E37878">
              <w:rPr>
                <w:rFonts w:ascii="Times New Roman" w:hAnsi="Times New Roman" w:cs="Times New Roman"/>
                <w:b/>
              </w:rPr>
              <w:t>Obligatoire / facultative</w:t>
            </w:r>
          </w:p>
        </w:tc>
      </w:tr>
      <w:tr w:rsidR="002E364B" w:rsidRPr="00E37878" w14:paraId="00786426" w14:textId="77777777" w:rsidTr="002E364B">
        <w:trPr>
          <w:trHeight w:val="929"/>
        </w:trPr>
        <w:tc>
          <w:tcPr>
            <w:tcW w:w="3059" w:type="dxa"/>
          </w:tcPr>
          <w:p w14:paraId="402389B3" w14:textId="008D0B76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 xml:space="preserve">Voyez-vous d’autres thématiques </w:t>
            </w:r>
            <w:r>
              <w:rPr>
                <w:rFonts w:ascii="Times New Roman" w:hAnsi="Times New Roman" w:cs="Times New Roman"/>
              </w:rPr>
              <w:t xml:space="preserve">complémentaires </w:t>
            </w:r>
            <w:r w:rsidRPr="00E37878">
              <w:rPr>
                <w:rFonts w:ascii="Times New Roman" w:hAnsi="Times New Roman" w:cs="Times New Roman"/>
              </w:rPr>
              <w:t>pour l’</w:t>
            </w:r>
            <w:r>
              <w:rPr>
                <w:rFonts w:ascii="Times New Roman" w:hAnsi="Times New Roman" w:cs="Times New Roman"/>
              </w:rPr>
              <w:t xml:space="preserve">Enjeu 2 </w:t>
            </w:r>
            <w:r w:rsidRPr="00E37878">
              <w:rPr>
                <w:rFonts w:ascii="Times New Roman" w:hAnsi="Times New Roman" w:cs="Times New Roman"/>
              </w:rPr>
              <w:t xml:space="preserve">? </w:t>
            </w:r>
          </w:p>
        </w:tc>
        <w:tc>
          <w:tcPr>
            <w:tcW w:w="2104" w:type="dxa"/>
          </w:tcPr>
          <w:p w14:paraId="2E66777D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e</w:t>
            </w:r>
          </w:p>
        </w:tc>
        <w:tc>
          <w:tcPr>
            <w:tcW w:w="1952" w:type="dxa"/>
          </w:tcPr>
          <w:p w14:paraId="2C02B99F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14:paraId="7F97DFFA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F</w:t>
            </w:r>
          </w:p>
        </w:tc>
      </w:tr>
      <w:tr w:rsidR="002E364B" w:rsidRPr="00E37878" w14:paraId="4DCA5980" w14:textId="77777777" w:rsidTr="002E364B">
        <w:tc>
          <w:tcPr>
            <w:tcW w:w="3059" w:type="dxa"/>
          </w:tcPr>
          <w:p w14:paraId="25A6AFB1" w14:textId="39E5DD2A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lles</w:t>
            </w:r>
            <w:r w:rsidRPr="00E378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hématiques ou problématiques </w:t>
            </w:r>
            <w:r w:rsidRPr="00E37878">
              <w:rPr>
                <w:rFonts w:ascii="Times New Roman" w:hAnsi="Times New Roman" w:cs="Times New Roman"/>
              </w:rPr>
              <w:t>de l’</w:t>
            </w:r>
            <w:r>
              <w:rPr>
                <w:rFonts w:ascii="Times New Roman" w:hAnsi="Times New Roman" w:cs="Times New Roman"/>
              </w:rPr>
              <w:t xml:space="preserve">Enjeu 2 </w:t>
            </w:r>
            <w:r w:rsidRPr="00E37878">
              <w:rPr>
                <w:rFonts w:ascii="Times New Roman" w:hAnsi="Times New Roman" w:cs="Times New Roman"/>
              </w:rPr>
              <w:t>ont été renforcé</w:t>
            </w:r>
            <w:r>
              <w:rPr>
                <w:rFonts w:ascii="Times New Roman" w:hAnsi="Times New Roman" w:cs="Times New Roman"/>
              </w:rPr>
              <w:t>e</w:t>
            </w:r>
            <w:r w:rsidRPr="00E37878">
              <w:rPr>
                <w:rFonts w:ascii="Times New Roman" w:hAnsi="Times New Roman" w:cs="Times New Roman"/>
              </w:rPr>
              <w:t>s / révélé</w:t>
            </w:r>
            <w:r>
              <w:rPr>
                <w:rFonts w:ascii="Times New Roman" w:hAnsi="Times New Roman" w:cs="Times New Roman"/>
              </w:rPr>
              <w:t>e</w:t>
            </w:r>
            <w:r w:rsidRPr="00E37878">
              <w:rPr>
                <w:rFonts w:ascii="Times New Roman" w:hAnsi="Times New Roman" w:cs="Times New Roman"/>
              </w:rPr>
              <w:t xml:space="preserve">s par la crise </w:t>
            </w:r>
            <w:r>
              <w:rPr>
                <w:rFonts w:ascii="Times New Roman" w:hAnsi="Times New Roman" w:cs="Times New Roman"/>
              </w:rPr>
              <w:t xml:space="preserve">provoquée par </w:t>
            </w:r>
            <w:r w:rsidRPr="00E37878">
              <w:rPr>
                <w:rFonts w:ascii="Times New Roman" w:hAnsi="Times New Roman" w:cs="Times New Roman"/>
              </w:rPr>
              <w:t>la COVID19 ?</w:t>
            </w:r>
          </w:p>
        </w:tc>
        <w:tc>
          <w:tcPr>
            <w:tcW w:w="2104" w:type="dxa"/>
          </w:tcPr>
          <w:p w14:paraId="06AEE163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e</w:t>
            </w:r>
          </w:p>
        </w:tc>
        <w:tc>
          <w:tcPr>
            <w:tcW w:w="1952" w:type="dxa"/>
          </w:tcPr>
          <w:p w14:paraId="7E0947E6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14:paraId="45183C33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F</w:t>
            </w:r>
          </w:p>
        </w:tc>
      </w:tr>
      <w:tr w:rsidR="002E364B" w:rsidRPr="00E37878" w14:paraId="7AD4A120" w14:textId="77777777" w:rsidTr="002E364B">
        <w:tc>
          <w:tcPr>
            <w:tcW w:w="3059" w:type="dxa"/>
          </w:tcPr>
          <w:p w14:paraId="66D86FB2" w14:textId="66048B95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els thématiques ou problématiques de l’Enjeu 2 </w:t>
            </w:r>
            <w:r w:rsidRPr="00E37878">
              <w:rPr>
                <w:rFonts w:ascii="Times New Roman" w:hAnsi="Times New Roman" w:cs="Times New Roman"/>
              </w:rPr>
              <w:t xml:space="preserve">vous semblent aujourd’hui importantes mais </w:t>
            </w:r>
            <w:r>
              <w:rPr>
                <w:rFonts w:ascii="Times New Roman" w:hAnsi="Times New Roman" w:cs="Times New Roman"/>
              </w:rPr>
              <w:t>pas assez pris</w:t>
            </w:r>
            <w:r w:rsidR="00E71974">
              <w:rPr>
                <w:rFonts w:ascii="Times New Roman" w:hAnsi="Times New Roman" w:cs="Times New Roman"/>
              </w:rPr>
              <w:t>es</w:t>
            </w:r>
            <w:r>
              <w:rPr>
                <w:rFonts w:ascii="Times New Roman" w:hAnsi="Times New Roman" w:cs="Times New Roman"/>
              </w:rPr>
              <w:t xml:space="preserve"> en compte</w:t>
            </w:r>
            <w:r w:rsidRPr="00E37878">
              <w:rPr>
                <w:rFonts w:ascii="Times New Roman" w:hAnsi="Times New Roman" w:cs="Times New Roman"/>
              </w:rPr>
              <w:t xml:space="preserve"> par les</w:t>
            </w:r>
            <w:r>
              <w:rPr>
                <w:rFonts w:ascii="Times New Roman" w:hAnsi="Times New Roman" w:cs="Times New Roman"/>
              </w:rPr>
              <w:t xml:space="preserve"> acteurs </w:t>
            </w:r>
            <w:r w:rsidRPr="00E3787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104" w:type="dxa"/>
          </w:tcPr>
          <w:p w14:paraId="1841E498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e</w:t>
            </w:r>
          </w:p>
        </w:tc>
        <w:tc>
          <w:tcPr>
            <w:tcW w:w="1952" w:type="dxa"/>
          </w:tcPr>
          <w:p w14:paraId="32EB6865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14:paraId="0C10C7FB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F</w:t>
            </w:r>
          </w:p>
        </w:tc>
      </w:tr>
      <w:tr w:rsidR="002E364B" w:rsidRPr="00E37878" w14:paraId="14D390EA" w14:textId="77777777" w:rsidTr="002E364B">
        <w:tc>
          <w:tcPr>
            <w:tcW w:w="3059" w:type="dxa"/>
          </w:tcPr>
          <w:p w14:paraId="4A364AA0" w14:textId="77777777" w:rsidR="002E364B" w:rsidRPr="00E37878" w:rsidRDefault="002E364B" w:rsidP="002E364B">
            <w:pPr>
              <w:pStyle w:val="Commentaire"/>
              <w:rPr>
                <w:rFonts w:ascii="Times New Roman" w:hAnsi="Times New Roman" w:cs="Times New Roman"/>
                <w:sz w:val="22"/>
                <w:szCs w:val="22"/>
              </w:rPr>
            </w:pPr>
            <w:r w:rsidRPr="00E37878">
              <w:rPr>
                <w:rFonts w:ascii="Times New Roman" w:hAnsi="Times New Roman" w:cs="Times New Roman"/>
                <w:sz w:val="22"/>
                <w:szCs w:val="22"/>
              </w:rPr>
              <w:t>Quels sont les actions ou enjeux qui sont en bonne voie d’avancement en 2020 ?</w:t>
            </w:r>
          </w:p>
        </w:tc>
        <w:tc>
          <w:tcPr>
            <w:tcW w:w="2104" w:type="dxa"/>
          </w:tcPr>
          <w:p w14:paraId="1FD9BBA9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e</w:t>
            </w:r>
          </w:p>
        </w:tc>
        <w:tc>
          <w:tcPr>
            <w:tcW w:w="1952" w:type="dxa"/>
          </w:tcPr>
          <w:p w14:paraId="7F010C92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14:paraId="664C367F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F</w:t>
            </w:r>
          </w:p>
        </w:tc>
      </w:tr>
      <w:tr w:rsidR="002E364B" w:rsidRPr="00E37878" w14:paraId="5758184E" w14:textId="77777777" w:rsidTr="002E364B">
        <w:tc>
          <w:tcPr>
            <w:tcW w:w="3059" w:type="dxa"/>
          </w:tcPr>
          <w:p w14:paraId="136B0E44" w14:textId="77777777" w:rsidR="002E364B" w:rsidRPr="00E37878" w:rsidRDefault="002E364B" w:rsidP="002E364B">
            <w:pPr>
              <w:pStyle w:val="Commentaire"/>
              <w:rPr>
                <w:rFonts w:ascii="Times New Roman" w:hAnsi="Times New Roman" w:cs="Times New Roman"/>
                <w:sz w:val="22"/>
                <w:szCs w:val="22"/>
              </w:rPr>
            </w:pPr>
            <w:r w:rsidRPr="00E37878">
              <w:rPr>
                <w:rFonts w:ascii="Times New Roman" w:hAnsi="Times New Roman" w:cs="Times New Roman"/>
                <w:sz w:val="22"/>
                <w:szCs w:val="22"/>
              </w:rPr>
              <w:t>Quels sont les actions ou enjeux qui n’ont ni avancé ni reculé en 2020? Sont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ls</w:t>
            </w:r>
            <w:r w:rsidRPr="00E37878">
              <w:rPr>
                <w:rFonts w:ascii="Times New Roman" w:hAnsi="Times New Roman" w:cs="Times New Roman"/>
                <w:sz w:val="22"/>
                <w:szCs w:val="22"/>
              </w:rPr>
              <w:t xml:space="preserve"> stratégiques ?</w:t>
            </w:r>
          </w:p>
        </w:tc>
        <w:tc>
          <w:tcPr>
            <w:tcW w:w="2104" w:type="dxa"/>
          </w:tcPr>
          <w:p w14:paraId="0D0F1575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e</w:t>
            </w:r>
          </w:p>
        </w:tc>
        <w:tc>
          <w:tcPr>
            <w:tcW w:w="1952" w:type="dxa"/>
          </w:tcPr>
          <w:p w14:paraId="16B6D950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14:paraId="7FBB8130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F</w:t>
            </w:r>
          </w:p>
        </w:tc>
      </w:tr>
      <w:tr w:rsidR="002E364B" w:rsidRPr="00E37878" w14:paraId="77A1A9C3" w14:textId="77777777" w:rsidTr="002E364B">
        <w:tc>
          <w:tcPr>
            <w:tcW w:w="3059" w:type="dxa"/>
          </w:tcPr>
          <w:p w14:paraId="69A94A91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Quelles sont les actions qui nécessitent un accompagnement renforcé pour se placer sur la bonne trajectoire vers 20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787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104" w:type="dxa"/>
          </w:tcPr>
          <w:p w14:paraId="1E9E7B8A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e</w:t>
            </w:r>
          </w:p>
        </w:tc>
        <w:tc>
          <w:tcPr>
            <w:tcW w:w="1952" w:type="dxa"/>
          </w:tcPr>
          <w:p w14:paraId="40F60EF6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14:paraId="3AA8C531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F</w:t>
            </w:r>
          </w:p>
        </w:tc>
      </w:tr>
      <w:tr w:rsidR="002E364B" w:rsidRPr="00E37878" w14:paraId="7A7F724C" w14:textId="77777777" w:rsidTr="002E364B">
        <w:tc>
          <w:tcPr>
            <w:tcW w:w="3059" w:type="dxa"/>
          </w:tcPr>
          <w:p w14:paraId="0FFA8A30" w14:textId="1091F494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Partagez avec nous des ressource</w:t>
            </w:r>
            <w:r>
              <w:rPr>
                <w:rFonts w:ascii="Times New Roman" w:hAnsi="Times New Roman" w:cs="Times New Roman"/>
              </w:rPr>
              <w:t>s documentaires sur l’Enjeu 2 (r</w:t>
            </w:r>
            <w:r w:rsidRPr="00E37878">
              <w:rPr>
                <w:rFonts w:ascii="Times New Roman" w:hAnsi="Times New Roman" w:cs="Times New Roman"/>
              </w:rPr>
              <w:t>apports / articles scientifiques, stratégies, textes de loi, articles, sites internet, revues, webinaires, livres…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04" w:type="dxa"/>
          </w:tcPr>
          <w:p w14:paraId="19942018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e</w:t>
            </w:r>
          </w:p>
        </w:tc>
        <w:tc>
          <w:tcPr>
            <w:tcW w:w="1952" w:type="dxa"/>
          </w:tcPr>
          <w:p w14:paraId="629FE539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14:paraId="2B29B7DD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F</w:t>
            </w:r>
          </w:p>
        </w:tc>
      </w:tr>
      <w:tr w:rsidR="002E364B" w:rsidRPr="00E37878" w14:paraId="248C79DD" w14:textId="77777777" w:rsidTr="002E364B">
        <w:tc>
          <w:tcPr>
            <w:tcW w:w="3059" w:type="dxa"/>
          </w:tcPr>
          <w:p w14:paraId="0650C5B9" w14:textId="776DE474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 xml:space="preserve">Partagez avec nous des ressources graphiques </w:t>
            </w:r>
            <w:r>
              <w:rPr>
                <w:rFonts w:ascii="Times New Roman" w:hAnsi="Times New Roman" w:cs="Times New Roman"/>
              </w:rPr>
              <w:t>sur l’Enjeu 2 qui seraient utilisables librement par le Ministère dans le Rapport (</w:t>
            </w:r>
            <w:r w:rsidRPr="00E37878">
              <w:rPr>
                <w:rFonts w:ascii="Times New Roman" w:hAnsi="Times New Roman" w:cs="Times New Roman"/>
              </w:rPr>
              <w:t>graphes, croquis, illustrations</w:t>
            </w:r>
            <w:r>
              <w:rPr>
                <w:rFonts w:ascii="Times New Roman" w:hAnsi="Times New Roman" w:cs="Times New Roman"/>
              </w:rPr>
              <w:t>, …)</w:t>
            </w:r>
          </w:p>
        </w:tc>
        <w:tc>
          <w:tcPr>
            <w:tcW w:w="2104" w:type="dxa"/>
          </w:tcPr>
          <w:p w14:paraId="63BE0446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e</w:t>
            </w:r>
          </w:p>
        </w:tc>
        <w:tc>
          <w:tcPr>
            <w:tcW w:w="1952" w:type="dxa"/>
          </w:tcPr>
          <w:p w14:paraId="0BB6E8DE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14:paraId="031054A9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F</w:t>
            </w:r>
          </w:p>
        </w:tc>
      </w:tr>
      <w:tr w:rsidR="002E364B" w:rsidRPr="00E37878" w14:paraId="2DDD23F1" w14:textId="77777777" w:rsidTr="002E364B">
        <w:tc>
          <w:tcPr>
            <w:tcW w:w="3059" w:type="dxa"/>
          </w:tcPr>
          <w:p w14:paraId="3C2BDC0B" w14:textId="7B28F5AE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Partagez avec nous les acteurs</w:t>
            </w:r>
            <w:r>
              <w:rPr>
                <w:rFonts w:ascii="Times New Roman" w:hAnsi="Times New Roman" w:cs="Times New Roman"/>
              </w:rPr>
              <w:t xml:space="preserve"> clés de l’Enjeu 2 (</w:t>
            </w:r>
            <w:r w:rsidRPr="00E37878">
              <w:rPr>
                <w:rFonts w:ascii="Times New Roman" w:hAnsi="Times New Roman" w:cs="Times New Roman"/>
              </w:rPr>
              <w:t xml:space="preserve">Etat / institutions publiques, entreprises, </w:t>
            </w:r>
            <w:proofErr w:type="spellStart"/>
            <w:r w:rsidRPr="00E37878">
              <w:rPr>
                <w:rFonts w:ascii="Times New Roman" w:hAnsi="Times New Roman" w:cs="Times New Roman"/>
              </w:rPr>
              <w:t>think</w:t>
            </w:r>
            <w:proofErr w:type="spellEnd"/>
            <w:r w:rsidRPr="00E37878">
              <w:rPr>
                <w:rFonts w:ascii="Times New Roman" w:hAnsi="Times New Roman" w:cs="Times New Roman"/>
              </w:rPr>
              <w:t xml:space="preserve"> tanks, universitaires, parlementaires, syndicats, Coll</w:t>
            </w:r>
            <w:r>
              <w:rPr>
                <w:rFonts w:ascii="Times New Roman" w:hAnsi="Times New Roman" w:cs="Times New Roman"/>
              </w:rPr>
              <w:t>ectivités territoriales, …)</w:t>
            </w:r>
          </w:p>
        </w:tc>
        <w:tc>
          <w:tcPr>
            <w:tcW w:w="2104" w:type="dxa"/>
          </w:tcPr>
          <w:p w14:paraId="79A56AC8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e</w:t>
            </w:r>
          </w:p>
        </w:tc>
        <w:tc>
          <w:tcPr>
            <w:tcW w:w="1952" w:type="dxa"/>
          </w:tcPr>
          <w:p w14:paraId="59FE8439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14:paraId="14236B6E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F</w:t>
            </w:r>
          </w:p>
        </w:tc>
      </w:tr>
      <w:tr w:rsidR="002E364B" w:rsidRPr="00E37878" w14:paraId="146194D8" w14:textId="77777777" w:rsidTr="002E364B">
        <w:tc>
          <w:tcPr>
            <w:tcW w:w="3059" w:type="dxa"/>
          </w:tcPr>
          <w:p w14:paraId="17B8AB3F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res remarques</w:t>
            </w:r>
          </w:p>
        </w:tc>
        <w:tc>
          <w:tcPr>
            <w:tcW w:w="2104" w:type="dxa"/>
          </w:tcPr>
          <w:p w14:paraId="228E496F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e</w:t>
            </w:r>
          </w:p>
        </w:tc>
        <w:tc>
          <w:tcPr>
            <w:tcW w:w="1952" w:type="dxa"/>
          </w:tcPr>
          <w:p w14:paraId="47A3EDFB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14:paraId="76ED9B09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F</w:t>
            </w:r>
          </w:p>
        </w:tc>
      </w:tr>
    </w:tbl>
    <w:p w14:paraId="4E699423" w14:textId="7C89E69C" w:rsidR="00BD156A" w:rsidRPr="00E37878" w:rsidRDefault="00BD156A" w:rsidP="00BD156A">
      <w:pPr>
        <w:rPr>
          <w:rFonts w:ascii="Times New Roman" w:hAnsi="Times New Roman" w:cs="Times New Roman"/>
        </w:rPr>
      </w:pPr>
    </w:p>
    <w:p w14:paraId="4364D343" w14:textId="4CFB1EA0" w:rsidR="00BD156A" w:rsidRPr="00E37878" w:rsidRDefault="00E97631" w:rsidP="00BD156A">
      <w:pPr>
        <w:rPr>
          <w:rStyle w:val="Lienhypertexte"/>
          <w:rFonts w:ascii="Times New Roman" w:hAnsi="Times New Roman" w:cs="Times New Roman"/>
        </w:rPr>
      </w:pPr>
      <w:hyperlink r:id="rId9" w:history="1">
        <w:r w:rsidR="00BD156A" w:rsidRPr="00E37878">
          <w:rPr>
            <w:rStyle w:val="Lienhypertexte"/>
            <w:rFonts w:ascii="Times New Roman" w:hAnsi="Times New Roman" w:cs="Times New Roman"/>
          </w:rPr>
          <w:t>Enjeu 3 - S’appuyer sur l’éducation et la formation tout au long de la vie, pour permettre une évolution des comportements et modes de vie adaptés au monde à construire et aux défis du développement durable</w:t>
        </w:r>
      </w:hyperlink>
    </w:p>
    <w:p w14:paraId="28E716E0" w14:textId="386F8B12" w:rsidR="00E37878" w:rsidRPr="00E37878" w:rsidRDefault="00E37878" w:rsidP="00E37878">
      <w:pPr>
        <w:rPr>
          <w:rFonts w:ascii="Times New Roman" w:hAnsi="Times New Roman" w:cs="Times New Roman"/>
        </w:rPr>
      </w:pPr>
      <w:r w:rsidRPr="00E37878">
        <w:rPr>
          <w:rFonts w:ascii="Times New Roman" w:hAnsi="Times New Roman" w:cs="Times New Roman"/>
        </w:rPr>
        <w:t>Rappel des priorités de l’Enjeu 3 :</w:t>
      </w:r>
    </w:p>
    <w:p w14:paraId="039780B8" w14:textId="2879241D" w:rsidR="00E37878" w:rsidRPr="00E37878" w:rsidRDefault="00E37878" w:rsidP="007F132F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7878">
        <w:rPr>
          <w:rFonts w:ascii="Times New Roman" w:hAnsi="Times New Roman" w:cs="Times New Roman"/>
        </w:rPr>
        <w:lastRenderedPageBreak/>
        <w:t>Intégrer le développement durable au cœur du système scolaire, de la maternelle à l’enseignement supérieur</w:t>
      </w:r>
    </w:p>
    <w:p w14:paraId="3A982F10" w14:textId="1FE828FD" w:rsidR="00E37878" w:rsidRPr="00E37878" w:rsidRDefault="00E37878" w:rsidP="007F132F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7878">
        <w:rPr>
          <w:rFonts w:ascii="Times New Roman" w:hAnsi="Times New Roman" w:cs="Times New Roman"/>
        </w:rPr>
        <w:t>S’appuyer sur l’éducation hors système scolaire pour changer les comportements, formation continue incluse</w:t>
      </w:r>
    </w:p>
    <w:p w14:paraId="1CBBAA90" w14:textId="2ACD454B" w:rsidR="00E37878" w:rsidRPr="00E37878" w:rsidRDefault="00E37878" w:rsidP="007F132F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7878">
        <w:rPr>
          <w:rFonts w:ascii="Times New Roman" w:hAnsi="Times New Roman" w:cs="Times New Roman"/>
        </w:rPr>
        <w:t>S’appuyer sur l’éducation et la formation en particulier pour ne laisser personne de côté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059"/>
        <w:gridCol w:w="2104"/>
        <w:gridCol w:w="1952"/>
        <w:gridCol w:w="1952"/>
      </w:tblGrid>
      <w:tr w:rsidR="002E364B" w:rsidRPr="00E37878" w14:paraId="1CB426E8" w14:textId="77777777" w:rsidTr="002E364B">
        <w:tc>
          <w:tcPr>
            <w:tcW w:w="3059" w:type="dxa"/>
          </w:tcPr>
          <w:p w14:paraId="7E97DD95" w14:textId="77777777" w:rsidR="002E364B" w:rsidRPr="00E37878" w:rsidRDefault="002E364B" w:rsidP="002E364B">
            <w:pPr>
              <w:rPr>
                <w:rFonts w:ascii="Times New Roman" w:hAnsi="Times New Roman" w:cs="Times New Roman"/>
                <w:b/>
              </w:rPr>
            </w:pPr>
            <w:r w:rsidRPr="00E37878">
              <w:rPr>
                <w:rFonts w:ascii="Times New Roman" w:hAnsi="Times New Roman" w:cs="Times New Roman"/>
                <w:b/>
              </w:rPr>
              <w:t>Question</w:t>
            </w:r>
          </w:p>
        </w:tc>
        <w:tc>
          <w:tcPr>
            <w:tcW w:w="2104" w:type="dxa"/>
          </w:tcPr>
          <w:p w14:paraId="231CA966" w14:textId="77777777" w:rsidR="002E364B" w:rsidRPr="00E37878" w:rsidRDefault="002E364B" w:rsidP="002E364B">
            <w:pPr>
              <w:rPr>
                <w:rFonts w:ascii="Times New Roman" w:hAnsi="Times New Roman" w:cs="Times New Roman"/>
                <w:b/>
              </w:rPr>
            </w:pPr>
            <w:r w:rsidRPr="00E37878">
              <w:rPr>
                <w:rFonts w:ascii="Times New Roman" w:hAnsi="Times New Roman" w:cs="Times New Roman"/>
                <w:b/>
              </w:rPr>
              <w:t>Format de la réponse</w:t>
            </w:r>
          </w:p>
        </w:tc>
        <w:tc>
          <w:tcPr>
            <w:tcW w:w="1952" w:type="dxa"/>
          </w:tcPr>
          <w:p w14:paraId="1D9B62BB" w14:textId="77777777" w:rsidR="002E364B" w:rsidRPr="00E37878" w:rsidRDefault="002E364B" w:rsidP="002E364B">
            <w:pPr>
              <w:rPr>
                <w:rFonts w:ascii="Times New Roman" w:hAnsi="Times New Roman" w:cs="Times New Roman"/>
                <w:b/>
              </w:rPr>
            </w:pPr>
            <w:r w:rsidRPr="00E37878">
              <w:rPr>
                <w:rFonts w:ascii="Times New Roman" w:hAnsi="Times New Roman" w:cs="Times New Roman"/>
                <w:b/>
              </w:rPr>
              <w:t>Réponses proposées</w:t>
            </w:r>
          </w:p>
        </w:tc>
        <w:tc>
          <w:tcPr>
            <w:tcW w:w="1952" w:type="dxa"/>
          </w:tcPr>
          <w:p w14:paraId="6D276E02" w14:textId="77777777" w:rsidR="002E364B" w:rsidRPr="00E37878" w:rsidRDefault="002E364B" w:rsidP="002E364B">
            <w:pPr>
              <w:rPr>
                <w:rFonts w:ascii="Times New Roman" w:hAnsi="Times New Roman" w:cs="Times New Roman"/>
                <w:b/>
              </w:rPr>
            </w:pPr>
            <w:r w:rsidRPr="00E37878">
              <w:rPr>
                <w:rFonts w:ascii="Times New Roman" w:hAnsi="Times New Roman" w:cs="Times New Roman"/>
                <w:b/>
              </w:rPr>
              <w:t>Obligatoire / facultative</w:t>
            </w:r>
          </w:p>
        </w:tc>
      </w:tr>
      <w:tr w:rsidR="002E364B" w:rsidRPr="00E37878" w14:paraId="7E66AB91" w14:textId="77777777" w:rsidTr="002E364B">
        <w:trPr>
          <w:trHeight w:val="929"/>
        </w:trPr>
        <w:tc>
          <w:tcPr>
            <w:tcW w:w="3059" w:type="dxa"/>
          </w:tcPr>
          <w:p w14:paraId="46456693" w14:textId="2F523280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 xml:space="preserve">Voyez-vous d’autres thématiques </w:t>
            </w:r>
            <w:r>
              <w:rPr>
                <w:rFonts w:ascii="Times New Roman" w:hAnsi="Times New Roman" w:cs="Times New Roman"/>
              </w:rPr>
              <w:t xml:space="preserve">complémentaires </w:t>
            </w:r>
            <w:r w:rsidRPr="00E37878">
              <w:rPr>
                <w:rFonts w:ascii="Times New Roman" w:hAnsi="Times New Roman" w:cs="Times New Roman"/>
              </w:rPr>
              <w:t>pour l’</w:t>
            </w:r>
            <w:r>
              <w:rPr>
                <w:rFonts w:ascii="Times New Roman" w:hAnsi="Times New Roman" w:cs="Times New Roman"/>
              </w:rPr>
              <w:t xml:space="preserve">Enjeu 3 </w:t>
            </w:r>
            <w:r w:rsidRPr="00E37878">
              <w:rPr>
                <w:rFonts w:ascii="Times New Roman" w:hAnsi="Times New Roman" w:cs="Times New Roman"/>
              </w:rPr>
              <w:t xml:space="preserve">? </w:t>
            </w:r>
          </w:p>
        </w:tc>
        <w:tc>
          <w:tcPr>
            <w:tcW w:w="2104" w:type="dxa"/>
          </w:tcPr>
          <w:p w14:paraId="6F7CFC80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e</w:t>
            </w:r>
          </w:p>
        </w:tc>
        <w:tc>
          <w:tcPr>
            <w:tcW w:w="1952" w:type="dxa"/>
          </w:tcPr>
          <w:p w14:paraId="28EFB84E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14:paraId="0F7E6147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F</w:t>
            </w:r>
          </w:p>
        </w:tc>
      </w:tr>
      <w:tr w:rsidR="002E364B" w:rsidRPr="00E37878" w14:paraId="7AA37CFC" w14:textId="77777777" w:rsidTr="002E364B">
        <w:tc>
          <w:tcPr>
            <w:tcW w:w="3059" w:type="dxa"/>
          </w:tcPr>
          <w:p w14:paraId="43D0E485" w14:textId="583569BF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lles</w:t>
            </w:r>
            <w:r w:rsidRPr="00E378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hématiques ou problématiques </w:t>
            </w:r>
            <w:r w:rsidRPr="00E37878">
              <w:rPr>
                <w:rFonts w:ascii="Times New Roman" w:hAnsi="Times New Roman" w:cs="Times New Roman"/>
              </w:rPr>
              <w:t>de l’</w:t>
            </w:r>
            <w:r>
              <w:rPr>
                <w:rFonts w:ascii="Times New Roman" w:hAnsi="Times New Roman" w:cs="Times New Roman"/>
              </w:rPr>
              <w:t xml:space="preserve">Enjeu 3 </w:t>
            </w:r>
            <w:r w:rsidRPr="00E37878">
              <w:rPr>
                <w:rFonts w:ascii="Times New Roman" w:hAnsi="Times New Roman" w:cs="Times New Roman"/>
              </w:rPr>
              <w:t>ont été renforcé</w:t>
            </w:r>
            <w:r>
              <w:rPr>
                <w:rFonts w:ascii="Times New Roman" w:hAnsi="Times New Roman" w:cs="Times New Roman"/>
              </w:rPr>
              <w:t>e</w:t>
            </w:r>
            <w:r w:rsidRPr="00E37878">
              <w:rPr>
                <w:rFonts w:ascii="Times New Roman" w:hAnsi="Times New Roman" w:cs="Times New Roman"/>
              </w:rPr>
              <w:t>s / révélé</w:t>
            </w:r>
            <w:r>
              <w:rPr>
                <w:rFonts w:ascii="Times New Roman" w:hAnsi="Times New Roman" w:cs="Times New Roman"/>
              </w:rPr>
              <w:t>e</w:t>
            </w:r>
            <w:r w:rsidRPr="00E37878">
              <w:rPr>
                <w:rFonts w:ascii="Times New Roman" w:hAnsi="Times New Roman" w:cs="Times New Roman"/>
              </w:rPr>
              <w:t xml:space="preserve">s par la crise </w:t>
            </w:r>
            <w:r>
              <w:rPr>
                <w:rFonts w:ascii="Times New Roman" w:hAnsi="Times New Roman" w:cs="Times New Roman"/>
              </w:rPr>
              <w:t xml:space="preserve">provoquée par </w:t>
            </w:r>
            <w:r w:rsidRPr="00E37878">
              <w:rPr>
                <w:rFonts w:ascii="Times New Roman" w:hAnsi="Times New Roman" w:cs="Times New Roman"/>
              </w:rPr>
              <w:t>la COVID19 ?</w:t>
            </w:r>
          </w:p>
        </w:tc>
        <w:tc>
          <w:tcPr>
            <w:tcW w:w="2104" w:type="dxa"/>
          </w:tcPr>
          <w:p w14:paraId="3FDB8C1F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e</w:t>
            </w:r>
          </w:p>
        </w:tc>
        <w:tc>
          <w:tcPr>
            <w:tcW w:w="1952" w:type="dxa"/>
          </w:tcPr>
          <w:p w14:paraId="649B57E0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14:paraId="36872BAE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F</w:t>
            </w:r>
          </w:p>
        </w:tc>
      </w:tr>
      <w:tr w:rsidR="002E364B" w:rsidRPr="00E37878" w14:paraId="18BC5AF1" w14:textId="77777777" w:rsidTr="002E364B">
        <w:tc>
          <w:tcPr>
            <w:tcW w:w="3059" w:type="dxa"/>
          </w:tcPr>
          <w:p w14:paraId="6CFEDA63" w14:textId="60D127E0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els thématiques ou problématiques de l’Enjeu 3 </w:t>
            </w:r>
            <w:r w:rsidRPr="00E37878">
              <w:rPr>
                <w:rFonts w:ascii="Times New Roman" w:hAnsi="Times New Roman" w:cs="Times New Roman"/>
              </w:rPr>
              <w:t xml:space="preserve">vous semblent aujourd’hui importantes mais </w:t>
            </w:r>
            <w:r>
              <w:rPr>
                <w:rFonts w:ascii="Times New Roman" w:hAnsi="Times New Roman" w:cs="Times New Roman"/>
              </w:rPr>
              <w:t>pas assez pris</w:t>
            </w:r>
            <w:r w:rsidR="00E71974">
              <w:rPr>
                <w:rFonts w:ascii="Times New Roman" w:hAnsi="Times New Roman" w:cs="Times New Roman"/>
              </w:rPr>
              <w:t>es</w:t>
            </w:r>
            <w:r>
              <w:rPr>
                <w:rFonts w:ascii="Times New Roman" w:hAnsi="Times New Roman" w:cs="Times New Roman"/>
              </w:rPr>
              <w:t xml:space="preserve"> en compte</w:t>
            </w:r>
            <w:r w:rsidRPr="00E37878">
              <w:rPr>
                <w:rFonts w:ascii="Times New Roman" w:hAnsi="Times New Roman" w:cs="Times New Roman"/>
              </w:rPr>
              <w:t xml:space="preserve"> par les</w:t>
            </w:r>
            <w:r>
              <w:rPr>
                <w:rFonts w:ascii="Times New Roman" w:hAnsi="Times New Roman" w:cs="Times New Roman"/>
              </w:rPr>
              <w:t xml:space="preserve"> acteurs </w:t>
            </w:r>
            <w:r w:rsidRPr="00E3787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104" w:type="dxa"/>
          </w:tcPr>
          <w:p w14:paraId="080CF823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e</w:t>
            </w:r>
          </w:p>
        </w:tc>
        <w:tc>
          <w:tcPr>
            <w:tcW w:w="1952" w:type="dxa"/>
          </w:tcPr>
          <w:p w14:paraId="7498070A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14:paraId="075310E8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F</w:t>
            </w:r>
          </w:p>
        </w:tc>
      </w:tr>
      <w:tr w:rsidR="002E364B" w:rsidRPr="00E37878" w14:paraId="767BC3BA" w14:textId="77777777" w:rsidTr="002E364B">
        <w:tc>
          <w:tcPr>
            <w:tcW w:w="3059" w:type="dxa"/>
          </w:tcPr>
          <w:p w14:paraId="0CF98E0B" w14:textId="77777777" w:rsidR="002E364B" w:rsidRPr="00E37878" w:rsidRDefault="002E364B" w:rsidP="002E364B">
            <w:pPr>
              <w:pStyle w:val="Commentaire"/>
              <w:rPr>
                <w:rFonts w:ascii="Times New Roman" w:hAnsi="Times New Roman" w:cs="Times New Roman"/>
                <w:sz w:val="22"/>
                <w:szCs w:val="22"/>
              </w:rPr>
            </w:pPr>
            <w:r w:rsidRPr="00E37878">
              <w:rPr>
                <w:rFonts w:ascii="Times New Roman" w:hAnsi="Times New Roman" w:cs="Times New Roman"/>
                <w:sz w:val="22"/>
                <w:szCs w:val="22"/>
              </w:rPr>
              <w:t>Quels sont les actions ou enjeux qui sont en bonne voie d’avancement en 2020 ?</w:t>
            </w:r>
          </w:p>
        </w:tc>
        <w:tc>
          <w:tcPr>
            <w:tcW w:w="2104" w:type="dxa"/>
          </w:tcPr>
          <w:p w14:paraId="5CCB0234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e</w:t>
            </w:r>
          </w:p>
        </w:tc>
        <w:tc>
          <w:tcPr>
            <w:tcW w:w="1952" w:type="dxa"/>
          </w:tcPr>
          <w:p w14:paraId="7320664B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14:paraId="3D01508B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F</w:t>
            </w:r>
          </w:p>
        </w:tc>
      </w:tr>
      <w:tr w:rsidR="002E364B" w:rsidRPr="00E37878" w14:paraId="05878409" w14:textId="77777777" w:rsidTr="002E364B">
        <w:tc>
          <w:tcPr>
            <w:tcW w:w="3059" w:type="dxa"/>
          </w:tcPr>
          <w:p w14:paraId="0510B19B" w14:textId="77777777" w:rsidR="002E364B" w:rsidRPr="00E37878" w:rsidRDefault="002E364B" w:rsidP="002E364B">
            <w:pPr>
              <w:pStyle w:val="Commentaire"/>
              <w:rPr>
                <w:rFonts w:ascii="Times New Roman" w:hAnsi="Times New Roman" w:cs="Times New Roman"/>
                <w:sz w:val="22"/>
                <w:szCs w:val="22"/>
              </w:rPr>
            </w:pPr>
            <w:r w:rsidRPr="00E37878">
              <w:rPr>
                <w:rFonts w:ascii="Times New Roman" w:hAnsi="Times New Roman" w:cs="Times New Roman"/>
                <w:sz w:val="22"/>
                <w:szCs w:val="22"/>
              </w:rPr>
              <w:t>Quels sont les actions ou enjeux qui n’ont ni avancé ni reculé en 2020? Sont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ls</w:t>
            </w:r>
            <w:r w:rsidRPr="00E37878">
              <w:rPr>
                <w:rFonts w:ascii="Times New Roman" w:hAnsi="Times New Roman" w:cs="Times New Roman"/>
                <w:sz w:val="22"/>
                <w:szCs w:val="22"/>
              </w:rPr>
              <w:t xml:space="preserve"> stratégiques ?</w:t>
            </w:r>
          </w:p>
        </w:tc>
        <w:tc>
          <w:tcPr>
            <w:tcW w:w="2104" w:type="dxa"/>
          </w:tcPr>
          <w:p w14:paraId="6C7A44AC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e</w:t>
            </w:r>
          </w:p>
        </w:tc>
        <w:tc>
          <w:tcPr>
            <w:tcW w:w="1952" w:type="dxa"/>
          </w:tcPr>
          <w:p w14:paraId="29A9719F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14:paraId="6478B368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F</w:t>
            </w:r>
          </w:p>
        </w:tc>
      </w:tr>
      <w:tr w:rsidR="002E364B" w:rsidRPr="00E37878" w14:paraId="15745276" w14:textId="77777777" w:rsidTr="002E364B">
        <w:tc>
          <w:tcPr>
            <w:tcW w:w="3059" w:type="dxa"/>
          </w:tcPr>
          <w:p w14:paraId="3AE10C49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Quelles sont les actions qui nécessitent un accompagnement renforcé pour se placer sur la bonne trajectoire vers 20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787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104" w:type="dxa"/>
          </w:tcPr>
          <w:p w14:paraId="66A11D24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e</w:t>
            </w:r>
          </w:p>
        </w:tc>
        <w:tc>
          <w:tcPr>
            <w:tcW w:w="1952" w:type="dxa"/>
          </w:tcPr>
          <w:p w14:paraId="4DE7D900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14:paraId="527CB68E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F</w:t>
            </w:r>
          </w:p>
        </w:tc>
      </w:tr>
      <w:tr w:rsidR="002E364B" w:rsidRPr="00E37878" w14:paraId="371B1B27" w14:textId="77777777" w:rsidTr="002E364B">
        <w:tc>
          <w:tcPr>
            <w:tcW w:w="3059" w:type="dxa"/>
          </w:tcPr>
          <w:p w14:paraId="2A8C296C" w14:textId="6346BFEE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Partagez avec nous des ressource</w:t>
            </w:r>
            <w:r>
              <w:rPr>
                <w:rFonts w:ascii="Times New Roman" w:hAnsi="Times New Roman" w:cs="Times New Roman"/>
              </w:rPr>
              <w:t>s documentaires sur l’Enjeu 3 (r</w:t>
            </w:r>
            <w:r w:rsidRPr="00E37878">
              <w:rPr>
                <w:rFonts w:ascii="Times New Roman" w:hAnsi="Times New Roman" w:cs="Times New Roman"/>
              </w:rPr>
              <w:t>apports / articles scientifiques, stratégies, textes de loi, articles, sites internet, revues, webinaires, livres…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04" w:type="dxa"/>
          </w:tcPr>
          <w:p w14:paraId="5E1DE2AF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e</w:t>
            </w:r>
          </w:p>
        </w:tc>
        <w:tc>
          <w:tcPr>
            <w:tcW w:w="1952" w:type="dxa"/>
          </w:tcPr>
          <w:p w14:paraId="3B8E343B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14:paraId="5976A169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F</w:t>
            </w:r>
          </w:p>
        </w:tc>
      </w:tr>
      <w:tr w:rsidR="002E364B" w:rsidRPr="00E37878" w14:paraId="7A30151A" w14:textId="77777777" w:rsidTr="002E364B">
        <w:tc>
          <w:tcPr>
            <w:tcW w:w="3059" w:type="dxa"/>
          </w:tcPr>
          <w:p w14:paraId="25ED7120" w14:textId="6040AB3A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 xml:space="preserve">Partagez avec nous des ressources graphiques </w:t>
            </w:r>
            <w:r>
              <w:rPr>
                <w:rFonts w:ascii="Times New Roman" w:hAnsi="Times New Roman" w:cs="Times New Roman"/>
              </w:rPr>
              <w:t>sur l’Enjeu 3 qui seraient utilisables librement par le Ministère dans le Rapport (</w:t>
            </w:r>
            <w:r w:rsidRPr="00E37878">
              <w:rPr>
                <w:rFonts w:ascii="Times New Roman" w:hAnsi="Times New Roman" w:cs="Times New Roman"/>
              </w:rPr>
              <w:t>graphes, croquis, illustrations</w:t>
            </w:r>
            <w:r>
              <w:rPr>
                <w:rFonts w:ascii="Times New Roman" w:hAnsi="Times New Roman" w:cs="Times New Roman"/>
              </w:rPr>
              <w:t>, …)</w:t>
            </w:r>
          </w:p>
        </w:tc>
        <w:tc>
          <w:tcPr>
            <w:tcW w:w="2104" w:type="dxa"/>
          </w:tcPr>
          <w:p w14:paraId="211996D1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e</w:t>
            </w:r>
          </w:p>
        </w:tc>
        <w:tc>
          <w:tcPr>
            <w:tcW w:w="1952" w:type="dxa"/>
          </w:tcPr>
          <w:p w14:paraId="6DBBA09F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14:paraId="520DE5A7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F</w:t>
            </w:r>
          </w:p>
        </w:tc>
      </w:tr>
      <w:tr w:rsidR="002E364B" w:rsidRPr="00E37878" w14:paraId="4AD8CE58" w14:textId="77777777" w:rsidTr="002E364B">
        <w:tc>
          <w:tcPr>
            <w:tcW w:w="3059" w:type="dxa"/>
          </w:tcPr>
          <w:p w14:paraId="21A673B1" w14:textId="0BC05318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Partagez avec nous les acteurs</w:t>
            </w:r>
            <w:r>
              <w:rPr>
                <w:rFonts w:ascii="Times New Roman" w:hAnsi="Times New Roman" w:cs="Times New Roman"/>
              </w:rPr>
              <w:t xml:space="preserve"> clés de l’Enjeu 3 (</w:t>
            </w:r>
            <w:r w:rsidRPr="00E37878">
              <w:rPr>
                <w:rFonts w:ascii="Times New Roman" w:hAnsi="Times New Roman" w:cs="Times New Roman"/>
              </w:rPr>
              <w:t xml:space="preserve">Etat / institutions publiques, entreprises, </w:t>
            </w:r>
            <w:proofErr w:type="spellStart"/>
            <w:r w:rsidRPr="00E37878">
              <w:rPr>
                <w:rFonts w:ascii="Times New Roman" w:hAnsi="Times New Roman" w:cs="Times New Roman"/>
              </w:rPr>
              <w:t>think</w:t>
            </w:r>
            <w:proofErr w:type="spellEnd"/>
            <w:r w:rsidRPr="00E37878">
              <w:rPr>
                <w:rFonts w:ascii="Times New Roman" w:hAnsi="Times New Roman" w:cs="Times New Roman"/>
              </w:rPr>
              <w:t xml:space="preserve"> tanks, universitaires, parlementaires, syndicats, Coll</w:t>
            </w:r>
            <w:r>
              <w:rPr>
                <w:rFonts w:ascii="Times New Roman" w:hAnsi="Times New Roman" w:cs="Times New Roman"/>
              </w:rPr>
              <w:t>ectivités territoriales, …)</w:t>
            </w:r>
          </w:p>
        </w:tc>
        <w:tc>
          <w:tcPr>
            <w:tcW w:w="2104" w:type="dxa"/>
          </w:tcPr>
          <w:p w14:paraId="09B120D9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e</w:t>
            </w:r>
          </w:p>
        </w:tc>
        <w:tc>
          <w:tcPr>
            <w:tcW w:w="1952" w:type="dxa"/>
          </w:tcPr>
          <w:p w14:paraId="6B45EC9C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14:paraId="74931D52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F</w:t>
            </w:r>
          </w:p>
        </w:tc>
      </w:tr>
      <w:tr w:rsidR="002E364B" w:rsidRPr="00E37878" w14:paraId="478A7553" w14:textId="77777777" w:rsidTr="002E364B">
        <w:tc>
          <w:tcPr>
            <w:tcW w:w="3059" w:type="dxa"/>
          </w:tcPr>
          <w:p w14:paraId="7A70F409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res remarques</w:t>
            </w:r>
          </w:p>
        </w:tc>
        <w:tc>
          <w:tcPr>
            <w:tcW w:w="2104" w:type="dxa"/>
          </w:tcPr>
          <w:p w14:paraId="5A4EF6F4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e</w:t>
            </w:r>
          </w:p>
        </w:tc>
        <w:tc>
          <w:tcPr>
            <w:tcW w:w="1952" w:type="dxa"/>
          </w:tcPr>
          <w:p w14:paraId="2264C7E2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14:paraId="0F54E965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F</w:t>
            </w:r>
          </w:p>
        </w:tc>
      </w:tr>
    </w:tbl>
    <w:p w14:paraId="753F3D3A" w14:textId="76949EAF" w:rsidR="00BD156A" w:rsidRPr="00E37878" w:rsidRDefault="00BD156A" w:rsidP="00BD156A">
      <w:pPr>
        <w:rPr>
          <w:rFonts w:ascii="Times New Roman" w:hAnsi="Times New Roman" w:cs="Times New Roman"/>
        </w:rPr>
      </w:pPr>
    </w:p>
    <w:p w14:paraId="161CC3F2" w14:textId="014DC1AD" w:rsidR="00BD156A" w:rsidRPr="00E37878" w:rsidRDefault="00E97631" w:rsidP="00BD156A">
      <w:pPr>
        <w:rPr>
          <w:rStyle w:val="Lienhypertexte"/>
          <w:rFonts w:ascii="Times New Roman" w:hAnsi="Times New Roman" w:cs="Times New Roman"/>
        </w:rPr>
      </w:pPr>
      <w:hyperlink r:id="rId10" w:history="1">
        <w:r w:rsidR="00BD156A" w:rsidRPr="00E37878">
          <w:rPr>
            <w:rStyle w:val="Lienhypertexte"/>
            <w:rFonts w:ascii="Times New Roman" w:hAnsi="Times New Roman" w:cs="Times New Roman"/>
          </w:rPr>
          <w:t>Enjeu 4 - Agir pour la santé et le bien-être de toutes et tous, notamment via une alimentation et une agriculture saines et durables</w:t>
        </w:r>
      </w:hyperlink>
    </w:p>
    <w:p w14:paraId="20D825EA" w14:textId="356996DB" w:rsidR="00E37878" w:rsidRPr="00E37878" w:rsidRDefault="00E37878" w:rsidP="00E37878">
      <w:pPr>
        <w:rPr>
          <w:rFonts w:ascii="Times New Roman" w:hAnsi="Times New Roman" w:cs="Times New Roman"/>
        </w:rPr>
      </w:pPr>
      <w:r w:rsidRPr="00E37878">
        <w:rPr>
          <w:rFonts w:ascii="Times New Roman" w:hAnsi="Times New Roman" w:cs="Times New Roman"/>
        </w:rPr>
        <w:t>Rappel des priorités de l’Enjeu 4 :</w:t>
      </w:r>
    </w:p>
    <w:p w14:paraId="49390631" w14:textId="69452AB4" w:rsidR="00E37878" w:rsidRPr="00E37878" w:rsidRDefault="00E37878" w:rsidP="00E37878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</w:rPr>
      </w:pPr>
      <w:r w:rsidRPr="00E37878">
        <w:rPr>
          <w:rFonts w:ascii="Times New Roman" w:hAnsi="Times New Roman" w:cs="Times New Roman"/>
        </w:rPr>
        <w:t>Permettre à chacun d’avoir un accès aux soins facilité et structuré</w:t>
      </w:r>
    </w:p>
    <w:p w14:paraId="024564A2" w14:textId="338DAA70" w:rsidR="00E37878" w:rsidRPr="00E37878" w:rsidRDefault="00E37878" w:rsidP="00E37878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</w:rPr>
      </w:pPr>
      <w:r w:rsidRPr="00E37878">
        <w:rPr>
          <w:rFonts w:ascii="Times New Roman" w:hAnsi="Times New Roman" w:cs="Times New Roman"/>
        </w:rPr>
        <w:t>Limiter les atteintes à la santé humaine dues à un environnement dégradé</w:t>
      </w:r>
    </w:p>
    <w:p w14:paraId="2ECD1C37" w14:textId="20EC92B3" w:rsidR="00E37878" w:rsidRPr="00E37878" w:rsidRDefault="00E37878" w:rsidP="00E37878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</w:rPr>
      </w:pPr>
      <w:r w:rsidRPr="00E37878">
        <w:rPr>
          <w:rFonts w:ascii="Times New Roman" w:hAnsi="Times New Roman" w:cs="Times New Roman"/>
        </w:rPr>
        <w:t>Assurer une agriculture et une alimentation sûres, saines et durables pour tous et à toutes les échelles</w:t>
      </w:r>
    </w:p>
    <w:tbl>
      <w:tblPr>
        <w:tblStyle w:val="Grilledutableau"/>
        <w:tblW w:w="9498" w:type="dxa"/>
        <w:tblInd w:w="-5" w:type="dxa"/>
        <w:tblLook w:val="04A0" w:firstRow="1" w:lastRow="0" w:firstColumn="1" w:lastColumn="0" w:noHBand="0" w:noVBand="1"/>
      </w:tblPr>
      <w:tblGrid>
        <w:gridCol w:w="3686"/>
        <w:gridCol w:w="5812"/>
      </w:tblGrid>
      <w:tr w:rsidR="00A22A0E" w:rsidRPr="00E37878" w14:paraId="5E152D2F" w14:textId="77777777" w:rsidTr="00A22A0E">
        <w:tc>
          <w:tcPr>
            <w:tcW w:w="3686" w:type="dxa"/>
          </w:tcPr>
          <w:p w14:paraId="25C3BC62" w14:textId="77777777" w:rsidR="00A22A0E" w:rsidRPr="00E37878" w:rsidRDefault="00A22A0E" w:rsidP="002E364B">
            <w:pPr>
              <w:rPr>
                <w:rFonts w:ascii="Times New Roman" w:hAnsi="Times New Roman" w:cs="Times New Roman"/>
                <w:b/>
              </w:rPr>
            </w:pPr>
            <w:r w:rsidRPr="00E37878">
              <w:rPr>
                <w:rFonts w:ascii="Times New Roman" w:hAnsi="Times New Roman" w:cs="Times New Roman"/>
                <w:b/>
              </w:rPr>
              <w:t>Question</w:t>
            </w:r>
          </w:p>
        </w:tc>
        <w:tc>
          <w:tcPr>
            <w:tcW w:w="5812" w:type="dxa"/>
          </w:tcPr>
          <w:p w14:paraId="734BCB9F" w14:textId="3A61E03C" w:rsidR="00A22A0E" w:rsidRPr="00E37878" w:rsidRDefault="00A22A0E" w:rsidP="00A22A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éponse</w:t>
            </w:r>
          </w:p>
        </w:tc>
      </w:tr>
      <w:tr w:rsidR="00A22A0E" w:rsidRPr="00E37878" w14:paraId="4AEC0EA9" w14:textId="77777777" w:rsidTr="00A22A0E">
        <w:trPr>
          <w:trHeight w:val="929"/>
        </w:trPr>
        <w:tc>
          <w:tcPr>
            <w:tcW w:w="3686" w:type="dxa"/>
          </w:tcPr>
          <w:p w14:paraId="6D735344" w14:textId="7D5C8AA4" w:rsidR="00A22A0E" w:rsidRPr="00E37878" w:rsidRDefault="00A22A0E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 xml:space="preserve">Voyez-vous d’autres thématiques </w:t>
            </w:r>
            <w:r>
              <w:rPr>
                <w:rFonts w:ascii="Times New Roman" w:hAnsi="Times New Roman" w:cs="Times New Roman"/>
              </w:rPr>
              <w:t xml:space="preserve">complémentaires </w:t>
            </w:r>
            <w:r w:rsidRPr="00E37878">
              <w:rPr>
                <w:rFonts w:ascii="Times New Roman" w:hAnsi="Times New Roman" w:cs="Times New Roman"/>
              </w:rPr>
              <w:t>pour l’</w:t>
            </w:r>
            <w:r>
              <w:rPr>
                <w:rFonts w:ascii="Times New Roman" w:hAnsi="Times New Roman" w:cs="Times New Roman"/>
              </w:rPr>
              <w:t xml:space="preserve">Enjeu 4 </w:t>
            </w:r>
            <w:r w:rsidRPr="00E37878">
              <w:rPr>
                <w:rFonts w:ascii="Times New Roman" w:hAnsi="Times New Roman" w:cs="Times New Roman"/>
              </w:rPr>
              <w:t xml:space="preserve">? </w:t>
            </w:r>
          </w:p>
        </w:tc>
        <w:tc>
          <w:tcPr>
            <w:tcW w:w="5812" w:type="dxa"/>
          </w:tcPr>
          <w:p w14:paraId="61FFCE83" w14:textId="77777777" w:rsidR="00A22A0E" w:rsidRPr="00E37878" w:rsidRDefault="00A22A0E" w:rsidP="002E364B">
            <w:pPr>
              <w:rPr>
                <w:rFonts w:ascii="Times New Roman" w:hAnsi="Times New Roman" w:cs="Times New Roman"/>
              </w:rPr>
            </w:pPr>
          </w:p>
        </w:tc>
      </w:tr>
      <w:tr w:rsidR="00A22A0E" w:rsidRPr="00E37878" w14:paraId="708B9080" w14:textId="77777777" w:rsidTr="00A22A0E">
        <w:tc>
          <w:tcPr>
            <w:tcW w:w="3686" w:type="dxa"/>
          </w:tcPr>
          <w:p w14:paraId="5CFB5511" w14:textId="4304F632" w:rsidR="00A22A0E" w:rsidRPr="00E37878" w:rsidRDefault="00A22A0E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lles</w:t>
            </w:r>
            <w:r w:rsidRPr="00E378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hématiques ou problématiques </w:t>
            </w:r>
            <w:r w:rsidRPr="00E37878">
              <w:rPr>
                <w:rFonts w:ascii="Times New Roman" w:hAnsi="Times New Roman" w:cs="Times New Roman"/>
              </w:rPr>
              <w:t>de l’</w:t>
            </w:r>
            <w:r>
              <w:rPr>
                <w:rFonts w:ascii="Times New Roman" w:hAnsi="Times New Roman" w:cs="Times New Roman"/>
              </w:rPr>
              <w:t xml:space="preserve">Enjeu 4 </w:t>
            </w:r>
            <w:r w:rsidRPr="00E37878">
              <w:rPr>
                <w:rFonts w:ascii="Times New Roman" w:hAnsi="Times New Roman" w:cs="Times New Roman"/>
              </w:rPr>
              <w:t>ont été renforcé</w:t>
            </w:r>
            <w:r>
              <w:rPr>
                <w:rFonts w:ascii="Times New Roman" w:hAnsi="Times New Roman" w:cs="Times New Roman"/>
              </w:rPr>
              <w:t>e</w:t>
            </w:r>
            <w:r w:rsidRPr="00E37878">
              <w:rPr>
                <w:rFonts w:ascii="Times New Roman" w:hAnsi="Times New Roman" w:cs="Times New Roman"/>
              </w:rPr>
              <w:t>s / révélé</w:t>
            </w:r>
            <w:r>
              <w:rPr>
                <w:rFonts w:ascii="Times New Roman" w:hAnsi="Times New Roman" w:cs="Times New Roman"/>
              </w:rPr>
              <w:t>e</w:t>
            </w:r>
            <w:r w:rsidRPr="00E37878">
              <w:rPr>
                <w:rFonts w:ascii="Times New Roman" w:hAnsi="Times New Roman" w:cs="Times New Roman"/>
              </w:rPr>
              <w:t xml:space="preserve">s par la crise </w:t>
            </w:r>
            <w:r>
              <w:rPr>
                <w:rFonts w:ascii="Times New Roman" w:hAnsi="Times New Roman" w:cs="Times New Roman"/>
              </w:rPr>
              <w:t xml:space="preserve">provoquée par </w:t>
            </w:r>
            <w:r w:rsidRPr="00E37878">
              <w:rPr>
                <w:rFonts w:ascii="Times New Roman" w:hAnsi="Times New Roman" w:cs="Times New Roman"/>
              </w:rPr>
              <w:t>la COVID19 ?</w:t>
            </w:r>
          </w:p>
        </w:tc>
        <w:tc>
          <w:tcPr>
            <w:tcW w:w="5812" w:type="dxa"/>
          </w:tcPr>
          <w:p w14:paraId="32FA14F6" w14:textId="77777777" w:rsidR="00A22A0E" w:rsidRPr="00E37878" w:rsidRDefault="00A22A0E" w:rsidP="002E364B">
            <w:pPr>
              <w:rPr>
                <w:rFonts w:ascii="Times New Roman" w:hAnsi="Times New Roman" w:cs="Times New Roman"/>
              </w:rPr>
            </w:pPr>
          </w:p>
        </w:tc>
      </w:tr>
      <w:tr w:rsidR="00A22A0E" w:rsidRPr="00E37878" w14:paraId="47A5E21F" w14:textId="77777777" w:rsidTr="00A22A0E">
        <w:tc>
          <w:tcPr>
            <w:tcW w:w="3686" w:type="dxa"/>
          </w:tcPr>
          <w:p w14:paraId="35337749" w14:textId="18C8C0FB" w:rsidR="00A22A0E" w:rsidRPr="00E37878" w:rsidRDefault="00A22A0E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els thématiques ou problématiques de l’Enjeu 4 </w:t>
            </w:r>
            <w:r w:rsidRPr="00E37878">
              <w:rPr>
                <w:rFonts w:ascii="Times New Roman" w:hAnsi="Times New Roman" w:cs="Times New Roman"/>
              </w:rPr>
              <w:t xml:space="preserve">vous semblent aujourd’hui importantes mais </w:t>
            </w:r>
            <w:r>
              <w:rPr>
                <w:rFonts w:ascii="Times New Roman" w:hAnsi="Times New Roman" w:cs="Times New Roman"/>
              </w:rPr>
              <w:t>pas assez prises en compte</w:t>
            </w:r>
            <w:r w:rsidRPr="00E37878">
              <w:rPr>
                <w:rFonts w:ascii="Times New Roman" w:hAnsi="Times New Roman" w:cs="Times New Roman"/>
              </w:rPr>
              <w:t xml:space="preserve"> par les</w:t>
            </w:r>
            <w:r>
              <w:rPr>
                <w:rFonts w:ascii="Times New Roman" w:hAnsi="Times New Roman" w:cs="Times New Roman"/>
              </w:rPr>
              <w:t xml:space="preserve"> acteurs </w:t>
            </w:r>
            <w:r w:rsidRPr="00E3787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812" w:type="dxa"/>
          </w:tcPr>
          <w:p w14:paraId="06DEF908" w14:textId="77777777" w:rsidR="00A22A0E" w:rsidRPr="00E37878" w:rsidRDefault="00A22A0E" w:rsidP="002E364B">
            <w:pPr>
              <w:rPr>
                <w:rFonts w:ascii="Times New Roman" w:hAnsi="Times New Roman" w:cs="Times New Roman"/>
              </w:rPr>
            </w:pPr>
          </w:p>
        </w:tc>
      </w:tr>
      <w:tr w:rsidR="00A22A0E" w:rsidRPr="00E37878" w14:paraId="6A39FF80" w14:textId="77777777" w:rsidTr="00A22A0E">
        <w:tc>
          <w:tcPr>
            <w:tcW w:w="3686" w:type="dxa"/>
          </w:tcPr>
          <w:p w14:paraId="41E091E8" w14:textId="77777777" w:rsidR="00A22A0E" w:rsidRPr="00E37878" w:rsidRDefault="00A22A0E" w:rsidP="002E364B">
            <w:pPr>
              <w:pStyle w:val="Commentaire"/>
              <w:rPr>
                <w:rFonts w:ascii="Times New Roman" w:hAnsi="Times New Roman" w:cs="Times New Roman"/>
                <w:sz w:val="22"/>
                <w:szCs w:val="22"/>
              </w:rPr>
            </w:pPr>
            <w:r w:rsidRPr="00E37878">
              <w:rPr>
                <w:rFonts w:ascii="Times New Roman" w:hAnsi="Times New Roman" w:cs="Times New Roman"/>
                <w:sz w:val="22"/>
                <w:szCs w:val="22"/>
              </w:rPr>
              <w:t>Quels sont les actions ou enjeux qui sont en bonne voie d’avancement en 2020 ?</w:t>
            </w:r>
          </w:p>
        </w:tc>
        <w:tc>
          <w:tcPr>
            <w:tcW w:w="5812" w:type="dxa"/>
          </w:tcPr>
          <w:p w14:paraId="42333EC9" w14:textId="77777777" w:rsidR="00A22A0E" w:rsidRPr="00E37878" w:rsidRDefault="00A22A0E" w:rsidP="002E364B">
            <w:pPr>
              <w:rPr>
                <w:rFonts w:ascii="Times New Roman" w:hAnsi="Times New Roman" w:cs="Times New Roman"/>
              </w:rPr>
            </w:pPr>
          </w:p>
        </w:tc>
      </w:tr>
      <w:tr w:rsidR="00A22A0E" w:rsidRPr="00E37878" w14:paraId="72E1D8BB" w14:textId="77777777" w:rsidTr="00A22A0E">
        <w:tc>
          <w:tcPr>
            <w:tcW w:w="3686" w:type="dxa"/>
          </w:tcPr>
          <w:p w14:paraId="4E0BB30E" w14:textId="77777777" w:rsidR="00A22A0E" w:rsidRPr="00E37878" w:rsidRDefault="00A22A0E" w:rsidP="002E364B">
            <w:pPr>
              <w:pStyle w:val="Commentaire"/>
              <w:rPr>
                <w:rFonts w:ascii="Times New Roman" w:hAnsi="Times New Roman" w:cs="Times New Roman"/>
                <w:sz w:val="22"/>
                <w:szCs w:val="22"/>
              </w:rPr>
            </w:pPr>
            <w:r w:rsidRPr="00E37878">
              <w:rPr>
                <w:rFonts w:ascii="Times New Roman" w:hAnsi="Times New Roman" w:cs="Times New Roman"/>
                <w:sz w:val="22"/>
                <w:szCs w:val="22"/>
              </w:rPr>
              <w:t>Quels sont les actions ou enjeux qui n’ont ni avancé ni reculé en 2020? Sont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ls</w:t>
            </w:r>
            <w:r w:rsidRPr="00E37878">
              <w:rPr>
                <w:rFonts w:ascii="Times New Roman" w:hAnsi="Times New Roman" w:cs="Times New Roman"/>
                <w:sz w:val="22"/>
                <w:szCs w:val="22"/>
              </w:rPr>
              <w:t xml:space="preserve"> stratégiques ?</w:t>
            </w:r>
          </w:p>
        </w:tc>
        <w:tc>
          <w:tcPr>
            <w:tcW w:w="5812" w:type="dxa"/>
          </w:tcPr>
          <w:p w14:paraId="21BAE9EC" w14:textId="77777777" w:rsidR="00A22A0E" w:rsidRPr="00E37878" w:rsidRDefault="00A22A0E" w:rsidP="002E364B">
            <w:pPr>
              <w:rPr>
                <w:rFonts w:ascii="Times New Roman" w:hAnsi="Times New Roman" w:cs="Times New Roman"/>
              </w:rPr>
            </w:pPr>
          </w:p>
        </w:tc>
      </w:tr>
      <w:tr w:rsidR="00A22A0E" w:rsidRPr="00E37878" w14:paraId="65453B53" w14:textId="77777777" w:rsidTr="00A22A0E">
        <w:tc>
          <w:tcPr>
            <w:tcW w:w="3686" w:type="dxa"/>
          </w:tcPr>
          <w:p w14:paraId="5D4463E9" w14:textId="77777777" w:rsidR="00A22A0E" w:rsidRPr="00E37878" w:rsidRDefault="00A22A0E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Quelles sont les actions qui nécessitent un accompagnement renforcé pour se placer sur la bonne trajectoire vers 20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787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812" w:type="dxa"/>
          </w:tcPr>
          <w:p w14:paraId="2896877F" w14:textId="77777777" w:rsidR="00A22A0E" w:rsidRPr="00E37878" w:rsidRDefault="00A22A0E" w:rsidP="002E364B">
            <w:pPr>
              <w:rPr>
                <w:rFonts w:ascii="Times New Roman" w:hAnsi="Times New Roman" w:cs="Times New Roman"/>
              </w:rPr>
            </w:pPr>
          </w:p>
        </w:tc>
      </w:tr>
      <w:tr w:rsidR="00A22A0E" w:rsidRPr="00E37878" w14:paraId="46110B2B" w14:textId="77777777" w:rsidTr="00A22A0E">
        <w:tc>
          <w:tcPr>
            <w:tcW w:w="3686" w:type="dxa"/>
          </w:tcPr>
          <w:p w14:paraId="2C01CD86" w14:textId="59E9D32F" w:rsidR="00A22A0E" w:rsidRPr="00E37878" w:rsidRDefault="00A22A0E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Partagez avec nous des ressource</w:t>
            </w:r>
            <w:r>
              <w:rPr>
                <w:rFonts w:ascii="Times New Roman" w:hAnsi="Times New Roman" w:cs="Times New Roman"/>
              </w:rPr>
              <w:t>s documentaires sur l’Enjeu 4 (r</w:t>
            </w:r>
            <w:r w:rsidRPr="00E37878">
              <w:rPr>
                <w:rFonts w:ascii="Times New Roman" w:hAnsi="Times New Roman" w:cs="Times New Roman"/>
              </w:rPr>
              <w:t>apports / articles scientifiques, stratégies, textes de loi, articles, sites internet, revues, webinaires, livres…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12" w:type="dxa"/>
          </w:tcPr>
          <w:p w14:paraId="2BA1A859" w14:textId="77777777" w:rsidR="00A22A0E" w:rsidRPr="00E37878" w:rsidRDefault="00A22A0E" w:rsidP="002E364B">
            <w:pPr>
              <w:rPr>
                <w:rFonts w:ascii="Times New Roman" w:hAnsi="Times New Roman" w:cs="Times New Roman"/>
              </w:rPr>
            </w:pPr>
          </w:p>
        </w:tc>
      </w:tr>
      <w:tr w:rsidR="00A22A0E" w:rsidRPr="00E37878" w14:paraId="58182A7B" w14:textId="77777777" w:rsidTr="00A22A0E">
        <w:tc>
          <w:tcPr>
            <w:tcW w:w="3686" w:type="dxa"/>
          </w:tcPr>
          <w:p w14:paraId="16E65C98" w14:textId="0F62565C" w:rsidR="00A22A0E" w:rsidRPr="00E37878" w:rsidRDefault="00A22A0E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 xml:space="preserve">Partagez avec nous des ressources graphiques </w:t>
            </w:r>
            <w:r>
              <w:rPr>
                <w:rFonts w:ascii="Times New Roman" w:hAnsi="Times New Roman" w:cs="Times New Roman"/>
              </w:rPr>
              <w:t>sur l’Enjeu 4 qui seraient utilisables librement par le Ministère dans le Rapport (</w:t>
            </w:r>
            <w:r w:rsidRPr="00E37878">
              <w:rPr>
                <w:rFonts w:ascii="Times New Roman" w:hAnsi="Times New Roman" w:cs="Times New Roman"/>
              </w:rPr>
              <w:t>graphes, croquis, illustrations</w:t>
            </w:r>
            <w:r>
              <w:rPr>
                <w:rFonts w:ascii="Times New Roman" w:hAnsi="Times New Roman" w:cs="Times New Roman"/>
              </w:rPr>
              <w:t>, …)</w:t>
            </w:r>
          </w:p>
        </w:tc>
        <w:tc>
          <w:tcPr>
            <w:tcW w:w="5812" w:type="dxa"/>
          </w:tcPr>
          <w:p w14:paraId="70383B0F" w14:textId="77777777" w:rsidR="00A22A0E" w:rsidRPr="00E37878" w:rsidRDefault="00A22A0E" w:rsidP="002E364B">
            <w:pPr>
              <w:rPr>
                <w:rFonts w:ascii="Times New Roman" w:hAnsi="Times New Roman" w:cs="Times New Roman"/>
              </w:rPr>
            </w:pPr>
          </w:p>
        </w:tc>
      </w:tr>
      <w:tr w:rsidR="00A22A0E" w:rsidRPr="00E37878" w14:paraId="60EC9127" w14:textId="77777777" w:rsidTr="00A22A0E">
        <w:tc>
          <w:tcPr>
            <w:tcW w:w="3686" w:type="dxa"/>
          </w:tcPr>
          <w:p w14:paraId="32228B59" w14:textId="39EF9AF8" w:rsidR="00A22A0E" w:rsidRPr="00E37878" w:rsidRDefault="00A22A0E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Partagez avec nous les acteurs</w:t>
            </w:r>
            <w:r>
              <w:rPr>
                <w:rFonts w:ascii="Times New Roman" w:hAnsi="Times New Roman" w:cs="Times New Roman"/>
              </w:rPr>
              <w:t xml:space="preserve"> clés de l’Enjeu 4 (</w:t>
            </w:r>
            <w:r w:rsidRPr="00E37878">
              <w:rPr>
                <w:rFonts w:ascii="Times New Roman" w:hAnsi="Times New Roman" w:cs="Times New Roman"/>
              </w:rPr>
              <w:t xml:space="preserve">Etat / institutions publiques, entreprises, </w:t>
            </w:r>
            <w:proofErr w:type="spellStart"/>
            <w:r w:rsidRPr="00E37878">
              <w:rPr>
                <w:rFonts w:ascii="Times New Roman" w:hAnsi="Times New Roman" w:cs="Times New Roman"/>
              </w:rPr>
              <w:t>think</w:t>
            </w:r>
            <w:proofErr w:type="spellEnd"/>
            <w:r w:rsidRPr="00E37878">
              <w:rPr>
                <w:rFonts w:ascii="Times New Roman" w:hAnsi="Times New Roman" w:cs="Times New Roman"/>
              </w:rPr>
              <w:t xml:space="preserve"> tanks, universitaires, parlementaires, syndicats, Coll</w:t>
            </w:r>
            <w:r>
              <w:rPr>
                <w:rFonts w:ascii="Times New Roman" w:hAnsi="Times New Roman" w:cs="Times New Roman"/>
              </w:rPr>
              <w:t>ectivités territoriales, …)</w:t>
            </w:r>
          </w:p>
        </w:tc>
        <w:tc>
          <w:tcPr>
            <w:tcW w:w="5812" w:type="dxa"/>
          </w:tcPr>
          <w:p w14:paraId="6838CAE1" w14:textId="77777777" w:rsidR="00A22A0E" w:rsidRPr="00E37878" w:rsidRDefault="00A22A0E" w:rsidP="002E364B">
            <w:pPr>
              <w:rPr>
                <w:rFonts w:ascii="Times New Roman" w:hAnsi="Times New Roman" w:cs="Times New Roman"/>
              </w:rPr>
            </w:pPr>
          </w:p>
        </w:tc>
      </w:tr>
      <w:tr w:rsidR="00A22A0E" w:rsidRPr="00E37878" w14:paraId="63EF5155" w14:textId="77777777" w:rsidTr="00A22A0E">
        <w:tc>
          <w:tcPr>
            <w:tcW w:w="3686" w:type="dxa"/>
          </w:tcPr>
          <w:p w14:paraId="6E897B07" w14:textId="77777777" w:rsidR="00A22A0E" w:rsidRPr="00E37878" w:rsidRDefault="00A22A0E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res remarques</w:t>
            </w:r>
          </w:p>
        </w:tc>
        <w:tc>
          <w:tcPr>
            <w:tcW w:w="5812" w:type="dxa"/>
          </w:tcPr>
          <w:p w14:paraId="1231528E" w14:textId="77777777" w:rsidR="00A22A0E" w:rsidRPr="00E37878" w:rsidRDefault="00A22A0E" w:rsidP="002E364B">
            <w:pPr>
              <w:rPr>
                <w:rFonts w:ascii="Times New Roman" w:hAnsi="Times New Roman" w:cs="Times New Roman"/>
              </w:rPr>
            </w:pPr>
          </w:p>
        </w:tc>
      </w:tr>
    </w:tbl>
    <w:p w14:paraId="470D3C36" w14:textId="5FE1CA5B" w:rsidR="00BD156A" w:rsidRPr="00E37878" w:rsidRDefault="00BD156A" w:rsidP="00BD156A">
      <w:pPr>
        <w:rPr>
          <w:rFonts w:ascii="Times New Roman" w:hAnsi="Times New Roman" w:cs="Times New Roman"/>
        </w:rPr>
      </w:pPr>
    </w:p>
    <w:p w14:paraId="61CBC027" w14:textId="751D3469" w:rsidR="00BD156A" w:rsidRPr="00E37878" w:rsidRDefault="00E97631" w:rsidP="00BD156A">
      <w:pPr>
        <w:rPr>
          <w:rStyle w:val="Lienhypertexte"/>
          <w:rFonts w:ascii="Times New Roman" w:hAnsi="Times New Roman" w:cs="Times New Roman"/>
        </w:rPr>
      </w:pPr>
      <w:hyperlink r:id="rId11" w:history="1">
        <w:r w:rsidR="00BD156A" w:rsidRPr="00E37878">
          <w:rPr>
            <w:rStyle w:val="Lienhypertexte"/>
            <w:rFonts w:ascii="Times New Roman" w:hAnsi="Times New Roman" w:cs="Times New Roman"/>
          </w:rPr>
          <w:t>Enjeu 5 - Rendre effective la participation citoyenne à l’atteinte des ODD, et concrétiser la transformation des pratiques à travers le renforcement de l’expérimentation et de l’innovation territoriale</w:t>
        </w:r>
      </w:hyperlink>
    </w:p>
    <w:p w14:paraId="0776AB80" w14:textId="1E4D52A1" w:rsidR="00E37878" w:rsidRPr="00E37878" w:rsidRDefault="00E37878" w:rsidP="00E37878">
      <w:pPr>
        <w:rPr>
          <w:rFonts w:ascii="Times New Roman" w:hAnsi="Times New Roman" w:cs="Times New Roman"/>
        </w:rPr>
      </w:pPr>
      <w:r w:rsidRPr="00E37878">
        <w:rPr>
          <w:rFonts w:ascii="Times New Roman" w:hAnsi="Times New Roman" w:cs="Times New Roman"/>
        </w:rPr>
        <w:lastRenderedPageBreak/>
        <w:t>Rappel des priorités de l’Enjeu 5 :</w:t>
      </w:r>
    </w:p>
    <w:p w14:paraId="1E304474" w14:textId="6309C8D3" w:rsidR="00E37878" w:rsidRPr="00E37878" w:rsidRDefault="00E37878" w:rsidP="00E37878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7878">
        <w:rPr>
          <w:rFonts w:ascii="Times New Roman" w:hAnsi="Times New Roman" w:cs="Times New Roman"/>
        </w:rPr>
        <w:t>Soutenir des initiatives locales d’expérimentation et d’innovation territoriales pour un changement des comportements et des pratiques</w:t>
      </w:r>
    </w:p>
    <w:p w14:paraId="02FB0E04" w14:textId="6C0CF1C8" w:rsidR="00E37878" w:rsidRPr="00E37878" w:rsidRDefault="00E37878" w:rsidP="00E37878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7878">
        <w:rPr>
          <w:rFonts w:ascii="Times New Roman" w:hAnsi="Times New Roman" w:cs="Times New Roman"/>
        </w:rPr>
        <w:t>Lutter contre la fracture territoriale et renforcer la proximité du service public</w:t>
      </w:r>
    </w:p>
    <w:p w14:paraId="7C709E52" w14:textId="3CE557EB" w:rsidR="00E37878" w:rsidRDefault="00E37878" w:rsidP="00E37878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7878">
        <w:rPr>
          <w:rFonts w:ascii="Times New Roman" w:hAnsi="Times New Roman" w:cs="Times New Roman"/>
        </w:rPr>
        <w:t>Renforcer la contribution des citoyens à l’action publique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059"/>
        <w:gridCol w:w="2104"/>
        <w:gridCol w:w="1952"/>
        <w:gridCol w:w="1952"/>
      </w:tblGrid>
      <w:tr w:rsidR="002E364B" w:rsidRPr="00E37878" w14:paraId="51940C59" w14:textId="77777777" w:rsidTr="002E364B">
        <w:tc>
          <w:tcPr>
            <w:tcW w:w="3059" w:type="dxa"/>
          </w:tcPr>
          <w:p w14:paraId="6F1020DD" w14:textId="77777777" w:rsidR="002E364B" w:rsidRPr="00E37878" w:rsidRDefault="002E364B" w:rsidP="002E364B">
            <w:pPr>
              <w:rPr>
                <w:rFonts w:ascii="Times New Roman" w:hAnsi="Times New Roman" w:cs="Times New Roman"/>
                <w:b/>
              </w:rPr>
            </w:pPr>
            <w:r w:rsidRPr="00E37878">
              <w:rPr>
                <w:rFonts w:ascii="Times New Roman" w:hAnsi="Times New Roman" w:cs="Times New Roman"/>
                <w:b/>
              </w:rPr>
              <w:t>Question</w:t>
            </w:r>
          </w:p>
        </w:tc>
        <w:tc>
          <w:tcPr>
            <w:tcW w:w="2104" w:type="dxa"/>
          </w:tcPr>
          <w:p w14:paraId="58C9A935" w14:textId="77777777" w:rsidR="002E364B" w:rsidRPr="00E37878" w:rsidRDefault="002E364B" w:rsidP="002E364B">
            <w:pPr>
              <w:rPr>
                <w:rFonts w:ascii="Times New Roman" w:hAnsi="Times New Roman" w:cs="Times New Roman"/>
                <w:b/>
              </w:rPr>
            </w:pPr>
            <w:r w:rsidRPr="00E37878">
              <w:rPr>
                <w:rFonts w:ascii="Times New Roman" w:hAnsi="Times New Roman" w:cs="Times New Roman"/>
                <w:b/>
              </w:rPr>
              <w:t>Format de la réponse</w:t>
            </w:r>
          </w:p>
        </w:tc>
        <w:tc>
          <w:tcPr>
            <w:tcW w:w="1952" w:type="dxa"/>
          </w:tcPr>
          <w:p w14:paraId="4B6D37E3" w14:textId="77777777" w:rsidR="002E364B" w:rsidRPr="00E37878" w:rsidRDefault="002E364B" w:rsidP="002E364B">
            <w:pPr>
              <w:rPr>
                <w:rFonts w:ascii="Times New Roman" w:hAnsi="Times New Roman" w:cs="Times New Roman"/>
                <w:b/>
              </w:rPr>
            </w:pPr>
            <w:r w:rsidRPr="00E37878">
              <w:rPr>
                <w:rFonts w:ascii="Times New Roman" w:hAnsi="Times New Roman" w:cs="Times New Roman"/>
                <w:b/>
              </w:rPr>
              <w:t>Réponses proposées</w:t>
            </w:r>
          </w:p>
        </w:tc>
        <w:tc>
          <w:tcPr>
            <w:tcW w:w="1952" w:type="dxa"/>
          </w:tcPr>
          <w:p w14:paraId="3805CCF1" w14:textId="77777777" w:rsidR="002E364B" w:rsidRPr="00E37878" w:rsidRDefault="002E364B" w:rsidP="002E364B">
            <w:pPr>
              <w:rPr>
                <w:rFonts w:ascii="Times New Roman" w:hAnsi="Times New Roman" w:cs="Times New Roman"/>
                <w:b/>
              </w:rPr>
            </w:pPr>
            <w:r w:rsidRPr="00E37878">
              <w:rPr>
                <w:rFonts w:ascii="Times New Roman" w:hAnsi="Times New Roman" w:cs="Times New Roman"/>
                <w:b/>
              </w:rPr>
              <w:t>Obligatoire / facultative</w:t>
            </w:r>
          </w:p>
        </w:tc>
      </w:tr>
      <w:tr w:rsidR="002E364B" w:rsidRPr="00E37878" w14:paraId="1E1AC761" w14:textId="77777777" w:rsidTr="002E364B">
        <w:trPr>
          <w:trHeight w:val="929"/>
        </w:trPr>
        <w:tc>
          <w:tcPr>
            <w:tcW w:w="3059" w:type="dxa"/>
          </w:tcPr>
          <w:p w14:paraId="37AA8128" w14:textId="0D8FCB3C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 xml:space="preserve">Voyez-vous d’autres thématiques </w:t>
            </w:r>
            <w:r>
              <w:rPr>
                <w:rFonts w:ascii="Times New Roman" w:hAnsi="Times New Roman" w:cs="Times New Roman"/>
              </w:rPr>
              <w:t xml:space="preserve">complémentaires </w:t>
            </w:r>
            <w:r w:rsidRPr="00E37878">
              <w:rPr>
                <w:rFonts w:ascii="Times New Roman" w:hAnsi="Times New Roman" w:cs="Times New Roman"/>
              </w:rPr>
              <w:t>pour l’</w:t>
            </w:r>
            <w:r>
              <w:rPr>
                <w:rFonts w:ascii="Times New Roman" w:hAnsi="Times New Roman" w:cs="Times New Roman"/>
              </w:rPr>
              <w:t xml:space="preserve">Enjeu 5 </w:t>
            </w:r>
            <w:r w:rsidRPr="00E37878">
              <w:rPr>
                <w:rFonts w:ascii="Times New Roman" w:hAnsi="Times New Roman" w:cs="Times New Roman"/>
              </w:rPr>
              <w:t xml:space="preserve">? </w:t>
            </w:r>
          </w:p>
        </w:tc>
        <w:tc>
          <w:tcPr>
            <w:tcW w:w="2104" w:type="dxa"/>
          </w:tcPr>
          <w:p w14:paraId="2329B8AB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e</w:t>
            </w:r>
          </w:p>
        </w:tc>
        <w:tc>
          <w:tcPr>
            <w:tcW w:w="1952" w:type="dxa"/>
          </w:tcPr>
          <w:p w14:paraId="129E497F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14:paraId="5D764AA7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F</w:t>
            </w:r>
          </w:p>
        </w:tc>
      </w:tr>
      <w:tr w:rsidR="002E364B" w:rsidRPr="00E37878" w14:paraId="7B4C7C46" w14:textId="77777777" w:rsidTr="002E364B">
        <w:tc>
          <w:tcPr>
            <w:tcW w:w="3059" w:type="dxa"/>
          </w:tcPr>
          <w:p w14:paraId="045F9E7F" w14:textId="6F3D5101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lles</w:t>
            </w:r>
            <w:r w:rsidRPr="00E378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hématiques ou problématiques </w:t>
            </w:r>
            <w:r w:rsidRPr="00E37878">
              <w:rPr>
                <w:rFonts w:ascii="Times New Roman" w:hAnsi="Times New Roman" w:cs="Times New Roman"/>
              </w:rPr>
              <w:t>de l’</w:t>
            </w:r>
            <w:r>
              <w:rPr>
                <w:rFonts w:ascii="Times New Roman" w:hAnsi="Times New Roman" w:cs="Times New Roman"/>
              </w:rPr>
              <w:t xml:space="preserve">Enjeu 5 </w:t>
            </w:r>
            <w:r w:rsidRPr="00E37878">
              <w:rPr>
                <w:rFonts w:ascii="Times New Roman" w:hAnsi="Times New Roman" w:cs="Times New Roman"/>
              </w:rPr>
              <w:t>ont été renforcé</w:t>
            </w:r>
            <w:r>
              <w:rPr>
                <w:rFonts w:ascii="Times New Roman" w:hAnsi="Times New Roman" w:cs="Times New Roman"/>
              </w:rPr>
              <w:t>e</w:t>
            </w:r>
            <w:r w:rsidRPr="00E37878">
              <w:rPr>
                <w:rFonts w:ascii="Times New Roman" w:hAnsi="Times New Roman" w:cs="Times New Roman"/>
              </w:rPr>
              <w:t>s / révélé</w:t>
            </w:r>
            <w:r>
              <w:rPr>
                <w:rFonts w:ascii="Times New Roman" w:hAnsi="Times New Roman" w:cs="Times New Roman"/>
              </w:rPr>
              <w:t>e</w:t>
            </w:r>
            <w:r w:rsidRPr="00E37878">
              <w:rPr>
                <w:rFonts w:ascii="Times New Roman" w:hAnsi="Times New Roman" w:cs="Times New Roman"/>
              </w:rPr>
              <w:t xml:space="preserve">s par la crise </w:t>
            </w:r>
            <w:r>
              <w:rPr>
                <w:rFonts w:ascii="Times New Roman" w:hAnsi="Times New Roman" w:cs="Times New Roman"/>
              </w:rPr>
              <w:t xml:space="preserve">provoquée par </w:t>
            </w:r>
            <w:r w:rsidRPr="00E37878">
              <w:rPr>
                <w:rFonts w:ascii="Times New Roman" w:hAnsi="Times New Roman" w:cs="Times New Roman"/>
              </w:rPr>
              <w:t>la COVID19 ?</w:t>
            </w:r>
          </w:p>
        </w:tc>
        <w:tc>
          <w:tcPr>
            <w:tcW w:w="2104" w:type="dxa"/>
          </w:tcPr>
          <w:p w14:paraId="635021D6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e</w:t>
            </w:r>
          </w:p>
        </w:tc>
        <w:tc>
          <w:tcPr>
            <w:tcW w:w="1952" w:type="dxa"/>
          </w:tcPr>
          <w:p w14:paraId="142EF552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14:paraId="688617D0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F</w:t>
            </w:r>
          </w:p>
        </w:tc>
      </w:tr>
      <w:tr w:rsidR="002E364B" w:rsidRPr="00E37878" w14:paraId="0210B20A" w14:textId="77777777" w:rsidTr="002E364B">
        <w:tc>
          <w:tcPr>
            <w:tcW w:w="3059" w:type="dxa"/>
          </w:tcPr>
          <w:p w14:paraId="404870FB" w14:textId="42099BFD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els thématiques ou problématiques de l’Enjeu 5 </w:t>
            </w:r>
            <w:r w:rsidRPr="00E37878">
              <w:rPr>
                <w:rFonts w:ascii="Times New Roman" w:hAnsi="Times New Roman" w:cs="Times New Roman"/>
              </w:rPr>
              <w:t xml:space="preserve">vous semblent aujourd’hui importantes mais </w:t>
            </w:r>
            <w:r>
              <w:rPr>
                <w:rFonts w:ascii="Times New Roman" w:hAnsi="Times New Roman" w:cs="Times New Roman"/>
              </w:rPr>
              <w:t>pas assez pris</w:t>
            </w:r>
            <w:r w:rsidR="00E71974">
              <w:rPr>
                <w:rFonts w:ascii="Times New Roman" w:hAnsi="Times New Roman" w:cs="Times New Roman"/>
              </w:rPr>
              <w:t>es</w:t>
            </w:r>
            <w:r>
              <w:rPr>
                <w:rFonts w:ascii="Times New Roman" w:hAnsi="Times New Roman" w:cs="Times New Roman"/>
              </w:rPr>
              <w:t xml:space="preserve"> en compte</w:t>
            </w:r>
            <w:r w:rsidRPr="00E37878">
              <w:rPr>
                <w:rFonts w:ascii="Times New Roman" w:hAnsi="Times New Roman" w:cs="Times New Roman"/>
              </w:rPr>
              <w:t xml:space="preserve"> par les</w:t>
            </w:r>
            <w:r>
              <w:rPr>
                <w:rFonts w:ascii="Times New Roman" w:hAnsi="Times New Roman" w:cs="Times New Roman"/>
              </w:rPr>
              <w:t xml:space="preserve"> acteurs </w:t>
            </w:r>
            <w:r w:rsidRPr="00E3787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104" w:type="dxa"/>
          </w:tcPr>
          <w:p w14:paraId="36232839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e</w:t>
            </w:r>
          </w:p>
        </w:tc>
        <w:tc>
          <w:tcPr>
            <w:tcW w:w="1952" w:type="dxa"/>
          </w:tcPr>
          <w:p w14:paraId="7DCAE0C7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14:paraId="6B1E3CD5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F</w:t>
            </w:r>
          </w:p>
        </w:tc>
      </w:tr>
      <w:tr w:rsidR="002E364B" w:rsidRPr="00E37878" w14:paraId="016FD2AD" w14:textId="77777777" w:rsidTr="002E364B">
        <w:tc>
          <w:tcPr>
            <w:tcW w:w="3059" w:type="dxa"/>
          </w:tcPr>
          <w:p w14:paraId="558AEA72" w14:textId="77777777" w:rsidR="002E364B" w:rsidRPr="00E37878" w:rsidRDefault="002E364B" w:rsidP="002E364B">
            <w:pPr>
              <w:pStyle w:val="Commentaire"/>
              <w:rPr>
                <w:rFonts w:ascii="Times New Roman" w:hAnsi="Times New Roman" w:cs="Times New Roman"/>
                <w:sz w:val="22"/>
                <w:szCs w:val="22"/>
              </w:rPr>
            </w:pPr>
            <w:r w:rsidRPr="00E37878">
              <w:rPr>
                <w:rFonts w:ascii="Times New Roman" w:hAnsi="Times New Roman" w:cs="Times New Roman"/>
                <w:sz w:val="22"/>
                <w:szCs w:val="22"/>
              </w:rPr>
              <w:t>Quels sont les actions ou enjeux qui sont en bonne voie d’avancement en 2020 ?</w:t>
            </w:r>
          </w:p>
        </w:tc>
        <w:tc>
          <w:tcPr>
            <w:tcW w:w="2104" w:type="dxa"/>
          </w:tcPr>
          <w:p w14:paraId="4D50F5D3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e</w:t>
            </w:r>
          </w:p>
        </w:tc>
        <w:tc>
          <w:tcPr>
            <w:tcW w:w="1952" w:type="dxa"/>
          </w:tcPr>
          <w:p w14:paraId="35F38B66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14:paraId="5B37A989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F</w:t>
            </w:r>
          </w:p>
        </w:tc>
      </w:tr>
      <w:tr w:rsidR="002E364B" w:rsidRPr="00E37878" w14:paraId="521EC0A2" w14:textId="77777777" w:rsidTr="002E364B">
        <w:tc>
          <w:tcPr>
            <w:tcW w:w="3059" w:type="dxa"/>
          </w:tcPr>
          <w:p w14:paraId="39F1EB86" w14:textId="77777777" w:rsidR="002E364B" w:rsidRPr="00E37878" w:rsidRDefault="002E364B" w:rsidP="002E364B">
            <w:pPr>
              <w:pStyle w:val="Commentaire"/>
              <w:rPr>
                <w:rFonts w:ascii="Times New Roman" w:hAnsi="Times New Roman" w:cs="Times New Roman"/>
                <w:sz w:val="22"/>
                <w:szCs w:val="22"/>
              </w:rPr>
            </w:pPr>
            <w:r w:rsidRPr="00E37878">
              <w:rPr>
                <w:rFonts w:ascii="Times New Roman" w:hAnsi="Times New Roman" w:cs="Times New Roman"/>
                <w:sz w:val="22"/>
                <w:szCs w:val="22"/>
              </w:rPr>
              <w:t>Quels sont les actions ou enjeux qui n’ont ni avancé ni reculé en 2020? Sont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ls</w:t>
            </w:r>
            <w:r w:rsidRPr="00E37878">
              <w:rPr>
                <w:rFonts w:ascii="Times New Roman" w:hAnsi="Times New Roman" w:cs="Times New Roman"/>
                <w:sz w:val="22"/>
                <w:szCs w:val="22"/>
              </w:rPr>
              <w:t xml:space="preserve"> stratégiques ?</w:t>
            </w:r>
          </w:p>
        </w:tc>
        <w:tc>
          <w:tcPr>
            <w:tcW w:w="2104" w:type="dxa"/>
          </w:tcPr>
          <w:p w14:paraId="10E541C2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e</w:t>
            </w:r>
          </w:p>
        </w:tc>
        <w:tc>
          <w:tcPr>
            <w:tcW w:w="1952" w:type="dxa"/>
          </w:tcPr>
          <w:p w14:paraId="461878C2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14:paraId="33DD76AE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F</w:t>
            </w:r>
          </w:p>
        </w:tc>
      </w:tr>
      <w:tr w:rsidR="002E364B" w:rsidRPr="00E37878" w14:paraId="0308B401" w14:textId="77777777" w:rsidTr="002E364B">
        <w:tc>
          <w:tcPr>
            <w:tcW w:w="3059" w:type="dxa"/>
          </w:tcPr>
          <w:p w14:paraId="00D0F560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Quelles sont les actions qui nécessitent un accompagnement renforcé pour se placer sur la bonne trajectoire vers 20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787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104" w:type="dxa"/>
          </w:tcPr>
          <w:p w14:paraId="6B621447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e</w:t>
            </w:r>
          </w:p>
        </w:tc>
        <w:tc>
          <w:tcPr>
            <w:tcW w:w="1952" w:type="dxa"/>
          </w:tcPr>
          <w:p w14:paraId="2CB0CEAC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14:paraId="15F56AA3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F</w:t>
            </w:r>
          </w:p>
        </w:tc>
      </w:tr>
      <w:tr w:rsidR="002E364B" w:rsidRPr="00E37878" w14:paraId="0A233475" w14:textId="77777777" w:rsidTr="002E364B">
        <w:tc>
          <w:tcPr>
            <w:tcW w:w="3059" w:type="dxa"/>
          </w:tcPr>
          <w:p w14:paraId="7FEE3418" w14:textId="71469E64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Partagez avec nous des ressource</w:t>
            </w:r>
            <w:r>
              <w:rPr>
                <w:rFonts w:ascii="Times New Roman" w:hAnsi="Times New Roman" w:cs="Times New Roman"/>
              </w:rPr>
              <w:t>s documentaires sur l’Enjeu 5 (r</w:t>
            </w:r>
            <w:r w:rsidRPr="00E37878">
              <w:rPr>
                <w:rFonts w:ascii="Times New Roman" w:hAnsi="Times New Roman" w:cs="Times New Roman"/>
              </w:rPr>
              <w:t>apports / articles scientifiques, stratégies, textes de loi, articles, sites internet, revues, webinaires, livres…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04" w:type="dxa"/>
          </w:tcPr>
          <w:p w14:paraId="70518397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e</w:t>
            </w:r>
          </w:p>
        </w:tc>
        <w:tc>
          <w:tcPr>
            <w:tcW w:w="1952" w:type="dxa"/>
          </w:tcPr>
          <w:p w14:paraId="023226FA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14:paraId="590E06AE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F</w:t>
            </w:r>
          </w:p>
        </w:tc>
      </w:tr>
      <w:tr w:rsidR="002E364B" w:rsidRPr="00E37878" w14:paraId="09DC6BAF" w14:textId="77777777" w:rsidTr="002E364B">
        <w:tc>
          <w:tcPr>
            <w:tcW w:w="3059" w:type="dxa"/>
          </w:tcPr>
          <w:p w14:paraId="03A01E8F" w14:textId="0E114C82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 xml:space="preserve">Partagez avec nous des ressources graphiques </w:t>
            </w:r>
            <w:r>
              <w:rPr>
                <w:rFonts w:ascii="Times New Roman" w:hAnsi="Times New Roman" w:cs="Times New Roman"/>
              </w:rPr>
              <w:t>sur l’Enjeu 5 qui seraient utilisables librement par le Ministère dans le Rapport (</w:t>
            </w:r>
            <w:r w:rsidRPr="00E37878">
              <w:rPr>
                <w:rFonts w:ascii="Times New Roman" w:hAnsi="Times New Roman" w:cs="Times New Roman"/>
              </w:rPr>
              <w:t>graphes, croquis, illustrations</w:t>
            </w:r>
            <w:r>
              <w:rPr>
                <w:rFonts w:ascii="Times New Roman" w:hAnsi="Times New Roman" w:cs="Times New Roman"/>
              </w:rPr>
              <w:t>, …)</w:t>
            </w:r>
          </w:p>
        </w:tc>
        <w:tc>
          <w:tcPr>
            <w:tcW w:w="2104" w:type="dxa"/>
          </w:tcPr>
          <w:p w14:paraId="30C11450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e</w:t>
            </w:r>
          </w:p>
        </w:tc>
        <w:tc>
          <w:tcPr>
            <w:tcW w:w="1952" w:type="dxa"/>
          </w:tcPr>
          <w:p w14:paraId="7A351C06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14:paraId="6280FFA6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F</w:t>
            </w:r>
          </w:p>
        </w:tc>
      </w:tr>
      <w:tr w:rsidR="002E364B" w:rsidRPr="00E37878" w14:paraId="646A101B" w14:textId="77777777" w:rsidTr="002E364B">
        <w:tc>
          <w:tcPr>
            <w:tcW w:w="3059" w:type="dxa"/>
          </w:tcPr>
          <w:p w14:paraId="681BCD06" w14:textId="41E446FC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Partagez avec nous les acteurs</w:t>
            </w:r>
            <w:r>
              <w:rPr>
                <w:rFonts w:ascii="Times New Roman" w:hAnsi="Times New Roman" w:cs="Times New Roman"/>
              </w:rPr>
              <w:t xml:space="preserve"> clés de l’Enjeu 5 (</w:t>
            </w:r>
            <w:r w:rsidRPr="00E37878">
              <w:rPr>
                <w:rFonts w:ascii="Times New Roman" w:hAnsi="Times New Roman" w:cs="Times New Roman"/>
              </w:rPr>
              <w:t xml:space="preserve">Etat / institutions publiques, entreprises, </w:t>
            </w:r>
            <w:proofErr w:type="spellStart"/>
            <w:r w:rsidRPr="00E37878">
              <w:rPr>
                <w:rFonts w:ascii="Times New Roman" w:hAnsi="Times New Roman" w:cs="Times New Roman"/>
              </w:rPr>
              <w:t>think</w:t>
            </w:r>
            <w:proofErr w:type="spellEnd"/>
            <w:r w:rsidRPr="00E37878">
              <w:rPr>
                <w:rFonts w:ascii="Times New Roman" w:hAnsi="Times New Roman" w:cs="Times New Roman"/>
              </w:rPr>
              <w:t xml:space="preserve"> tanks, universitaires, parlementaires, syndicats, Coll</w:t>
            </w:r>
            <w:r>
              <w:rPr>
                <w:rFonts w:ascii="Times New Roman" w:hAnsi="Times New Roman" w:cs="Times New Roman"/>
              </w:rPr>
              <w:t>ectivités territoriales, …)</w:t>
            </w:r>
          </w:p>
        </w:tc>
        <w:tc>
          <w:tcPr>
            <w:tcW w:w="2104" w:type="dxa"/>
          </w:tcPr>
          <w:p w14:paraId="0D953EB7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e</w:t>
            </w:r>
          </w:p>
        </w:tc>
        <w:tc>
          <w:tcPr>
            <w:tcW w:w="1952" w:type="dxa"/>
          </w:tcPr>
          <w:p w14:paraId="3193BCA9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14:paraId="0BB9727E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F</w:t>
            </w:r>
          </w:p>
        </w:tc>
      </w:tr>
      <w:tr w:rsidR="002E364B" w:rsidRPr="00E37878" w14:paraId="0A511135" w14:textId="77777777" w:rsidTr="002E364B">
        <w:tc>
          <w:tcPr>
            <w:tcW w:w="3059" w:type="dxa"/>
          </w:tcPr>
          <w:p w14:paraId="53F8CED3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res remarques</w:t>
            </w:r>
          </w:p>
        </w:tc>
        <w:tc>
          <w:tcPr>
            <w:tcW w:w="2104" w:type="dxa"/>
          </w:tcPr>
          <w:p w14:paraId="0B234787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e</w:t>
            </w:r>
          </w:p>
        </w:tc>
        <w:tc>
          <w:tcPr>
            <w:tcW w:w="1952" w:type="dxa"/>
          </w:tcPr>
          <w:p w14:paraId="637BB579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14:paraId="1BEDBBF9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F</w:t>
            </w:r>
          </w:p>
        </w:tc>
      </w:tr>
    </w:tbl>
    <w:p w14:paraId="14438C14" w14:textId="75B8D203" w:rsidR="00BD156A" w:rsidRPr="00E37878" w:rsidRDefault="00BD156A" w:rsidP="00BD156A">
      <w:pPr>
        <w:rPr>
          <w:rFonts w:ascii="Times New Roman" w:hAnsi="Times New Roman" w:cs="Times New Roman"/>
        </w:rPr>
      </w:pPr>
    </w:p>
    <w:p w14:paraId="7E619435" w14:textId="1767B4AC" w:rsidR="00BD156A" w:rsidRPr="00E37878" w:rsidRDefault="00E97631" w:rsidP="00BD156A">
      <w:pPr>
        <w:rPr>
          <w:rStyle w:val="Lienhypertexte"/>
          <w:rFonts w:ascii="Times New Roman" w:hAnsi="Times New Roman" w:cs="Times New Roman"/>
        </w:rPr>
      </w:pPr>
      <w:hyperlink r:id="rId12" w:history="1">
        <w:r w:rsidR="00BD156A" w:rsidRPr="00E37878">
          <w:rPr>
            <w:rStyle w:val="Lienhypertexte"/>
            <w:rFonts w:ascii="Times New Roman" w:hAnsi="Times New Roman" w:cs="Times New Roman"/>
          </w:rPr>
          <w:t>Enjeu 6 - Œuvrer au plan européen et international en faveur de la transformation durable des sociétés, de la paix et de la solidarité</w:t>
        </w:r>
      </w:hyperlink>
    </w:p>
    <w:p w14:paraId="008AD739" w14:textId="10EB5DE0" w:rsidR="00E37878" w:rsidRPr="00E37878" w:rsidRDefault="00E37878" w:rsidP="00BD156A">
      <w:pPr>
        <w:rPr>
          <w:rFonts w:ascii="Times New Roman" w:hAnsi="Times New Roman" w:cs="Times New Roman"/>
        </w:rPr>
      </w:pPr>
      <w:r w:rsidRPr="00E37878">
        <w:rPr>
          <w:rFonts w:ascii="Times New Roman" w:hAnsi="Times New Roman" w:cs="Times New Roman"/>
        </w:rPr>
        <w:t>Rappel des priorités de l’Enjeu 6 :</w:t>
      </w:r>
    </w:p>
    <w:p w14:paraId="3494CA5F" w14:textId="0671FFF8" w:rsidR="00E37878" w:rsidRPr="00E37878" w:rsidRDefault="00E37878" w:rsidP="00E37878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7878">
        <w:rPr>
          <w:rFonts w:ascii="Times New Roman" w:hAnsi="Times New Roman" w:cs="Times New Roman"/>
        </w:rPr>
        <w:t>Promouvoir le développement durable comme fondement nécessaire de la stabilité internationale</w:t>
      </w:r>
    </w:p>
    <w:p w14:paraId="307D0B74" w14:textId="07306F24" w:rsidR="00E37878" w:rsidRDefault="00E37878" w:rsidP="00E37878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7878">
        <w:rPr>
          <w:rFonts w:ascii="Times New Roman" w:hAnsi="Times New Roman" w:cs="Times New Roman"/>
        </w:rPr>
        <w:t xml:space="preserve">Rénover la politique de développement et de solidarité internationale de la </w:t>
      </w:r>
      <w:r w:rsidR="007F132F">
        <w:rPr>
          <w:rFonts w:ascii="Times New Roman" w:hAnsi="Times New Roman" w:cs="Times New Roman"/>
        </w:rPr>
        <w:t>France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059"/>
        <w:gridCol w:w="2104"/>
        <w:gridCol w:w="1952"/>
        <w:gridCol w:w="1952"/>
      </w:tblGrid>
      <w:tr w:rsidR="002E364B" w:rsidRPr="00E37878" w14:paraId="6B87F68A" w14:textId="77777777" w:rsidTr="002E364B">
        <w:tc>
          <w:tcPr>
            <w:tcW w:w="3059" w:type="dxa"/>
          </w:tcPr>
          <w:p w14:paraId="630DD83F" w14:textId="77777777" w:rsidR="002E364B" w:rsidRPr="00E37878" w:rsidRDefault="002E364B" w:rsidP="002E364B">
            <w:pPr>
              <w:rPr>
                <w:rFonts w:ascii="Times New Roman" w:hAnsi="Times New Roman" w:cs="Times New Roman"/>
                <w:b/>
              </w:rPr>
            </w:pPr>
            <w:r w:rsidRPr="00E37878">
              <w:rPr>
                <w:rFonts w:ascii="Times New Roman" w:hAnsi="Times New Roman" w:cs="Times New Roman"/>
                <w:b/>
              </w:rPr>
              <w:t>Question</w:t>
            </w:r>
          </w:p>
        </w:tc>
        <w:tc>
          <w:tcPr>
            <w:tcW w:w="2104" w:type="dxa"/>
          </w:tcPr>
          <w:p w14:paraId="252DD95B" w14:textId="77777777" w:rsidR="002E364B" w:rsidRPr="00E37878" w:rsidRDefault="002E364B" w:rsidP="002E364B">
            <w:pPr>
              <w:rPr>
                <w:rFonts w:ascii="Times New Roman" w:hAnsi="Times New Roman" w:cs="Times New Roman"/>
                <w:b/>
              </w:rPr>
            </w:pPr>
            <w:r w:rsidRPr="00E37878">
              <w:rPr>
                <w:rFonts w:ascii="Times New Roman" w:hAnsi="Times New Roman" w:cs="Times New Roman"/>
                <w:b/>
              </w:rPr>
              <w:t>Format de la réponse</w:t>
            </w:r>
          </w:p>
        </w:tc>
        <w:tc>
          <w:tcPr>
            <w:tcW w:w="1952" w:type="dxa"/>
          </w:tcPr>
          <w:p w14:paraId="6AF8442F" w14:textId="77777777" w:rsidR="002E364B" w:rsidRPr="00E37878" w:rsidRDefault="002E364B" w:rsidP="002E364B">
            <w:pPr>
              <w:rPr>
                <w:rFonts w:ascii="Times New Roman" w:hAnsi="Times New Roman" w:cs="Times New Roman"/>
                <w:b/>
              </w:rPr>
            </w:pPr>
            <w:r w:rsidRPr="00E37878">
              <w:rPr>
                <w:rFonts w:ascii="Times New Roman" w:hAnsi="Times New Roman" w:cs="Times New Roman"/>
                <w:b/>
              </w:rPr>
              <w:t>Réponses proposées</w:t>
            </w:r>
          </w:p>
        </w:tc>
        <w:tc>
          <w:tcPr>
            <w:tcW w:w="1952" w:type="dxa"/>
          </w:tcPr>
          <w:p w14:paraId="515CADE4" w14:textId="77777777" w:rsidR="002E364B" w:rsidRPr="00E37878" w:rsidRDefault="002E364B" w:rsidP="002E364B">
            <w:pPr>
              <w:rPr>
                <w:rFonts w:ascii="Times New Roman" w:hAnsi="Times New Roman" w:cs="Times New Roman"/>
                <w:b/>
              </w:rPr>
            </w:pPr>
            <w:r w:rsidRPr="00E37878">
              <w:rPr>
                <w:rFonts w:ascii="Times New Roman" w:hAnsi="Times New Roman" w:cs="Times New Roman"/>
                <w:b/>
              </w:rPr>
              <w:t>Obligatoire / facultative</w:t>
            </w:r>
          </w:p>
        </w:tc>
      </w:tr>
      <w:tr w:rsidR="002E364B" w:rsidRPr="00E37878" w14:paraId="315F25A9" w14:textId="77777777" w:rsidTr="002E364B">
        <w:trPr>
          <w:trHeight w:val="929"/>
        </w:trPr>
        <w:tc>
          <w:tcPr>
            <w:tcW w:w="3059" w:type="dxa"/>
          </w:tcPr>
          <w:p w14:paraId="5A0A0FDB" w14:textId="217709F0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 xml:space="preserve">Voyez-vous d’autres thématiques </w:t>
            </w:r>
            <w:r>
              <w:rPr>
                <w:rFonts w:ascii="Times New Roman" w:hAnsi="Times New Roman" w:cs="Times New Roman"/>
              </w:rPr>
              <w:t xml:space="preserve">complémentaires </w:t>
            </w:r>
            <w:r w:rsidRPr="00E37878">
              <w:rPr>
                <w:rFonts w:ascii="Times New Roman" w:hAnsi="Times New Roman" w:cs="Times New Roman"/>
              </w:rPr>
              <w:t>pour l’</w:t>
            </w:r>
            <w:r>
              <w:rPr>
                <w:rFonts w:ascii="Times New Roman" w:hAnsi="Times New Roman" w:cs="Times New Roman"/>
              </w:rPr>
              <w:t xml:space="preserve">Enjeu 6 </w:t>
            </w:r>
            <w:r w:rsidRPr="00E37878">
              <w:rPr>
                <w:rFonts w:ascii="Times New Roman" w:hAnsi="Times New Roman" w:cs="Times New Roman"/>
              </w:rPr>
              <w:t xml:space="preserve">? </w:t>
            </w:r>
          </w:p>
        </w:tc>
        <w:tc>
          <w:tcPr>
            <w:tcW w:w="2104" w:type="dxa"/>
          </w:tcPr>
          <w:p w14:paraId="4F0F2AFC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e</w:t>
            </w:r>
          </w:p>
        </w:tc>
        <w:tc>
          <w:tcPr>
            <w:tcW w:w="1952" w:type="dxa"/>
          </w:tcPr>
          <w:p w14:paraId="13F0EB01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14:paraId="1C743698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F</w:t>
            </w:r>
          </w:p>
        </w:tc>
      </w:tr>
      <w:tr w:rsidR="002E364B" w:rsidRPr="00E37878" w14:paraId="509FC09B" w14:textId="77777777" w:rsidTr="002E364B">
        <w:tc>
          <w:tcPr>
            <w:tcW w:w="3059" w:type="dxa"/>
          </w:tcPr>
          <w:p w14:paraId="2A347FF7" w14:textId="17CE7488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lles</w:t>
            </w:r>
            <w:r w:rsidRPr="00E378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hématiques ou problématiques </w:t>
            </w:r>
            <w:r w:rsidRPr="00E37878">
              <w:rPr>
                <w:rFonts w:ascii="Times New Roman" w:hAnsi="Times New Roman" w:cs="Times New Roman"/>
              </w:rPr>
              <w:t>de l’</w:t>
            </w:r>
            <w:r>
              <w:rPr>
                <w:rFonts w:ascii="Times New Roman" w:hAnsi="Times New Roman" w:cs="Times New Roman"/>
              </w:rPr>
              <w:t xml:space="preserve">Enjeu 6 </w:t>
            </w:r>
            <w:r w:rsidRPr="00E37878">
              <w:rPr>
                <w:rFonts w:ascii="Times New Roman" w:hAnsi="Times New Roman" w:cs="Times New Roman"/>
              </w:rPr>
              <w:t>ont été renforcé</w:t>
            </w:r>
            <w:r>
              <w:rPr>
                <w:rFonts w:ascii="Times New Roman" w:hAnsi="Times New Roman" w:cs="Times New Roman"/>
              </w:rPr>
              <w:t>e</w:t>
            </w:r>
            <w:r w:rsidRPr="00E37878">
              <w:rPr>
                <w:rFonts w:ascii="Times New Roman" w:hAnsi="Times New Roman" w:cs="Times New Roman"/>
              </w:rPr>
              <w:t>s / révélé</w:t>
            </w:r>
            <w:r>
              <w:rPr>
                <w:rFonts w:ascii="Times New Roman" w:hAnsi="Times New Roman" w:cs="Times New Roman"/>
              </w:rPr>
              <w:t>e</w:t>
            </w:r>
            <w:r w:rsidRPr="00E37878">
              <w:rPr>
                <w:rFonts w:ascii="Times New Roman" w:hAnsi="Times New Roman" w:cs="Times New Roman"/>
              </w:rPr>
              <w:t xml:space="preserve">s par la crise </w:t>
            </w:r>
            <w:r>
              <w:rPr>
                <w:rFonts w:ascii="Times New Roman" w:hAnsi="Times New Roman" w:cs="Times New Roman"/>
              </w:rPr>
              <w:t xml:space="preserve">provoquée par </w:t>
            </w:r>
            <w:r w:rsidRPr="00E37878">
              <w:rPr>
                <w:rFonts w:ascii="Times New Roman" w:hAnsi="Times New Roman" w:cs="Times New Roman"/>
              </w:rPr>
              <w:t>la COVID19 ?</w:t>
            </w:r>
          </w:p>
        </w:tc>
        <w:tc>
          <w:tcPr>
            <w:tcW w:w="2104" w:type="dxa"/>
          </w:tcPr>
          <w:p w14:paraId="3B1DE9B8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e</w:t>
            </w:r>
          </w:p>
        </w:tc>
        <w:tc>
          <w:tcPr>
            <w:tcW w:w="1952" w:type="dxa"/>
          </w:tcPr>
          <w:p w14:paraId="059BFA29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14:paraId="4BD8A0DB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F</w:t>
            </w:r>
          </w:p>
        </w:tc>
      </w:tr>
      <w:tr w:rsidR="002E364B" w:rsidRPr="00E37878" w14:paraId="467887E8" w14:textId="77777777" w:rsidTr="002E364B">
        <w:tc>
          <w:tcPr>
            <w:tcW w:w="3059" w:type="dxa"/>
          </w:tcPr>
          <w:p w14:paraId="1BACEC5A" w14:textId="2858B29A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els thématiques ou problématiques de l’Enjeu 6 </w:t>
            </w:r>
            <w:r w:rsidRPr="00E37878">
              <w:rPr>
                <w:rFonts w:ascii="Times New Roman" w:hAnsi="Times New Roman" w:cs="Times New Roman"/>
              </w:rPr>
              <w:t xml:space="preserve">vous semblent aujourd’hui importantes mais </w:t>
            </w:r>
            <w:r>
              <w:rPr>
                <w:rFonts w:ascii="Times New Roman" w:hAnsi="Times New Roman" w:cs="Times New Roman"/>
              </w:rPr>
              <w:t>pas assez pris</w:t>
            </w:r>
            <w:r w:rsidR="00E71974">
              <w:rPr>
                <w:rFonts w:ascii="Times New Roman" w:hAnsi="Times New Roman" w:cs="Times New Roman"/>
              </w:rPr>
              <w:t>es</w:t>
            </w:r>
            <w:r>
              <w:rPr>
                <w:rFonts w:ascii="Times New Roman" w:hAnsi="Times New Roman" w:cs="Times New Roman"/>
              </w:rPr>
              <w:t xml:space="preserve"> en compte</w:t>
            </w:r>
            <w:r w:rsidRPr="00E37878">
              <w:rPr>
                <w:rFonts w:ascii="Times New Roman" w:hAnsi="Times New Roman" w:cs="Times New Roman"/>
              </w:rPr>
              <w:t xml:space="preserve"> par les</w:t>
            </w:r>
            <w:r>
              <w:rPr>
                <w:rFonts w:ascii="Times New Roman" w:hAnsi="Times New Roman" w:cs="Times New Roman"/>
              </w:rPr>
              <w:t xml:space="preserve"> acteurs </w:t>
            </w:r>
            <w:r w:rsidRPr="00E3787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104" w:type="dxa"/>
          </w:tcPr>
          <w:p w14:paraId="53F3FDB4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e</w:t>
            </w:r>
          </w:p>
        </w:tc>
        <w:tc>
          <w:tcPr>
            <w:tcW w:w="1952" w:type="dxa"/>
          </w:tcPr>
          <w:p w14:paraId="5258C765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14:paraId="32E641D6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F</w:t>
            </w:r>
          </w:p>
        </w:tc>
      </w:tr>
      <w:tr w:rsidR="002E364B" w:rsidRPr="00E37878" w14:paraId="3DED78CA" w14:textId="77777777" w:rsidTr="002E364B">
        <w:tc>
          <w:tcPr>
            <w:tcW w:w="3059" w:type="dxa"/>
          </w:tcPr>
          <w:p w14:paraId="1902AEF8" w14:textId="77777777" w:rsidR="002E364B" w:rsidRPr="00E37878" w:rsidRDefault="002E364B" w:rsidP="002E364B">
            <w:pPr>
              <w:pStyle w:val="Commentaire"/>
              <w:rPr>
                <w:rFonts w:ascii="Times New Roman" w:hAnsi="Times New Roman" w:cs="Times New Roman"/>
                <w:sz w:val="22"/>
                <w:szCs w:val="22"/>
              </w:rPr>
            </w:pPr>
            <w:r w:rsidRPr="00E37878">
              <w:rPr>
                <w:rFonts w:ascii="Times New Roman" w:hAnsi="Times New Roman" w:cs="Times New Roman"/>
                <w:sz w:val="22"/>
                <w:szCs w:val="22"/>
              </w:rPr>
              <w:t>Quels sont les actions ou enjeux qui sont en bonne voie d’avancement en 2020 ?</w:t>
            </w:r>
          </w:p>
        </w:tc>
        <w:tc>
          <w:tcPr>
            <w:tcW w:w="2104" w:type="dxa"/>
          </w:tcPr>
          <w:p w14:paraId="16FF11D9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e</w:t>
            </w:r>
          </w:p>
        </w:tc>
        <w:tc>
          <w:tcPr>
            <w:tcW w:w="1952" w:type="dxa"/>
          </w:tcPr>
          <w:p w14:paraId="525C7CAF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14:paraId="41283106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F</w:t>
            </w:r>
          </w:p>
        </w:tc>
      </w:tr>
      <w:tr w:rsidR="002E364B" w:rsidRPr="00E37878" w14:paraId="68629DE4" w14:textId="77777777" w:rsidTr="002E364B">
        <w:tc>
          <w:tcPr>
            <w:tcW w:w="3059" w:type="dxa"/>
          </w:tcPr>
          <w:p w14:paraId="5A3FAD68" w14:textId="77777777" w:rsidR="002E364B" w:rsidRPr="00E37878" w:rsidRDefault="002E364B" w:rsidP="002E364B">
            <w:pPr>
              <w:pStyle w:val="Commentaire"/>
              <w:rPr>
                <w:rFonts w:ascii="Times New Roman" w:hAnsi="Times New Roman" w:cs="Times New Roman"/>
                <w:sz w:val="22"/>
                <w:szCs w:val="22"/>
              </w:rPr>
            </w:pPr>
            <w:r w:rsidRPr="00E37878">
              <w:rPr>
                <w:rFonts w:ascii="Times New Roman" w:hAnsi="Times New Roman" w:cs="Times New Roman"/>
                <w:sz w:val="22"/>
                <w:szCs w:val="22"/>
              </w:rPr>
              <w:t>Quels sont les actions ou enjeux qui n’ont ni avancé ni reculé en 2020? Sont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ls</w:t>
            </w:r>
            <w:r w:rsidRPr="00E37878">
              <w:rPr>
                <w:rFonts w:ascii="Times New Roman" w:hAnsi="Times New Roman" w:cs="Times New Roman"/>
                <w:sz w:val="22"/>
                <w:szCs w:val="22"/>
              </w:rPr>
              <w:t xml:space="preserve"> stratégiques ?</w:t>
            </w:r>
          </w:p>
        </w:tc>
        <w:tc>
          <w:tcPr>
            <w:tcW w:w="2104" w:type="dxa"/>
          </w:tcPr>
          <w:p w14:paraId="57EC4852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e</w:t>
            </w:r>
          </w:p>
        </w:tc>
        <w:tc>
          <w:tcPr>
            <w:tcW w:w="1952" w:type="dxa"/>
          </w:tcPr>
          <w:p w14:paraId="1E9F4DF4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14:paraId="607E4D26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F</w:t>
            </w:r>
          </w:p>
        </w:tc>
      </w:tr>
      <w:tr w:rsidR="002E364B" w:rsidRPr="00E37878" w14:paraId="35BE013B" w14:textId="77777777" w:rsidTr="002E364B">
        <w:tc>
          <w:tcPr>
            <w:tcW w:w="3059" w:type="dxa"/>
          </w:tcPr>
          <w:p w14:paraId="2A503408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Quelles sont les actions qui nécessitent un accompagnement renforcé pour se placer sur la bonne trajectoire vers 20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787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104" w:type="dxa"/>
          </w:tcPr>
          <w:p w14:paraId="61E8E894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e</w:t>
            </w:r>
          </w:p>
        </w:tc>
        <w:tc>
          <w:tcPr>
            <w:tcW w:w="1952" w:type="dxa"/>
          </w:tcPr>
          <w:p w14:paraId="3F2F4F28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14:paraId="14FC7FC2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F</w:t>
            </w:r>
          </w:p>
        </w:tc>
      </w:tr>
      <w:tr w:rsidR="002E364B" w:rsidRPr="00E37878" w14:paraId="00847C96" w14:textId="77777777" w:rsidTr="002E364B">
        <w:tc>
          <w:tcPr>
            <w:tcW w:w="3059" w:type="dxa"/>
          </w:tcPr>
          <w:p w14:paraId="55420069" w14:textId="413FFB7B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Partagez avec nous des ressource</w:t>
            </w:r>
            <w:r>
              <w:rPr>
                <w:rFonts w:ascii="Times New Roman" w:hAnsi="Times New Roman" w:cs="Times New Roman"/>
              </w:rPr>
              <w:t>s documentaires sur l’Enjeu 6 (r</w:t>
            </w:r>
            <w:r w:rsidRPr="00E37878">
              <w:rPr>
                <w:rFonts w:ascii="Times New Roman" w:hAnsi="Times New Roman" w:cs="Times New Roman"/>
              </w:rPr>
              <w:t>apports / articles scientifiques, stratégies, textes de loi, articles, sites internet, revues, webinaires, livres…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04" w:type="dxa"/>
          </w:tcPr>
          <w:p w14:paraId="60169D06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e</w:t>
            </w:r>
          </w:p>
        </w:tc>
        <w:tc>
          <w:tcPr>
            <w:tcW w:w="1952" w:type="dxa"/>
          </w:tcPr>
          <w:p w14:paraId="5E92EA0F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14:paraId="452A3D75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F</w:t>
            </w:r>
          </w:p>
        </w:tc>
      </w:tr>
      <w:tr w:rsidR="002E364B" w:rsidRPr="00E37878" w14:paraId="5BE2ABF0" w14:textId="77777777" w:rsidTr="002E364B">
        <w:tc>
          <w:tcPr>
            <w:tcW w:w="3059" w:type="dxa"/>
          </w:tcPr>
          <w:p w14:paraId="75AC3A1D" w14:textId="55B0AD40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 xml:space="preserve">Partagez avec nous des ressources graphiques </w:t>
            </w:r>
            <w:r>
              <w:rPr>
                <w:rFonts w:ascii="Times New Roman" w:hAnsi="Times New Roman" w:cs="Times New Roman"/>
              </w:rPr>
              <w:t>sur l’Enjeu 6 qui seraient utilisables librement par le Ministère dans le Rapport (</w:t>
            </w:r>
            <w:r w:rsidRPr="00E37878">
              <w:rPr>
                <w:rFonts w:ascii="Times New Roman" w:hAnsi="Times New Roman" w:cs="Times New Roman"/>
              </w:rPr>
              <w:t>graphes, croquis, illustrations</w:t>
            </w:r>
            <w:r>
              <w:rPr>
                <w:rFonts w:ascii="Times New Roman" w:hAnsi="Times New Roman" w:cs="Times New Roman"/>
              </w:rPr>
              <w:t>, …)</w:t>
            </w:r>
          </w:p>
        </w:tc>
        <w:tc>
          <w:tcPr>
            <w:tcW w:w="2104" w:type="dxa"/>
          </w:tcPr>
          <w:p w14:paraId="6B3E7081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e</w:t>
            </w:r>
          </w:p>
        </w:tc>
        <w:tc>
          <w:tcPr>
            <w:tcW w:w="1952" w:type="dxa"/>
          </w:tcPr>
          <w:p w14:paraId="556F07E9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14:paraId="1F8F6A03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F</w:t>
            </w:r>
          </w:p>
        </w:tc>
      </w:tr>
      <w:tr w:rsidR="002E364B" w:rsidRPr="00E37878" w14:paraId="7F844207" w14:textId="77777777" w:rsidTr="002E364B">
        <w:tc>
          <w:tcPr>
            <w:tcW w:w="3059" w:type="dxa"/>
          </w:tcPr>
          <w:p w14:paraId="21EAEE88" w14:textId="10B06E91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Partagez avec nous les acteurs</w:t>
            </w:r>
            <w:r>
              <w:rPr>
                <w:rFonts w:ascii="Times New Roman" w:hAnsi="Times New Roman" w:cs="Times New Roman"/>
              </w:rPr>
              <w:t xml:space="preserve"> clés de l’Enjeu 6 (</w:t>
            </w:r>
            <w:r w:rsidRPr="00E37878">
              <w:rPr>
                <w:rFonts w:ascii="Times New Roman" w:hAnsi="Times New Roman" w:cs="Times New Roman"/>
              </w:rPr>
              <w:t xml:space="preserve">Etat / institutions publiques, entreprises, </w:t>
            </w:r>
            <w:proofErr w:type="spellStart"/>
            <w:r w:rsidRPr="00E37878">
              <w:rPr>
                <w:rFonts w:ascii="Times New Roman" w:hAnsi="Times New Roman" w:cs="Times New Roman"/>
              </w:rPr>
              <w:t>think</w:t>
            </w:r>
            <w:proofErr w:type="spellEnd"/>
            <w:r w:rsidRPr="00E37878">
              <w:rPr>
                <w:rFonts w:ascii="Times New Roman" w:hAnsi="Times New Roman" w:cs="Times New Roman"/>
              </w:rPr>
              <w:t xml:space="preserve"> tanks, universitaires, parlementaires, syndicats, Coll</w:t>
            </w:r>
            <w:r>
              <w:rPr>
                <w:rFonts w:ascii="Times New Roman" w:hAnsi="Times New Roman" w:cs="Times New Roman"/>
              </w:rPr>
              <w:t>ectivités territoriales, …)</w:t>
            </w:r>
          </w:p>
        </w:tc>
        <w:tc>
          <w:tcPr>
            <w:tcW w:w="2104" w:type="dxa"/>
          </w:tcPr>
          <w:p w14:paraId="4CCD90CD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e</w:t>
            </w:r>
          </w:p>
        </w:tc>
        <w:tc>
          <w:tcPr>
            <w:tcW w:w="1952" w:type="dxa"/>
          </w:tcPr>
          <w:p w14:paraId="0538E790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14:paraId="73181FAE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F</w:t>
            </w:r>
          </w:p>
        </w:tc>
      </w:tr>
      <w:tr w:rsidR="002E364B" w:rsidRPr="00E37878" w14:paraId="5DA7DE28" w14:textId="77777777" w:rsidTr="002E364B">
        <w:tc>
          <w:tcPr>
            <w:tcW w:w="3059" w:type="dxa"/>
          </w:tcPr>
          <w:p w14:paraId="0FE6156F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utres remarques</w:t>
            </w:r>
          </w:p>
        </w:tc>
        <w:tc>
          <w:tcPr>
            <w:tcW w:w="2104" w:type="dxa"/>
          </w:tcPr>
          <w:p w14:paraId="08D105CA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e</w:t>
            </w:r>
          </w:p>
        </w:tc>
        <w:tc>
          <w:tcPr>
            <w:tcW w:w="1952" w:type="dxa"/>
          </w:tcPr>
          <w:p w14:paraId="55D7CE47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14:paraId="531166F6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F</w:t>
            </w:r>
          </w:p>
        </w:tc>
      </w:tr>
    </w:tbl>
    <w:p w14:paraId="3FD0CCFF" w14:textId="0C0288DD" w:rsidR="007F132F" w:rsidRDefault="007F132F" w:rsidP="007F132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8494214" w14:textId="6DD44786" w:rsidR="002E364B" w:rsidRDefault="002E364B" w:rsidP="007F132F">
      <w:pPr>
        <w:autoSpaceDE w:val="0"/>
        <w:autoSpaceDN w:val="0"/>
        <w:adjustRightInd w:val="0"/>
        <w:rPr>
          <w:rFonts w:ascii="Times New Roman" w:hAnsi="Times New Roman" w:cs="Times New Roman"/>
          <w:u w:val="single"/>
        </w:rPr>
      </w:pPr>
      <w:r w:rsidRPr="002E364B">
        <w:rPr>
          <w:rFonts w:ascii="Times New Roman" w:hAnsi="Times New Roman" w:cs="Times New Roman"/>
          <w:u w:val="single"/>
        </w:rPr>
        <w:t>Mobilisation générale des acteurs</w:t>
      </w:r>
      <w:r>
        <w:rPr>
          <w:rFonts w:ascii="Times New Roman" w:hAnsi="Times New Roman" w:cs="Times New Roman"/>
          <w:u w:val="single"/>
        </w:rPr>
        <w:t xml:space="preserve"> pour la réalisation de la Feuille de route</w:t>
      </w:r>
    </w:p>
    <w:p w14:paraId="03C8E009" w14:textId="138AC26F" w:rsidR="00E814D4" w:rsidRPr="002E364B" w:rsidRDefault="00E814D4" w:rsidP="007F132F">
      <w:pPr>
        <w:autoSpaceDE w:val="0"/>
        <w:autoSpaceDN w:val="0"/>
        <w:adjustRightInd w:val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our cette question, merci de répondre pour l’acteur que vous représentez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059"/>
        <w:gridCol w:w="2104"/>
        <w:gridCol w:w="1952"/>
        <w:gridCol w:w="1952"/>
      </w:tblGrid>
      <w:tr w:rsidR="002E364B" w:rsidRPr="00E37878" w14:paraId="1B8C244F" w14:textId="77777777" w:rsidTr="002E364B">
        <w:tc>
          <w:tcPr>
            <w:tcW w:w="3059" w:type="dxa"/>
          </w:tcPr>
          <w:p w14:paraId="0D7E63A4" w14:textId="77777777" w:rsidR="002E364B" w:rsidRPr="00E37878" w:rsidRDefault="002E364B" w:rsidP="002E364B">
            <w:pPr>
              <w:rPr>
                <w:rFonts w:ascii="Times New Roman" w:hAnsi="Times New Roman" w:cs="Times New Roman"/>
                <w:b/>
              </w:rPr>
            </w:pPr>
            <w:r w:rsidRPr="00E37878">
              <w:rPr>
                <w:rFonts w:ascii="Times New Roman" w:hAnsi="Times New Roman" w:cs="Times New Roman"/>
                <w:b/>
              </w:rPr>
              <w:t>Question</w:t>
            </w:r>
          </w:p>
        </w:tc>
        <w:tc>
          <w:tcPr>
            <w:tcW w:w="2104" w:type="dxa"/>
          </w:tcPr>
          <w:p w14:paraId="44C13EF4" w14:textId="77777777" w:rsidR="002E364B" w:rsidRPr="00E37878" w:rsidRDefault="002E364B" w:rsidP="002E364B">
            <w:pPr>
              <w:rPr>
                <w:rFonts w:ascii="Times New Roman" w:hAnsi="Times New Roman" w:cs="Times New Roman"/>
                <w:b/>
              </w:rPr>
            </w:pPr>
            <w:r w:rsidRPr="00E37878">
              <w:rPr>
                <w:rFonts w:ascii="Times New Roman" w:hAnsi="Times New Roman" w:cs="Times New Roman"/>
                <w:b/>
              </w:rPr>
              <w:t>Format de la réponse</w:t>
            </w:r>
          </w:p>
        </w:tc>
        <w:tc>
          <w:tcPr>
            <w:tcW w:w="1952" w:type="dxa"/>
          </w:tcPr>
          <w:p w14:paraId="4498EF35" w14:textId="77777777" w:rsidR="002E364B" w:rsidRPr="00E37878" w:rsidRDefault="002E364B" w:rsidP="002E364B">
            <w:pPr>
              <w:rPr>
                <w:rFonts w:ascii="Times New Roman" w:hAnsi="Times New Roman" w:cs="Times New Roman"/>
                <w:b/>
              </w:rPr>
            </w:pPr>
            <w:r w:rsidRPr="00E37878">
              <w:rPr>
                <w:rFonts w:ascii="Times New Roman" w:hAnsi="Times New Roman" w:cs="Times New Roman"/>
                <w:b/>
              </w:rPr>
              <w:t>Réponses proposées</w:t>
            </w:r>
          </w:p>
        </w:tc>
        <w:tc>
          <w:tcPr>
            <w:tcW w:w="1952" w:type="dxa"/>
          </w:tcPr>
          <w:p w14:paraId="3A1D928E" w14:textId="77777777" w:rsidR="002E364B" w:rsidRPr="00E37878" w:rsidRDefault="002E364B" w:rsidP="002E364B">
            <w:pPr>
              <w:rPr>
                <w:rFonts w:ascii="Times New Roman" w:hAnsi="Times New Roman" w:cs="Times New Roman"/>
                <w:b/>
              </w:rPr>
            </w:pPr>
            <w:r w:rsidRPr="00E37878">
              <w:rPr>
                <w:rFonts w:ascii="Times New Roman" w:hAnsi="Times New Roman" w:cs="Times New Roman"/>
                <w:b/>
              </w:rPr>
              <w:t>Obligatoire / facultative</w:t>
            </w:r>
          </w:p>
        </w:tc>
      </w:tr>
      <w:tr w:rsidR="00E814D4" w:rsidRPr="00E37878" w14:paraId="55736F0D" w14:textId="77777777" w:rsidTr="002E364B">
        <w:trPr>
          <w:trHeight w:val="929"/>
        </w:trPr>
        <w:tc>
          <w:tcPr>
            <w:tcW w:w="3059" w:type="dxa"/>
          </w:tcPr>
          <w:p w14:paraId="07C96E5D" w14:textId="08BD3F3A" w:rsidR="00E814D4" w:rsidRDefault="00E814D4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el acteur </w:t>
            </w:r>
            <w:proofErr w:type="spellStart"/>
            <w:r>
              <w:rPr>
                <w:rFonts w:ascii="Times New Roman" w:hAnsi="Times New Roman" w:cs="Times New Roman"/>
              </w:rPr>
              <w:t>représentez vous</w:t>
            </w:r>
            <w:proofErr w:type="spellEnd"/>
            <w:r>
              <w:rPr>
                <w:rFonts w:ascii="Times New Roman" w:hAnsi="Times New Roman" w:cs="Times New Roman"/>
              </w:rPr>
              <w:t> ?</w:t>
            </w:r>
          </w:p>
        </w:tc>
        <w:tc>
          <w:tcPr>
            <w:tcW w:w="2104" w:type="dxa"/>
          </w:tcPr>
          <w:p w14:paraId="559B924B" w14:textId="61D99207" w:rsidR="00E814D4" w:rsidRDefault="00E814D4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ses à cocher </w:t>
            </w:r>
          </w:p>
        </w:tc>
        <w:tc>
          <w:tcPr>
            <w:tcW w:w="1952" w:type="dxa"/>
          </w:tcPr>
          <w:p w14:paraId="4AFC8D0B" w14:textId="77777777" w:rsidR="00E814D4" w:rsidRDefault="00E814D4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ion</w:t>
            </w:r>
          </w:p>
          <w:p w14:paraId="10F7D2CA" w14:textId="395300E0" w:rsidR="00E814D4" w:rsidRDefault="00E814D4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ablissement public</w:t>
            </w:r>
          </w:p>
          <w:p w14:paraId="4055563C" w14:textId="5080685A" w:rsidR="00E814D4" w:rsidRDefault="00E814D4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ectivité</w:t>
            </w:r>
          </w:p>
          <w:p w14:paraId="693012B2" w14:textId="0F4C58F7" w:rsidR="00E814D4" w:rsidRDefault="00E814D4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lementaire</w:t>
            </w:r>
          </w:p>
          <w:p w14:paraId="7F674F1D" w14:textId="7EFDAC95" w:rsidR="00E814D4" w:rsidRDefault="00E814D4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eprise</w:t>
            </w:r>
          </w:p>
          <w:p w14:paraId="64D2D174" w14:textId="5C4F20B0" w:rsidR="00E814D4" w:rsidRDefault="00E814D4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ndicat</w:t>
            </w:r>
          </w:p>
          <w:p w14:paraId="62A5DD39" w14:textId="6210C857" w:rsidR="00E814D4" w:rsidRDefault="00E814D4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ociation</w:t>
            </w:r>
          </w:p>
          <w:p w14:paraId="38E299C2" w14:textId="719B5E5B" w:rsidR="00E814D4" w:rsidRDefault="00E814D4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sme de recherche</w:t>
            </w:r>
          </w:p>
          <w:p w14:paraId="707FC1C4" w14:textId="4726E0DC" w:rsidR="00E814D4" w:rsidRDefault="00E814D4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uvement de jeunesse</w:t>
            </w:r>
          </w:p>
          <w:p w14:paraId="398D34FC" w14:textId="56BB86B0" w:rsidR="00E814D4" w:rsidRDefault="00E814D4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oyen</w:t>
            </w:r>
          </w:p>
          <w:p w14:paraId="116C4FF2" w14:textId="2E748F46" w:rsidR="00E814D4" w:rsidRDefault="00E814D4" w:rsidP="002E364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utre</w:t>
            </w:r>
            <w:proofErr w:type="gramEnd"/>
          </w:p>
          <w:p w14:paraId="4C481D0A" w14:textId="4851A658" w:rsidR="00E814D4" w:rsidRPr="00E37878" w:rsidRDefault="00E814D4" w:rsidP="002E3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14:paraId="058EE1A7" w14:textId="66B6FCB7" w:rsidR="00E814D4" w:rsidRPr="00E37878" w:rsidRDefault="00E814D4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</w:tr>
      <w:tr w:rsidR="002E364B" w:rsidRPr="00E37878" w14:paraId="212760CE" w14:textId="77777777" w:rsidTr="002E364B">
        <w:trPr>
          <w:trHeight w:val="929"/>
        </w:trPr>
        <w:tc>
          <w:tcPr>
            <w:tcW w:w="3059" w:type="dxa"/>
          </w:tcPr>
          <w:p w14:paraId="6A59B28E" w14:textId="2F4F3DA2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els sont les enjeux d’intégration des ODD par </w:t>
            </w:r>
            <w:proofErr w:type="gramStart"/>
            <w:r w:rsidR="00E814D4">
              <w:rPr>
                <w:rFonts w:ascii="Times New Roman" w:hAnsi="Times New Roman" w:cs="Times New Roman"/>
              </w:rPr>
              <w:t>votre</w:t>
            </w:r>
            <w:r>
              <w:rPr>
                <w:rFonts w:ascii="Times New Roman" w:hAnsi="Times New Roman" w:cs="Times New Roman"/>
              </w:rPr>
              <w:t xml:space="preserve"> acteurs</w:t>
            </w:r>
            <w:proofErr w:type="gramEnd"/>
            <w:r>
              <w:rPr>
                <w:rFonts w:ascii="Times New Roman" w:hAnsi="Times New Roman" w:cs="Times New Roman"/>
              </w:rPr>
              <w:t> ?</w:t>
            </w:r>
            <w:r w:rsidRPr="00E378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04" w:type="dxa"/>
          </w:tcPr>
          <w:p w14:paraId="0E23D2D9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e</w:t>
            </w:r>
          </w:p>
        </w:tc>
        <w:tc>
          <w:tcPr>
            <w:tcW w:w="1952" w:type="dxa"/>
          </w:tcPr>
          <w:p w14:paraId="0F5C7978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14:paraId="69ACB1A1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F</w:t>
            </w:r>
          </w:p>
        </w:tc>
      </w:tr>
      <w:tr w:rsidR="002E364B" w:rsidRPr="00E37878" w14:paraId="4C49F3DA" w14:textId="77777777" w:rsidTr="002E364B">
        <w:tc>
          <w:tcPr>
            <w:tcW w:w="3059" w:type="dxa"/>
          </w:tcPr>
          <w:p w14:paraId="7EB98737" w14:textId="7EFD7F06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lles</w:t>
            </w:r>
            <w:r w:rsidRPr="00E378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hématiques ou problématiques</w:t>
            </w:r>
            <w:r w:rsidR="00E814D4">
              <w:rPr>
                <w:rFonts w:ascii="Times New Roman" w:hAnsi="Times New Roman" w:cs="Times New Roman"/>
              </w:rPr>
              <w:t xml:space="preserve"> spécifique à votre acteu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7878">
              <w:rPr>
                <w:rFonts w:ascii="Times New Roman" w:hAnsi="Times New Roman" w:cs="Times New Roman"/>
              </w:rPr>
              <w:t>ont été renforcé</w:t>
            </w:r>
            <w:r>
              <w:rPr>
                <w:rFonts w:ascii="Times New Roman" w:hAnsi="Times New Roman" w:cs="Times New Roman"/>
              </w:rPr>
              <w:t>e</w:t>
            </w:r>
            <w:r w:rsidRPr="00E37878">
              <w:rPr>
                <w:rFonts w:ascii="Times New Roman" w:hAnsi="Times New Roman" w:cs="Times New Roman"/>
              </w:rPr>
              <w:t>s / révélé</w:t>
            </w:r>
            <w:r>
              <w:rPr>
                <w:rFonts w:ascii="Times New Roman" w:hAnsi="Times New Roman" w:cs="Times New Roman"/>
              </w:rPr>
              <w:t>e</w:t>
            </w:r>
            <w:r w:rsidRPr="00E37878">
              <w:rPr>
                <w:rFonts w:ascii="Times New Roman" w:hAnsi="Times New Roman" w:cs="Times New Roman"/>
              </w:rPr>
              <w:t xml:space="preserve">s par la crise </w:t>
            </w:r>
            <w:r>
              <w:rPr>
                <w:rFonts w:ascii="Times New Roman" w:hAnsi="Times New Roman" w:cs="Times New Roman"/>
              </w:rPr>
              <w:t xml:space="preserve">provoquée par </w:t>
            </w:r>
            <w:r w:rsidRPr="00E37878">
              <w:rPr>
                <w:rFonts w:ascii="Times New Roman" w:hAnsi="Times New Roman" w:cs="Times New Roman"/>
              </w:rPr>
              <w:t>la COVID19 ?</w:t>
            </w:r>
          </w:p>
        </w:tc>
        <w:tc>
          <w:tcPr>
            <w:tcW w:w="2104" w:type="dxa"/>
          </w:tcPr>
          <w:p w14:paraId="2E8534A7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e</w:t>
            </w:r>
          </w:p>
        </w:tc>
        <w:tc>
          <w:tcPr>
            <w:tcW w:w="1952" w:type="dxa"/>
          </w:tcPr>
          <w:p w14:paraId="4741C542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14:paraId="41393F9B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F</w:t>
            </w:r>
          </w:p>
        </w:tc>
      </w:tr>
      <w:tr w:rsidR="002E364B" w:rsidRPr="00E37878" w14:paraId="7F962B4C" w14:textId="77777777" w:rsidTr="002E364B">
        <w:tc>
          <w:tcPr>
            <w:tcW w:w="3059" w:type="dxa"/>
          </w:tcPr>
          <w:p w14:paraId="4C1CC42B" w14:textId="187631A2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els thématiques ou problématiques ODD </w:t>
            </w:r>
            <w:r w:rsidRPr="00E37878">
              <w:rPr>
                <w:rFonts w:ascii="Times New Roman" w:hAnsi="Times New Roman" w:cs="Times New Roman"/>
              </w:rPr>
              <w:t xml:space="preserve">vous semblent aujourd’hui importantes mais </w:t>
            </w:r>
            <w:r>
              <w:rPr>
                <w:rFonts w:ascii="Times New Roman" w:hAnsi="Times New Roman" w:cs="Times New Roman"/>
              </w:rPr>
              <w:t>pas assez prises en compte</w:t>
            </w:r>
            <w:r w:rsidRPr="00E37878">
              <w:rPr>
                <w:rFonts w:ascii="Times New Roman" w:hAnsi="Times New Roman" w:cs="Times New Roman"/>
              </w:rPr>
              <w:t xml:space="preserve"> par les</w:t>
            </w:r>
            <w:r>
              <w:rPr>
                <w:rFonts w:ascii="Times New Roman" w:hAnsi="Times New Roman" w:cs="Times New Roman"/>
              </w:rPr>
              <w:t xml:space="preserve"> acteurs </w:t>
            </w:r>
            <w:r w:rsidRPr="00E3787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104" w:type="dxa"/>
          </w:tcPr>
          <w:p w14:paraId="069E7486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e</w:t>
            </w:r>
          </w:p>
        </w:tc>
        <w:tc>
          <w:tcPr>
            <w:tcW w:w="1952" w:type="dxa"/>
          </w:tcPr>
          <w:p w14:paraId="07E8F66D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14:paraId="0F425A7D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F</w:t>
            </w:r>
          </w:p>
        </w:tc>
      </w:tr>
      <w:tr w:rsidR="002E364B" w:rsidRPr="00E37878" w14:paraId="0B9BBF5C" w14:textId="77777777" w:rsidTr="002E364B">
        <w:tc>
          <w:tcPr>
            <w:tcW w:w="3059" w:type="dxa"/>
          </w:tcPr>
          <w:p w14:paraId="3F080429" w14:textId="77777777" w:rsidR="002E364B" w:rsidRPr="00E37878" w:rsidRDefault="002E364B" w:rsidP="002E364B">
            <w:pPr>
              <w:pStyle w:val="Commentaire"/>
              <w:rPr>
                <w:rFonts w:ascii="Times New Roman" w:hAnsi="Times New Roman" w:cs="Times New Roman"/>
                <w:sz w:val="22"/>
                <w:szCs w:val="22"/>
              </w:rPr>
            </w:pPr>
            <w:r w:rsidRPr="00E37878">
              <w:rPr>
                <w:rFonts w:ascii="Times New Roman" w:hAnsi="Times New Roman" w:cs="Times New Roman"/>
                <w:sz w:val="22"/>
                <w:szCs w:val="22"/>
              </w:rPr>
              <w:t>Quels sont les actions ou enjeux qui sont en bonne voie d’avancement en 2020 ?</w:t>
            </w:r>
          </w:p>
        </w:tc>
        <w:tc>
          <w:tcPr>
            <w:tcW w:w="2104" w:type="dxa"/>
          </w:tcPr>
          <w:p w14:paraId="319474FC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e</w:t>
            </w:r>
          </w:p>
        </w:tc>
        <w:tc>
          <w:tcPr>
            <w:tcW w:w="1952" w:type="dxa"/>
          </w:tcPr>
          <w:p w14:paraId="2758A417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14:paraId="0E9BD735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F</w:t>
            </w:r>
          </w:p>
        </w:tc>
      </w:tr>
      <w:tr w:rsidR="002E364B" w:rsidRPr="00E37878" w14:paraId="5F775A8A" w14:textId="77777777" w:rsidTr="002E364B">
        <w:tc>
          <w:tcPr>
            <w:tcW w:w="3059" w:type="dxa"/>
          </w:tcPr>
          <w:p w14:paraId="7108DB40" w14:textId="77777777" w:rsidR="002E364B" w:rsidRPr="00E37878" w:rsidRDefault="002E364B" w:rsidP="002E364B">
            <w:pPr>
              <w:pStyle w:val="Commentaire"/>
              <w:rPr>
                <w:rFonts w:ascii="Times New Roman" w:hAnsi="Times New Roman" w:cs="Times New Roman"/>
                <w:sz w:val="22"/>
                <w:szCs w:val="22"/>
              </w:rPr>
            </w:pPr>
            <w:r w:rsidRPr="00E37878">
              <w:rPr>
                <w:rFonts w:ascii="Times New Roman" w:hAnsi="Times New Roman" w:cs="Times New Roman"/>
                <w:sz w:val="22"/>
                <w:szCs w:val="22"/>
              </w:rPr>
              <w:t>Quels sont les actions ou enjeux qui n’ont ni avancé ni reculé en 2020? Sont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ls</w:t>
            </w:r>
            <w:r w:rsidRPr="00E37878">
              <w:rPr>
                <w:rFonts w:ascii="Times New Roman" w:hAnsi="Times New Roman" w:cs="Times New Roman"/>
                <w:sz w:val="22"/>
                <w:szCs w:val="22"/>
              </w:rPr>
              <w:t xml:space="preserve"> stratégiques ?</w:t>
            </w:r>
          </w:p>
        </w:tc>
        <w:tc>
          <w:tcPr>
            <w:tcW w:w="2104" w:type="dxa"/>
          </w:tcPr>
          <w:p w14:paraId="7BD0143E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e</w:t>
            </w:r>
          </w:p>
        </w:tc>
        <w:tc>
          <w:tcPr>
            <w:tcW w:w="1952" w:type="dxa"/>
          </w:tcPr>
          <w:p w14:paraId="78A5813C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14:paraId="005BDE9A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F</w:t>
            </w:r>
          </w:p>
        </w:tc>
      </w:tr>
      <w:tr w:rsidR="002E364B" w:rsidRPr="00E37878" w14:paraId="74FB18A5" w14:textId="77777777" w:rsidTr="002E364B">
        <w:tc>
          <w:tcPr>
            <w:tcW w:w="3059" w:type="dxa"/>
          </w:tcPr>
          <w:p w14:paraId="00D93A81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Quelles sont les actions qui nécessitent un accompagnement renforcé pour se placer sur la bonne trajectoire vers 20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787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104" w:type="dxa"/>
          </w:tcPr>
          <w:p w14:paraId="28A6049D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e</w:t>
            </w:r>
          </w:p>
        </w:tc>
        <w:tc>
          <w:tcPr>
            <w:tcW w:w="1952" w:type="dxa"/>
          </w:tcPr>
          <w:p w14:paraId="040BB2C9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14:paraId="4FD68D64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F</w:t>
            </w:r>
          </w:p>
        </w:tc>
      </w:tr>
      <w:tr w:rsidR="00E814D4" w:rsidRPr="00E37878" w14:paraId="30595674" w14:textId="77777777" w:rsidTr="002E364B">
        <w:tc>
          <w:tcPr>
            <w:tcW w:w="3059" w:type="dxa"/>
          </w:tcPr>
          <w:p w14:paraId="1B5DD5D3" w14:textId="718D8F51" w:rsidR="00E814D4" w:rsidRPr="00E37878" w:rsidRDefault="00E814D4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ls sont les enjeux de votre acteurs vis-à-vis des relations et partenariats avec les autres acteurs de la société ?</w:t>
            </w:r>
          </w:p>
        </w:tc>
        <w:tc>
          <w:tcPr>
            <w:tcW w:w="2104" w:type="dxa"/>
          </w:tcPr>
          <w:p w14:paraId="79E0BA51" w14:textId="462C221B" w:rsidR="00E814D4" w:rsidRDefault="00E814D4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e</w:t>
            </w:r>
          </w:p>
        </w:tc>
        <w:tc>
          <w:tcPr>
            <w:tcW w:w="1952" w:type="dxa"/>
          </w:tcPr>
          <w:p w14:paraId="3D58BE3F" w14:textId="77777777" w:rsidR="00E814D4" w:rsidRPr="00E37878" w:rsidRDefault="00E814D4" w:rsidP="002E3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14:paraId="10874471" w14:textId="26253BAE" w:rsidR="00E814D4" w:rsidRPr="00E37878" w:rsidRDefault="00E814D4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</w:tr>
      <w:tr w:rsidR="002E364B" w:rsidRPr="00E37878" w14:paraId="0CF6D847" w14:textId="77777777" w:rsidTr="002E364B">
        <w:tc>
          <w:tcPr>
            <w:tcW w:w="3059" w:type="dxa"/>
          </w:tcPr>
          <w:p w14:paraId="5FED55E5" w14:textId="510ABAB2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Partagez avec nous des ressource</w:t>
            </w:r>
            <w:r>
              <w:rPr>
                <w:rFonts w:ascii="Times New Roman" w:hAnsi="Times New Roman" w:cs="Times New Roman"/>
              </w:rPr>
              <w:t>s documentaires (r</w:t>
            </w:r>
            <w:r w:rsidRPr="00E37878">
              <w:rPr>
                <w:rFonts w:ascii="Times New Roman" w:hAnsi="Times New Roman" w:cs="Times New Roman"/>
              </w:rPr>
              <w:t xml:space="preserve">apports / </w:t>
            </w:r>
            <w:r w:rsidRPr="00E37878">
              <w:rPr>
                <w:rFonts w:ascii="Times New Roman" w:hAnsi="Times New Roman" w:cs="Times New Roman"/>
              </w:rPr>
              <w:lastRenderedPageBreak/>
              <w:t>articles scientifiques, stratégies, textes de loi, articles, sites internet, revues, webinaires, livres…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04" w:type="dxa"/>
          </w:tcPr>
          <w:p w14:paraId="2F051805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exte</w:t>
            </w:r>
          </w:p>
        </w:tc>
        <w:tc>
          <w:tcPr>
            <w:tcW w:w="1952" w:type="dxa"/>
          </w:tcPr>
          <w:p w14:paraId="71774BE2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14:paraId="08A715AA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F</w:t>
            </w:r>
          </w:p>
        </w:tc>
      </w:tr>
      <w:tr w:rsidR="002E364B" w:rsidRPr="00E37878" w14:paraId="59E541D9" w14:textId="77777777" w:rsidTr="002E364B">
        <w:tc>
          <w:tcPr>
            <w:tcW w:w="3059" w:type="dxa"/>
          </w:tcPr>
          <w:p w14:paraId="74D3D423" w14:textId="27BA1C26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 xml:space="preserve">Partagez avec nous des ressources graphiques </w:t>
            </w:r>
            <w:r>
              <w:rPr>
                <w:rFonts w:ascii="Times New Roman" w:hAnsi="Times New Roman" w:cs="Times New Roman"/>
              </w:rPr>
              <w:t>qui seraient utilisables librement par le Ministère dans le Rapport (</w:t>
            </w:r>
            <w:r w:rsidRPr="00E37878">
              <w:rPr>
                <w:rFonts w:ascii="Times New Roman" w:hAnsi="Times New Roman" w:cs="Times New Roman"/>
              </w:rPr>
              <w:t>graphes, croquis, illustrations</w:t>
            </w:r>
            <w:r>
              <w:rPr>
                <w:rFonts w:ascii="Times New Roman" w:hAnsi="Times New Roman" w:cs="Times New Roman"/>
              </w:rPr>
              <w:t>, …)</w:t>
            </w:r>
          </w:p>
        </w:tc>
        <w:tc>
          <w:tcPr>
            <w:tcW w:w="2104" w:type="dxa"/>
          </w:tcPr>
          <w:p w14:paraId="7D7E3354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e</w:t>
            </w:r>
          </w:p>
        </w:tc>
        <w:tc>
          <w:tcPr>
            <w:tcW w:w="1952" w:type="dxa"/>
          </w:tcPr>
          <w:p w14:paraId="6D841E04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14:paraId="00806D14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F</w:t>
            </w:r>
          </w:p>
        </w:tc>
      </w:tr>
      <w:tr w:rsidR="002E364B" w:rsidRPr="00E37878" w14:paraId="57480B46" w14:textId="77777777" w:rsidTr="002E364B">
        <w:tc>
          <w:tcPr>
            <w:tcW w:w="3059" w:type="dxa"/>
          </w:tcPr>
          <w:p w14:paraId="4B1C1AC4" w14:textId="23A92CD0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Partagez avec nous les acteurs</w:t>
            </w:r>
            <w:r>
              <w:rPr>
                <w:rFonts w:ascii="Times New Roman" w:hAnsi="Times New Roman" w:cs="Times New Roman"/>
              </w:rPr>
              <w:t xml:space="preserve"> clés (</w:t>
            </w:r>
            <w:r w:rsidRPr="00E37878">
              <w:rPr>
                <w:rFonts w:ascii="Times New Roman" w:hAnsi="Times New Roman" w:cs="Times New Roman"/>
              </w:rPr>
              <w:t xml:space="preserve">Etat / institutions publiques, entreprises, </w:t>
            </w:r>
            <w:proofErr w:type="spellStart"/>
            <w:r w:rsidRPr="00E37878">
              <w:rPr>
                <w:rFonts w:ascii="Times New Roman" w:hAnsi="Times New Roman" w:cs="Times New Roman"/>
              </w:rPr>
              <w:t>think</w:t>
            </w:r>
            <w:proofErr w:type="spellEnd"/>
            <w:r w:rsidRPr="00E37878">
              <w:rPr>
                <w:rFonts w:ascii="Times New Roman" w:hAnsi="Times New Roman" w:cs="Times New Roman"/>
              </w:rPr>
              <w:t xml:space="preserve"> tanks, universitaires, parlementaires, syndicats, Coll</w:t>
            </w:r>
            <w:r>
              <w:rPr>
                <w:rFonts w:ascii="Times New Roman" w:hAnsi="Times New Roman" w:cs="Times New Roman"/>
              </w:rPr>
              <w:t>ectivités territoriales, …)</w:t>
            </w:r>
          </w:p>
        </w:tc>
        <w:tc>
          <w:tcPr>
            <w:tcW w:w="2104" w:type="dxa"/>
          </w:tcPr>
          <w:p w14:paraId="103BBCF4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e</w:t>
            </w:r>
          </w:p>
        </w:tc>
        <w:tc>
          <w:tcPr>
            <w:tcW w:w="1952" w:type="dxa"/>
          </w:tcPr>
          <w:p w14:paraId="5ECC97C2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14:paraId="69E6D360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F</w:t>
            </w:r>
          </w:p>
        </w:tc>
      </w:tr>
      <w:tr w:rsidR="002E364B" w:rsidRPr="00E37878" w14:paraId="09E2A053" w14:textId="77777777" w:rsidTr="002E364B">
        <w:tc>
          <w:tcPr>
            <w:tcW w:w="3059" w:type="dxa"/>
          </w:tcPr>
          <w:p w14:paraId="01E570DF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res remarques</w:t>
            </w:r>
          </w:p>
        </w:tc>
        <w:tc>
          <w:tcPr>
            <w:tcW w:w="2104" w:type="dxa"/>
          </w:tcPr>
          <w:p w14:paraId="5A27D8D4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e</w:t>
            </w:r>
          </w:p>
        </w:tc>
        <w:tc>
          <w:tcPr>
            <w:tcW w:w="1952" w:type="dxa"/>
          </w:tcPr>
          <w:p w14:paraId="45B6113D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14:paraId="74C021EE" w14:textId="77777777" w:rsidR="002E364B" w:rsidRPr="00E37878" w:rsidRDefault="002E364B" w:rsidP="002E364B">
            <w:pPr>
              <w:rPr>
                <w:rFonts w:ascii="Times New Roman" w:hAnsi="Times New Roman" w:cs="Times New Roman"/>
              </w:rPr>
            </w:pPr>
            <w:r w:rsidRPr="00E37878">
              <w:rPr>
                <w:rFonts w:ascii="Times New Roman" w:hAnsi="Times New Roman" w:cs="Times New Roman"/>
              </w:rPr>
              <w:t>F</w:t>
            </w:r>
          </w:p>
        </w:tc>
      </w:tr>
    </w:tbl>
    <w:p w14:paraId="69BCDD30" w14:textId="77777777" w:rsidR="002E364B" w:rsidRDefault="002E364B" w:rsidP="007F132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0C84070" w14:textId="6D5CD171" w:rsidR="007F132F" w:rsidRDefault="007F132F" w:rsidP="007F132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CDBC434" w14:textId="77777777" w:rsidR="007F132F" w:rsidRPr="007F132F" w:rsidRDefault="007F132F" w:rsidP="007F132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FAE2A49" w14:textId="77777777" w:rsidR="00BD156A" w:rsidRPr="00E37878" w:rsidRDefault="00BD156A" w:rsidP="00BD156A">
      <w:pPr>
        <w:rPr>
          <w:rFonts w:ascii="Times New Roman" w:hAnsi="Times New Roman" w:cs="Times New Roman"/>
        </w:rPr>
      </w:pPr>
    </w:p>
    <w:sectPr w:rsidR="00BD156A" w:rsidRPr="00E378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32D4C7" w16cid:durableId="23AAFD32"/>
  <w16cid:commentId w16cid:paraId="0C4EF4DD" w16cid:durableId="23AAFD33"/>
  <w16cid:commentId w16cid:paraId="20582E0E" w16cid:durableId="23AAFD38"/>
  <w16cid:commentId w16cid:paraId="1EA09960" w16cid:durableId="23AAFD3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04F6"/>
    <w:multiLevelType w:val="hybridMultilevel"/>
    <w:tmpl w:val="DD06D1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71773"/>
    <w:multiLevelType w:val="hybridMultilevel"/>
    <w:tmpl w:val="ACE8ABCC"/>
    <w:lvl w:ilvl="0" w:tplc="82580BD0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448F8"/>
    <w:multiLevelType w:val="hybridMultilevel"/>
    <w:tmpl w:val="365CF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27166"/>
    <w:multiLevelType w:val="hybridMultilevel"/>
    <w:tmpl w:val="2E7E03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A2EDC"/>
    <w:multiLevelType w:val="hybridMultilevel"/>
    <w:tmpl w:val="D0480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F10AC"/>
    <w:multiLevelType w:val="hybridMultilevel"/>
    <w:tmpl w:val="9CA4E9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B6AF6"/>
    <w:multiLevelType w:val="hybridMultilevel"/>
    <w:tmpl w:val="3E6C2C1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5E3748F"/>
    <w:multiLevelType w:val="hybridMultilevel"/>
    <w:tmpl w:val="B5260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074B4"/>
    <w:multiLevelType w:val="hybridMultilevel"/>
    <w:tmpl w:val="E6CA5E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84715"/>
    <w:multiLevelType w:val="hybridMultilevel"/>
    <w:tmpl w:val="B5E24164"/>
    <w:lvl w:ilvl="0" w:tplc="C8A03E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768"/>
    <w:rsid w:val="00030EEC"/>
    <w:rsid w:val="0005714D"/>
    <w:rsid w:val="00073BFE"/>
    <w:rsid w:val="00075CC7"/>
    <w:rsid w:val="00274642"/>
    <w:rsid w:val="002E364B"/>
    <w:rsid w:val="003874A1"/>
    <w:rsid w:val="00420C87"/>
    <w:rsid w:val="00456EED"/>
    <w:rsid w:val="00480610"/>
    <w:rsid w:val="004B4D4B"/>
    <w:rsid w:val="004F11B9"/>
    <w:rsid w:val="005348ED"/>
    <w:rsid w:val="005C2B6A"/>
    <w:rsid w:val="006B736F"/>
    <w:rsid w:val="006F7E8E"/>
    <w:rsid w:val="0070310D"/>
    <w:rsid w:val="007D0084"/>
    <w:rsid w:val="007F132F"/>
    <w:rsid w:val="00842BA3"/>
    <w:rsid w:val="008854E6"/>
    <w:rsid w:val="0092656A"/>
    <w:rsid w:val="00950B82"/>
    <w:rsid w:val="00982161"/>
    <w:rsid w:val="00987D8C"/>
    <w:rsid w:val="009B12CB"/>
    <w:rsid w:val="009C2C45"/>
    <w:rsid w:val="00A01360"/>
    <w:rsid w:val="00A22A0E"/>
    <w:rsid w:val="00A538DD"/>
    <w:rsid w:val="00A6557D"/>
    <w:rsid w:val="00AA1AD0"/>
    <w:rsid w:val="00B34936"/>
    <w:rsid w:val="00B57925"/>
    <w:rsid w:val="00BB741E"/>
    <w:rsid w:val="00BD156A"/>
    <w:rsid w:val="00BD1A80"/>
    <w:rsid w:val="00C53021"/>
    <w:rsid w:val="00C62BCA"/>
    <w:rsid w:val="00C73FCB"/>
    <w:rsid w:val="00C96E5B"/>
    <w:rsid w:val="00CD5CCF"/>
    <w:rsid w:val="00D4407F"/>
    <w:rsid w:val="00E37878"/>
    <w:rsid w:val="00E41C07"/>
    <w:rsid w:val="00E71974"/>
    <w:rsid w:val="00E814D4"/>
    <w:rsid w:val="00E97631"/>
    <w:rsid w:val="00ED78D7"/>
    <w:rsid w:val="00EE4F49"/>
    <w:rsid w:val="00F6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E3217"/>
  <w15:chartTrackingRefBased/>
  <w15:docId w15:val="{4F8428AE-39CF-4335-A39D-30D9CFC32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07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07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607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607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60768"/>
    <w:pPr>
      <w:ind w:left="720"/>
      <w:contextualSpacing/>
    </w:pPr>
  </w:style>
  <w:style w:type="table" w:styleId="Grilledutableau">
    <w:name w:val="Table Grid"/>
    <w:basedOn w:val="TableauNormal"/>
    <w:uiPriority w:val="39"/>
    <w:rsid w:val="00F60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D156A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20C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20C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20C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0C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0C8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enda-2030.fr/node/44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genda-2030.fr/node/439" TargetMode="External"/><Relationship Id="rId12" Type="http://schemas.openxmlformats.org/officeDocument/2006/relationships/hyperlink" Target="https://www.agenda-2030.fr/node/443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genda-2030.fr" TargetMode="External"/><Relationship Id="rId11" Type="http://schemas.openxmlformats.org/officeDocument/2006/relationships/hyperlink" Target="https://www.agenda-2030.fr/node/44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genda-2030.fr/node/4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genda-2030.fr/node/43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4AA3E4-0575-4FF0-AB7B-9A7000B6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77</Words>
  <Characters>13074</Characters>
  <Application>Microsoft Office Word</Application>
  <DocSecurity>0</DocSecurity>
  <Lines>108</Lines>
  <Paragraphs>3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ES</Company>
  <LinksUpToDate>false</LinksUpToDate>
  <CharactersWithSpaces>1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-ROBIN Sarah</dc:creator>
  <cp:keywords/>
  <dc:description/>
  <cp:lastModifiedBy>PRINCE-ROBIN Sarah</cp:lastModifiedBy>
  <cp:revision>3</cp:revision>
  <cp:lastPrinted>2021-01-26T15:58:00Z</cp:lastPrinted>
  <dcterms:created xsi:type="dcterms:W3CDTF">2021-01-28T09:34:00Z</dcterms:created>
  <dcterms:modified xsi:type="dcterms:W3CDTF">2021-01-28T09:34:00Z</dcterms:modified>
</cp:coreProperties>
</file>